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C368D" w14:textId="3775EC36" w:rsidR="00100B20" w:rsidRDefault="00100B20" w:rsidP="00100B20">
      <w:pPr>
        <w:pStyle w:val="Naslov2"/>
        <w:rPr>
          <w:lang w:eastAsia="sl-SI"/>
        </w:rPr>
      </w:pPr>
      <w:bookmarkStart w:id="0" w:name="_Toc49247147"/>
      <w:bookmarkStart w:id="1" w:name="_GoBack"/>
      <w:r w:rsidRPr="00100B20">
        <w:rPr>
          <w:lang w:eastAsia="sl-SI"/>
        </w:rPr>
        <w:t xml:space="preserve">Priloga 1: </w:t>
      </w:r>
      <w:r>
        <w:rPr>
          <w:lang w:eastAsia="sl-SI"/>
        </w:rPr>
        <w:t>POROČILO O IZVEDENI</w:t>
      </w:r>
      <w:r w:rsidR="00100C9D">
        <w:rPr>
          <w:lang w:eastAsia="sl-SI"/>
        </w:rPr>
        <w:t>H</w:t>
      </w:r>
      <w:r>
        <w:rPr>
          <w:lang w:eastAsia="sl-SI"/>
        </w:rPr>
        <w:t xml:space="preserve"> STORITV</w:t>
      </w:r>
      <w:r w:rsidR="00100C9D">
        <w:rPr>
          <w:lang w:eastAsia="sl-SI"/>
        </w:rPr>
        <w:t>AH</w:t>
      </w:r>
      <w:bookmarkEnd w:id="0"/>
    </w:p>
    <w:bookmarkEnd w:id="1"/>
    <w:p w14:paraId="0C5593D2" w14:textId="77777777" w:rsidR="00100B20" w:rsidRDefault="00100B20" w:rsidP="00100B20">
      <w:pPr>
        <w:rPr>
          <w:lang w:eastAsia="sl-SI"/>
        </w:rPr>
      </w:pPr>
    </w:p>
    <w:p w14:paraId="4A149589" w14:textId="77777777" w:rsidR="00100B20" w:rsidRPr="005C5B6C" w:rsidRDefault="00100B20" w:rsidP="00100B20">
      <w:pPr>
        <w:pBdr>
          <w:bottom w:val="single" w:sz="4" w:space="1" w:color="auto"/>
        </w:pBdr>
        <w:spacing w:after="0" w:line="288" w:lineRule="auto"/>
        <w:rPr>
          <w:b/>
          <w:lang w:eastAsia="sl-SI"/>
        </w:rPr>
      </w:pPr>
      <w:r w:rsidRPr="005C5B6C">
        <w:rPr>
          <w:b/>
          <w:lang w:eastAsia="sl-SI"/>
        </w:rPr>
        <w:t>Javni</w:t>
      </w:r>
      <w:r>
        <w:rPr>
          <w:b/>
          <w:lang w:eastAsia="sl-SI"/>
        </w:rPr>
        <w:t xml:space="preserve"> </w:t>
      </w:r>
      <w:r w:rsidRPr="00383936">
        <w:rPr>
          <w:b/>
          <w:lang w:eastAsia="sl-SI"/>
        </w:rPr>
        <w:t>poziv</w:t>
      </w:r>
      <w:r>
        <w:rPr>
          <w:b/>
          <w:lang w:eastAsia="sl-SI"/>
        </w:rPr>
        <w:t xml:space="preserve"> </w:t>
      </w:r>
      <w:r w:rsidRPr="00383936">
        <w:rPr>
          <w:b/>
          <w:lang w:eastAsia="sl-SI"/>
        </w:rPr>
        <w:t xml:space="preserve">poslovnim subjektom, ki opravljajo dejavnost turističnega vodenja v </w:t>
      </w:r>
      <w:r>
        <w:rPr>
          <w:b/>
          <w:lang w:eastAsia="sl-SI"/>
        </w:rPr>
        <w:t>S</w:t>
      </w:r>
      <w:r w:rsidRPr="00383936">
        <w:rPr>
          <w:b/>
          <w:lang w:eastAsia="sl-SI"/>
        </w:rPr>
        <w:t>loveniji</w:t>
      </w:r>
      <w:r w:rsidRPr="005C5B6C">
        <w:rPr>
          <w:b/>
          <w:lang w:eastAsia="sl-SI"/>
        </w:rPr>
        <w:t xml:space="preserve"> </w:t>
      </w:r>
    </w:p>
    <w:p w14:paraId="12B99618" w14:textId="13B7E1EF" w:rsidR="00100B20" w:rsidRDefault="00100B20" w:rsidP="00100B20">
      <w:pPr>
        <w:rPr>
          <w:lang w:eastAsia="sl-SI"/>
        </w:rPr>
      </w:pPr>
    </w:p>
    <w:p w14:paraId="74BFCAB7" w14:textId="33438C1F" w:rsidR="00100B20" w:rsidRDefault="00100B20" w:rsidP="00100B20">
      <w:pPr>
        <w:rPr>
          <w:lang w:eastAsia="sl-SI"/>
        </w:rPr>
      </w:pPr>
      <w:r>
        <w:rPr>
          <w:lang w:eastAsia="sl-SI"/>
        </w:rPr>
        <w:t>Spodaj podpisani zakoniti zastopnik,</w:t>
      </w:r>
    </w:p>
    <w:p w14:paraId="17355027" w14:textId="58C449CB" w:rsidR="00870001" w:rsidRDefault="00870001" w:rsidP="00870001">
      <w:pPr>
        <w:rPr>
          <w:lang w:eastAsia="sl-SI"/>
        </w:rPr>
      </w:pPr>
      <w:r w:rsidRPr="00AE3836">
        <w:rPr>
          <w:lang w:eastAsia="sl-SI"/>
        </w:rPr>
        <w:t xml:space="preserve">izjavljam, da so podatki </w:t>
      </w:r>
      <w:r>
        <w:rPr>
          <w:lang w:eastAsia="sl-SI"/>
        </w:rPr>
        <w:t xml:space="preserve">z vsemi prilogami </w:t>
      </w:r>
      <w:r w:rsidRPr="00AE3836">
        <w:rPr>
          <w:lang w:eastAsia="sl-SI"/>
        </w:rPr>
        <w:t xml:space="preserve">resnični in ustrezajo dejanskemu stanju, podatki o </w:t>
      </w:r>
      <w:r>
        <w:rPr>
          <w:lang w:eastAsia="sl-SI"/>
        </w:rPr>
        <w:t xml:space="preserve">izvedenih storitvah se ujemajo s podatki v moji prijavi in </w:t>
      </w:r>
      <w:r w:rsidRPr="00AE3836">
        <w:rPr>
          <w:lang w:eastAsia="sl-SI"/>
        </w:rPr>
        <w:t>so skladni</w:t>
      </w:r>
      <w:r w:rsidR="00AA0FA0">
        <w:rPr>
          <w:lang w:eastAsia="sl-SI"/>
        </w:rPr>
        <w:t xml:space="preserve"> s pogoji,</w:t>
      </w:r>
      <w:r w:rsidRPr="00AE3836">
        <w:rPr>
          <w:lang w:eastAsia="sl-SI"/>
        </w:rPr>
        <w:t xml:space="preserve"> z namenom ter cilji tega javnega razpisa. Seznanjen sem z vsemi  pogoji javnega </w:t>
      </w:r>
      <w:r>
        <w:rPr>
          <w:lang w:eastAsia="sl-SI"/>
        </w:rPr>
        <w:t>poziva</w:t>
      </w:r>
      <w:r w:rsidRPr="00AE3836">
        <w:rPr>
          <w:lang w:eastAsia="sl-SI"/>
        </w:rPr>
        <w:t xml:space="preserve"> in se zavedam, da bo STO v primeru nespoštovanja teh pogojev ravnal kot navedeno v točki </w:t>
      </w:r>
      <w:r w:rsidR="00F328A2" w:rsidRPr="00F328A2">
        <w:rPr>
          <w:lang w:eastAsia="sl-SI"/>
        </w:rPr>
        <w:t>I. 10</w:t>
      </w:r>
      <w:r w:rsidR="00F328A2">
        <w:rPr>
          <w:lang w:eastAsia="sl-SI"/>
        </w:rPr>
        <w:t xml:space="preserve"> </w:t>
      </w:r>
      <w:r w:rsidR="00F328A2" w:rsidRPr="00F328A2">
        <w:rPr>
          <w:lang w:eastAsia="sl-SI"/>
        </w:rPr>
        <w:t>ZAHTEVE GLEDE NADZORA IZVEDBE AKTIVNOSTI</w:t>
      </w:r>
      <w:r w:rsidRPr="00AE3836">
        <w:rPr>
          <w:lang w:eastAsia="sl-SI"/>
        </w:rPr>
        <w:t>.</w:t>
      </w:r>
    </w:p>
    <w:p w14:paraId="58C1F70C" w14:textId="07AD9AB4" w:rsidR="00100C9D" w:rsidRPr="00640D51" w:rsidRDefault="00100C9D" w:rsidP="00870001">
      <w:pPr>
        <w:rPr>
          <w:i/>
          <w:iCs/>
          <w:u w:val="single"/>
          <w:lang w:eastAsia="sl-SI"/>
        </w:rPr>
      </w:pPr>
      <w:r w:rsidRPr="00640D51">
        <w:rPr>
          <w:i/>
          <w:iCs/>
          <w:u w:val="single"/>
          <w:lang w:eastAsia="sl-SI"/>
        </w:rPr>
        <w:t>Ustrezno obkroži vrsto poročila</w:t>
      </w:r>
      <w:r w:rsidR="00640D51" w:rsidRPr="00640D51">
        <w:rPr>
          <w:i/>
          <w:iCs/>
          <w:u w:val="single"/>
          <w:lang w:eastAsia="sl-SI"/>
        </w:rPr>
        <w:t>, ki ga oddajate in je podlaga za izdajo sukcesivnega računa</w:t>
      </w:r>
      <w:r w:rsidRPr="00640D51">
        <w:rPr>
          <w:i/>
          <w:iCs/>
          <w:u w:val="single"/>
          <w:lang w:eastAsia="sl-SI"/>
        </w:rPr>
        <w:t>.</w:t>
      </w:r>
    </w:p>
    <w:p w14:paraId="481B39ED" w14:textId="017C5DD9" w:rsidR="00100C9D" w:rsidRDefault="00100C9D" w:rsidP="004301A2">
      <w:pPr>
        <w:spacing w:before="120"/>
        <w:ind w:firstLine="709"/>
        <w:rPr>
          <w:lang w:eastAsia="sl-SI"/>
        </w:rPr>
      </w:pPr>
      <w:r>
        <w:rPr>
          <w:lang w:eastAsia="sl-SI"/>
        </w:rPr>
        <w:t xml:space="preserve">OBDOBNO POROČILO </w:t>
      </w:r>
      <w:r w:rsidR="00050084">
        <w:rPr>
          <w:lang w:eastAsia="sl-SI"/>
        </w:rPr>
        <w:t>Št.</w:t>
      </w:r>
      <w:r w:rsidR="00050084">
        <w:rPr>
          <w:rStyle w:val="Sprotnaopomba-sklic"/>
          <w:lang w:eastAsia="sl-SI"/>
        </w:rPr>
        <w:footnoteReference w:id="1"/>
      </w:r>
      <w:r w:rsidR="00050084">
        <w:rPr>
          <w:lang w:eastAsia="sl-SI"/>
        </w:rPr>
        <w:t xml:space="preserve"> </w:t>
      </w:r>
      <w:r w:rsidR="00050084" w:rsidRPr="00050084">
        <w:rPr>
          <w:highlight w:val="lightGray"/>
          <w:lang w:eastAsia="sl-SI"/>
        </w:rPr>
        <w:t>_______</w:t>
      </w:r>
      <w:r>
        <w:rPr>
          <w:lang w:eastAsia="sl-SI"/>
        </w:rPr>
        <w:tab/>
      </w:r>
      <w:r>
        <w:rPr>
          <w:lang w:eastAsia="sl-SI"/>
        </w:rPr>
        <w:tab/>
      </w:r>
      <w:r>
        <w:rPr>
          <w:lang w:eastAsia="sl-SI"/>
        </w:rPr>
        <w:tab/>
      </w:r>
      <w:r>
        <w:rPr>
          <w:lang w:eastAsia="sl-SI"/>
        </w:rPr>
        <w:tab/>
        <w:t xml:space="preserve">KONČNO POROČILO </w:t>
      </w:r>
    </w:p>
    <w:p w14:paraId="7297E3F0" w14:textId="48106087" w:rsidR="00100C9D" w:rsidRDefault="00100C9D" w:rsidP="00870001">
      <w:pPr>
        <w:rPr>
          <w:lang w:eastAsia="sl-SI"/>
        </w:rPr>
      </w:pPr>
    </w:p>
    <w:p w14:paraId="552D7085" w14:textId="3D8AB124" w:rsidR="005C3DB9" w:rsidRDefault="005C3DB9" w:rsidP="00870001">
      <w:pPr>
        <w:rPr>
          <w:b/>
          <w:bCs/>
          <w:lang w:eastAsia="sl-SI"/>
        </w:rPr>
      </w:pPr>
      <w:r w:rsidRPr="005C3DB9">
        <w:rPr>
          <w:b/>
          <w:bCs/>
          <w:lang w:eastAsia="sl-SI"/>
        </w:rPr>
        <w:t xml:space="preserve">OSNOVNI PODATKI O PRIJAVITELJU IN TURISTIČNEM VODNIKU (TURISTIČNEGA OBMOČJA): </w:t>
      </w:r>
    </w:p>
    <w:p w14:paraId="0CBA9609" w14:textId="77777777" w:rsidR="005C3DB9" w:rsidRPr="005C3DB9" w:rsidRDefault="005C3DB9" w:rsidP="00870001">
      <w:pPr>
        <w:rPr>
          <w:b/>
          <w:bCs/>
          <w:lang w:eastAsia="sl-SI"/>
        </w:rPr>
      </w:pPr>
    </w:p>
    <w:tbl>
      <w:tblPr>
        <w:tblStyle w:val="Tabelamrea"/>
        <w:tblW w:w="9635" w:type="dxa"/>
        <w:tblLook w:val="04A0" w:firstRow="1" w:lastRow="0" w:firstColumn="1" w:lastColumn="0" w:noHBand="0" w:noVBand="1"/>
      </w:tblPr>
      <w:tblGrid>
        <w:gridCol w:w="3823"/>
        <w:gridCol w:w="5812"/>
      </w:tblGrid>
      <w:tr w:rsidR="00100B20" w14:paraId="0A324FF2" w14:textId="77777777" w:rsidTr="004513B1">
        <w:tc>
          <w:tcPr>
            <w:tcW w:w="3823" w:type="dxa"/>
          </w:tcPr>
          <w:p w14:paraId="7CD0D0ED" w14:textId="77777777" w:rsidR="00100B20" w:rsidRPr="006A7F97" w:rsidRDefault="00100B20" w:rsidP="004513B1">
            <w:pPr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 xml:space="preserve">NAZIV PRIJAVITELJA  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71EC1D70" w14:textId="77777777" w:rsidR="00100B20" w:rsidRPr="007365BA" w:rsidRDefault="00100B20" w:rsidP="004513B1">
            <w:pPr>
              <w:rPr>
                <w:b/>
                <w:lang w:eastAsia="sl-SI"/>
              </w:rPr>
            </w:pPr>
          </w:p>
        </w:tc>
      </w:tr>
      <w:tr w:rsidR="00870001" w14:paraId="109847F5" w14:textId="77777777" w:rsidTr="004513B1">
        <w:tc>
          <w:tcPr>
            <w:tcW w:w="3823" w:type="dxa"/>
          </w:tcPr>
          <w:p w14:paraId="58560DCE" w14:textId="72E99A2A" w:rsidR="00870001" w:rsidRDefault="00870001" w:rsidP="004513B1">
            <w:pPr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>NASLOV PRIJAVITELJA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785C8647" w14:textId="77777777" w:rsidR="00870001" w:rsidRPr="007365BA" w:rsidRDefault="00870001" w:rsidP="004513B1">
            <w:pPr>
              <w:rPr>
                <w:b/>
                <w:lang w:eastAsia="sl-SI"/>
              </w:rPr>
            </w:pPr>
          </w:p>
        </w:tc>
      </w:tr>
      <w:tr w:rsidR="00870001" w14:paraId="74B12AE0" w14:textId="77777777" w:rsidTr="004513B1">
        <w:tc>
          <w:tcPr>
            <w:tcW w:w="3823" w:type="dxa"/>
          </w:tcPr>
          <w:p w14:paraId="45FAFDFA" w14:textId="641066D9" w:rsidR="00870001" w:rsidRDefault="00870001" w:rsidP="004513B1">
            <w:pPr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 xml:space="preserve">ŠTEVILKA NAROČILNICE </w:t>
            </w:r>
            <w:r w:rsidR="004926B0">
              <w:rPr>
                <w:b/>
                <w:lang w:eastAsia="sl-SI"/>
              </w:rPr>
              <w:t>STO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48EE2FEB" w14:textId="0E53FC45" w:rsidR="00870001" w:rsidRPr="007365BA" w:rsidRDefault="00870001" w:rsidP="004513B1">
            <w:pPr>
              <w:rPr>
                <w:b/>
                <w:lang w:eastAsia="sl-SI"/>
              </w:rPr>
            </w:pPr>
          </w:p>
        </w:tc>
      </w:tr>
      <w:tr w:rsidR="004926B0" w14:paraId="5DA24C50" w14:textId="77777777" w:rsidTr="004513B1">
        <w:tc>
          <w:tcPr>
            <w:tcW w:w="3823" w:type="dxa"/>
          </w:tcPr>
          <w:p w14:paraId="360B88E4" w14:textId="1D1A3F6A" w:rsidR="004926B0" w:rsidRDefault="004926B0" w:rsidP="004926B0">
            <w:pPr>
              <w:jc w:val="left"/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>IME IN PRIIMEK TURISTIČNEGA VODNIKA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738F5AFB" w14:textId="1AB8437D" w:rsidR="004926B0" w:rsidRPr="004926B0" w:rsidRDefault="003A1A47" w:rsidP="004513B1">
            <w:pPr>
              <w:rPr>
                <w:bCs/>
                <w:i/>
                <w:iCs/>
                <w:lang w:eastAsia="sl-SI"/>
              </w:rPr>
            </w:pPr>
            <w:r>
              <w:rPr>
                <w:bCs/>
                <w:i/>
                <w:iCs/>
                <w:lang w:eastAsia="sl-SI"/>
              </w:rPr>
              <w:t>V</w:t>
            </w:r>
            <w:r w:rsidR="004926B0" w:rsidRPr="004926B0">
              <w:rPr>
                <w:bCs/>
                <w:i/>
                <w:iCs/>
                <w:lang w:eastAsia="sl-SI"/>
              </w:rPr>
              <w:t xml:space="preserve"> kolikor je isti kot prijavitelj podatka ni potrebno vpisati, navedete </w:t>
            </w:r>
            <w:r w:rsidR="004926B0" w:rsidRPr="004926B0">
              <w:rPr>
                <w:bCs/>
                <w:i/>
                <w:iCs/>
              </w:rPr>
              <w:t>poševnico » / «.</w:t>
            </w:r>
          </w:p>
        </w:tc>
      </w:tr>
      <w:tr w:rsidR="000B75F8" w14:paraId="7B254F16" w14:textId="77777777" w:rsidTr="004513B1">
        <w:tc>
          <w:tcPr>
            <w:tcW w:w="3823" w:type="dxa"/>
          </w:tcPr>
          <w:p w14:paraId="54138663" w14:textId="3889984D" w:rsidR="000B75F8" w:rsidRDefault="000B75F8" w:rsidP="000B75F8">
            <w:pPr>
              <w:rPr>
                <w:b/>
                <w:lang w:eastAsia="sl-SI"/>
              </w:rPr>
            </w:pPr>
            <w:r>
              <w:rPr>
                <w:lang w:eastAsia="sl-SI"/>
              </w:rPr>
              <w:t>Številka državne licence turističnega vodnika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0C177662" w14:textId="223C59B0" w:rsidR="000B75F8" w:rsidRPr="007365BA" w:rsidRDefault="003A1A47" w:rsidP="000B75F8">
            <w:pPr>
              <w:rPr>
                <w:b/>
                <w:lang w:eastAsia="sl-SI"/>
              </w:rPr>
            </w:pPr>
            <w:r>
              <w:rPr>
                <w:bCs/>
                <w:i/>
                <w:iCs/>
                <w:lang w:eastAsia="sl-SI"/>
              </w:rPr>
              <w:t>V</w:t>
            </w:r>
            <w:r w:rsidR="000B75F8" w:rsidRPr="004926B0">
              <w:rPr>
                <w:bCs/>
                <w:i/>
                <w:iCs/>
                <w:lang w:eastAsia="sl-SI"/>
              </w:rPr>
              <w:t xml:space="preserve"> kolikor </w:t>
            </w:r>
            <w:r w:rsidR="000B75F8">
              <w:rPr>
                <w:bCs/>
                <w:i/>
                <w:iCs/>
                <w:lang w:eastAsia="sl-SI"/>
              </w:rPr>
              <w:t>turistični vodnik nima te licence</w:t>
            </w:r>
            <w:r w:rsidR="000B75F8" w:rsidRPr="004926B0">
              <w:rPr>
                <w:bCs/>
                <w:i/>
                <w:iCs/>
                <w:lang w:eastAsia="sl-SI"/>
              </w:rPr>
              <w:t xml:space="preserve">, navedete </w:t>
            </w:r>
            <w:r w:rsidR="000B75F8" w:rsidRPr="004926B0">
              <w:rPr>
                <w:bCs/>
                <w:i/>
                <w:iCs/>
              </w:rPr>
              <w:t>poševnico » / «.</w:t>
            </w:r>
          </w:p>
        </w:tc>
      </w:tr>
      <w:tr w:rsidR="000B75F8" w14:paraId="0EA7E770" w14:textId="77777777" w:rsidTr="004513B1">
        <w:tc>
          <w:tcPr>
            <w:tcW w:w="3823" w:type="dxa"/>
          </w:tcPr>
          <w:p w14:paraId="77AE4F05" w14:textId="77349D75" w:rsidR="000B75F8" w:rsidRDefault="000B75F8" w:rsidP="000B75F8">
            <w:pPr>
              <w:rPr>
                <w:b/>
                <w:lang w:eastAsia="sl-SI"/>
              </w:rPr>
            </w:pPr>
            <w:r>
              <w:rPr>
                <w:lang w:eastAsia="sl-SI"/>
              </w:rPr>
              <w:t>Licenca izdana pri TGZS, veljavna z dne (navedite datum)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751A57D1" w14:textId="77777777" w:rsidR="000B75F8" w:rsidRPr="007365BA" w:rsidRDefault="000B75F8" w:rsidP="000B75F8">
            <w:pPr>
              <w:rPr>
                <w:b/>
                <w:lang w:eastAsia="sl-SI"/>
              </w:rPr>
            </w:pPr>
          </w:p>
        </w:tc>
      </w:tr>
      <w:tr w:rsidR="000B75F8" w14:paraId="4FDEC2B8" w14:textId="77777777" w:rsidTr="004513B1">
        <w:tc>
          <w:tcPr>
            <w:tcW w:w="3823" w:type="dxa"/>
          </w:tcPr>
          <w:p w14:paraId="04ADA72D" w14:textId="321D66BC" w:rsidR="000B75F8" w:rsidRDefault="000B75F8" w:rsidP="000B75F8">
            <w:pPr>
              <w:rPr>
                <w:b/>
                <w:lang w:eastAsia="sl-SI"/>
              </w:rPr>
            </w:pPr>
            <w:r w:rsidRPr="00337B08">
              <w:rPr>
                <w:lang w:eastAsia="sl-SI"/>
              </w:rPr>
              <w:t>Število dni vodenj v letu 2019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14F32BAA" w14:textId="77777777" w:rsidR="000B75F8" w:rsidRPr="007365BA" w:rsidRDefault="000B75F8" w:rsidP="000B75F8">
            <w:pPr>
              <w:rPr>
                <w:b/>
                <w:lang w:eastAsia="sl-SI"/>
              </w:rPr>
            </w:pPr>
          </w:p>
        </w:tc>
      </w:tr>
      <w:tr w:rsidR="000B75F8" w14:paraId="0031768E" w14:textId="77777777" w:rsidTr="004513B1">
        <w:tc>
          <w:tcPr>
            <w:tcW w:w="3823" w:type="dxa"/>
          </w:tcPr>
          <w:p w14:paraId="5D847CAE" w14:textId="71ACDB3C" w:rsidR="000B75F8" w:rsidRPr="00337B08" w:rsidRDefault="000B75F8" w:rsidP="000B75F8">
            <w:pPr>
              <w:rPr>
                <w:lang w:eastAsia="sl-SI"/>
              </w:rPr>
            </w:pPr>
            <w:r>
              <w:rPr>
                <w:lang w:eastAsia="sl-SI"/>
              </w:rPr>
              <w:t>Številka licence turističnega vodnika turističnega območja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3EAFFAB3" w14:textId="1FE90620" w:rsidR="000B75F8" w:rsidRPr="007365BA" w:rsidRDefault="003A1A47" w:rsidP="000B75F8">
            <w:pPr>
              <w:rPr>
                <w:b/>
                <w:lang w:eastAsia="sl-SI"/>
              </w:rPr>
            </w:pPr>
            <w:r>
              <w:rPr>
                <w:bCs/>
                <w:i/>
                <w:iCs/>
                <w:lang w:eastAsia="sl-SI"/>
              </w:rPr>
              <w:t>V</w:t>
            </w:r>
            <w:r w:rsidR="000B75F8" w:rsidRPr="004926B0">
              <w:rPr>
                <w:bCs/>
                <w:i/>
                <w:iCs/>
                <w:lang w:eastAsia="sl-SI"/>
              </w:rPr>
              <w:t xml:space="preserve"> kolikor </w:t>
            </w:r>
            <w:r w:rsidR="000B75F8">
              <w:rPr>
                <w:bCs/>
                <w:i/>
                <w:iCs/>
                <w:lang w:eastAsia="sl-SI"/>
              </w:rPr>
              <w:t>turistični vodnik nima te licence</w:t>
            </w:r>
            <w:r w:rsidR="000B75F8" w:rsidRPr="004926B0">
              <w:rPr>
                <w:bCs/>
                <w:i/>
                <w:iCs/>
                <w:lang w:eastAsia="sl-SI"/>
              </w:rPr>
              <w:t xml:space="preserve">, navedete </w:t>
            </w:r>
            <w:r w:rsidR="000B75F8" w:rsidRPr="004926B0">
              <w:rPr>
                <w:bCs/>
                <w:i/>
                <w:iCs/>
              </w:rPr>
              <w:t>poševnico » / «.</w:t>
            </w:r>
          </w:p>
        </w:tc>
      </w:tr>
      <w:tr w:rsidR="000B75F8" w14:paraId="148A268B" w14:textId="77777777" w:rsidTr="004513B1">
        <w:tc>
          <w:tcPr>
            <w:tcW w:w="3823" w:type="dxa"/>
          </w:tcPr>
          <w:p w14:paraId="39087713" w14:textId="12F56376" w:rsidR="000B75F8" w:rsidRDefault="000B75F8" w:rsidP="000B75F8">
            <w:pPr>
              <w:rPr>
                <w:lang w:eastAsia="sl-SI"/>
              </w:rPr>
            </w:pPr>
            <w:r>
              <w:rPr>
                <w:lang w:eastAsia="sl-SI"/>
              </w:rPr>
              <w:t xml:space="preserve">Naziv turističnega območja 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14CCEC19" w14:textId="77777777" w:rsidR="000B75F8" w:rsidRPr="007365BA" w:rsidRDefault="000B75F8" w:rsidP="000B75F8">
            <w:pPr>
              <w:rPr>
                <w:b/>
                <w:lang w:eastAsia="sl-SI"/>
              </w:rPr>
            </w:pPr>
          </w:p>
        </w:tc>
      </w:tr>
      <w:tr w:rsidR="000B75F8" w14:paraId="140ADD94" w14:textId="77777777" w:rsidTr="004513B1">
        <w:tc>
          <w:tcPr>
            <w:tcW w:w="3823" w:type="dxa"/>
          </w:tcPr>
          <w:p w14:paraId="3A05D609" w14:textId="6DC9F122" w:rsidR="000B75F8" w:rsidRDefault="000B75F8" w:rsidP="000B75F8">
            <w:pPr>
              <w:rPr>
                <w:lang w:eastAsia="sl-SI"/>
              </w:rPr>
            </w:pPr>
            <w:r>
              <w:rPr>
                <w:lang w:eastAsia="sl-SI"/>
              </w:rPr>
              <w:t>Naziv izdajatelja licence in veljavnost  z dne (navedite datum)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0CF0FC47" w14:textId="77777777" w:rsidR="000B75F8" w:rsidRPr="007365BA" w:rsidRDefault="000B75F8" w:rsidP="000B75F8">
            <w:pPr>
              <w:rPr>
                <w:b/>
                <w:lang w:eastAsia="sl-SI"/>
              </w:rPr>
            </w:pPr>
          </w:p>
        </w:tc>
      </w:tr>
      <w:tr w:rsidR="000B75F8" w14:paraId="01878E74" w14:textId="77777777" w:rsidTr="004513B1">
        <w:tc>
          <w:tcPr>
            <w:tcW w:w="3823" w:type="dxa"/>
          </w:tcPr>
          <w:p w14:paraId="6A0B8CDB" w14:textId="48709E47" w:rsidR="000B75F8" w:rsidRDefault="000B75F8" w:rsidP="000B75F8">
            <w:pPr>
              <w:rPr>
                <w:lang w:eastAsia="sl-SI"/>
              </w:rPr>
            </w:pPr>
            <w:r>
              <w:rPr>
                <w:lang w:eastAsia="sl-SI"/>
              </w:rPr>
              <w:t>Število dni vodenj v letu 2019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582794E2" w14:textId="77777777" w:rsidR="000B75F8" w:rsidRPr="007365BA" w:rsidRDefault="000B75F8" w:rsidP="000B75F8">
            <w:pPr>
              <w:rPr>
                <w:b/>
                <w:lang w:eastAsia="sl-SI"/>
              </w:rPr>
            </w:pPr>
          </w:p>
        </w:tc>
      </w:tr>
    </w:tbl>
    <w:p w14:paraId="305B0F76" w14:textId="182CB20E" w:rsidR="00AD497E" w:rsidRPr="004301A2" w:rsidRDefault="000B75F8" w:rsidP="00C73D8F">
      <w:pPr>
        <w:spacing w:after="0" w:line="288" w:lineRule="auto"/>
        <w:rPr>
          <w:lang w:eastAsia="sl-SI"/>
        </w:rPr>
      </w:pPr>
      <w:r w:rsidRPr="004301A2">
        <w:rPr>
          <w:b/>
          <w:bCs/>
          <w:i/>
          <w:iCs/>
          <w:lang w:eastAsia="sl-SI"/>
        </w:rPr>
        <w:t xml:space="preserve">NAVODILO: </w:t>
      </w:r>
      <w:r w:rsidRPr="004301A2">
        <w:rPr>
          <w:i/>
          <w:iCs/>
          <w:lang w:eastAsia="sl-SI"/>
        </w:rPr>
        <w:t xml:space="preserve">Podatke o licencah in številu dni vodenja turističnega vodnika izpolnjujete </w:t>
      </w:r>
      <w:r w:rsidRPr="004301A2">
        <w:rPr>
          <w:i/>
          <w:iCs/>
          <w:u w:val="single"/>
          <w:lang w:eastAsia="sl-SI"/>
        </w:rPr>
        <w:t>le, ko prvič poročate o izvedenih aktivnostih, ki jih je izvedel ta turistični vodnik (turističnega območja)</w:t>
      </w:r>
      <w:r w:rsidR="004301A2" w:rsidRPr="004301A2">
        <w:rPr>
          <w:i/>
          <w:iCs/>
          <w:u w:val="single"/>
          <w:lang w:eastAsia="sl-SI"/>
        </w:rPr>
        <w:t xml:space="preserve"> in v kolikor jih niste navedli ob prijavi</w:t>
      </w:r>
      <w:r w:rsidR="004301A2" w:rsidRPr="004301A2">
        <w:rPr>
          <w:i/>
          <w:iCs/>
          <w:lang w:eastAsia="sl-SI"/>
        </w:rPr>
        <w:t xml:space="preserve">, sicer zapišete </w:t>
      </w:r>
      <w:r w:rsidR="004301A2" w:rsidRPr="004301A2">
        <w:rPr>
          <w:bCs/>
          <w:i/>
          <w:iCs/>
        </w:rPr>
        <w:t>poševnico » / «</w:t>
      </w:r>
      <w:r w:rsidRPr="004301A2">
        <w:rPr>
          <w:i/>
          <w:iCs/>
          <w:lang w:eastAsia="sl-SI"/>
        </w:rPr>
        <w:t xml:space="preserve">. </w:t>
      </w:r>
      <w:r w:rsidR="00AD497E" w:rsidRPr="004301A2">
        <w:rPr>
          <w:i/>
          <w:iCs/>
          <w:lang w:eastAsia="sl-SI"/>
        </w:rPr>
        <w:t xml:space="preserve">V kolikor je izvajalo aktivnosti več </w:t>
      </w:r>
      <w:r w:rsidR="005C3DB9" w:rsidRPr="004301A2">
        <w:rPr>
          <w:i/>
          <w:iCs/>
          <w:lang w:eastAsia="sl-SI"/>
        </w:rPr>
        <w:t xml:space="preserve">turističnih </w:t>
      </w:r>
      <w:r w:rsidR="00AD497E" w:rsidRPr="004301A2">
        <w:rPr>
          <w:i/>
          <w:iCs/>
          <w:lang w:eastAsia="sl-SI"/>
        </w:rPr>
        <w:t xml:space="preserve">vodnikov, </w:t>
      </w:r>
      <w:r w:rsidR="004301A2">
        <w:rPr>
          <w:i/>
          <w:iCs/>
          <w:lang w:eastAsia="sl-SI"/>
        </w:rPr>
        <w:t xml:space="preserve">ponovno natisnite prvo stran Obrazca: </w:t>
      </w:r>
      <w:r w:rsidR="004301A2" w:rsidRPr="004301A2">
        <w:rPr>
          <w:i/>
          <w:iCs/>
          <w:lang w:eastAsia="sl-SI"/>
        </w:rPr>
        <w:t>Priloga 1: POROČILO O IZVEDENIH STORITVAH</w:t>
      </w:r>
      <w:r w:rsidR="00177C5A">
        <w:rPr>
          <w:i/>
          <w:iCs/>
          <w:lang w:eastAsia="sl-SI"/>
        </w:rPr>
        <w:t xml:space="preserve"> in jo ustrezno izpolnite</w:t>
      </w:r>
      <w:r w:rsidR="004301A2">
        <w:rPr>
          <w:i/>
          <w:iCs/>
          <w:lang w:eastAsia="sl-SI"/>
        </w:rPr>
        <w:t xml:space="preserve">. </w:t>
      </w:r>
    </w:p>
    <w:p w14:paraId="74B1530C" w14:textId="5F044C8A" w:rsidR="00AD497E" w:rsidRDefault="00970EC8" w:rsidP="008474A0">
      <w:pPr>
        <w:rPr>
          <w:b/>
          <w:lang w:eastAsia="sl-SI"/>
        </w:rPr>
      </w:pPr>
      <w:r>
        <w:rPr>
          <w:b/>
          <w:lang w:eastAsia="sl-SI"/>
        </w:rPr>
        <w:lastRenderedPageBreak/>
        <w:t>DNEVNIK TURISTIČNEGA VODENJA</w:t>
      </w:r>
      <w:r w:rsidR="00346024">
        <w:rPr>
          <w:b/>
          <w:lang w:eastAsia="sl-SI"/>
        </w:rPr>
        <w:t xml:space="preserve">: </w:t>
      </w:r>
    </w:p>
    <w:p w14:paraId="4844541A" w14:textId="77777777" w:rsidR="003600D4" w:rsidRDefault="003600D4" w:rsidP="008474A0">
      <w:pPr>
        <w:rPr>
          <w:lang w:eastAsia="sl-SI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3600D4" w14:paraId="04D9E2AF" w14:textId="77777777" w:rsidTr="005C3DB9">
        <w:tc>
          <w:tcPr>
            <w:tcW w:w="4106" w:type="dxa"/>
          </w:tcPr>
          <w:p w14:paraId="4F18D13B" w14:textId="6FF21EE0" w:rsidR="003600D4" w:rsidRDefault="006A708C" w:rsidP="003600D4">
            <w:pPr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>NAZIV PROGRAMA VODENJA</w:t>
            </w:r>
          </w:p>
        </w:tc>
        <w:tc>
          <w:tcPr>
            <w:tcW w:w="5245" w:type="dxa"/>
            <w:shd w:val="clear" w:color="auto" w:fill="E2EFD9" w:themeFill="accent6" w:themeFillTint="33"/>
          </w:tcPr>
          <w:p w14:paraId="061F9669" w14:textId="77777777" w:rsidR="003600D4" w:rsidRPr="007365BA" w:rsidRDefault="003600D4" w:rsidP="003600D4">
            <w:pPr>
              <w:rPr>
                <w:b/>
                <w:lang w:eastAsia="sl-SI"/>
              </w:rPr>
            </w:pPr>
          </w:p>
        </w:tc>
      </w:tr>
      <w:tr w:rsidR="00F763ED" w14:paraId="32721187" w14:textId="77777777" w:rsidTr="004513B1">
        <w:tc>
          <w:tcPr>
            <w:tcW w:w="4106" w:type="dxa"/>
          </w:tcPr>
          <w:p w14:paraId="00ED900F" w14:textId="77777777" w:rsidR="00F763ED" w:rsidRPr="00F73F41" w:rsidRDefault="00F763ED" w:rsidP="004513B1">
            <w:pPr>
              <w:jc w:val="left"/>
              <w:rPr>
                <w:lang w:eastAsia="sl-SI"/>
              </w:rPr>
            </w:pPr>
            <w:r>
              <w:rPr>
                <w:lang w:eastAsia="sl-SI"/>
              </w:rPr>
              <w:t>VODILNA TEMA VODENJA</w:t>
            </w:r>
          </w:p>
        </w:tc>
        <w:tc>
          <w:tcPr>
            <w:tcW w:w="5245" w:type="dxa"/>
            <w:shd w:val="clear" w:color="auto" w:fill="E2EFD9" w:themeFill="accent6" w:themeFillTint="33"/>
          </w:tcPr>
          <w:p w14:paraId="34BC2F5F" w14:textId="77777777" w:rsidR="00F763ED" w:rsidRPr="004926B0" w:rsidRDefault="00F763ED" w:rsidP="004513B1">
            <w:pPr>
              <w:rPr>
                <w:bCs/>
                <w:i/>
                <w:iCs/>
                <w:lang w:eastAsia="sl-SI"/>
              </w:rPr>
            </w:pPr>
          </w:p>
        </w:tc>
      </w:tr>
      <w:tr w:rsidR="001E03BD" w14:paraId="1E1677F2" w14:textId="77777777" w:rsidTr="004513B1">
        <w:tc>
          <w:tcPr>
            <w:tcW w:w="4106" w:type="dxa"/>
          </w:tcPr>
          <w:p w14:paraId="069447D1" w14:textId="1E877800" w:rsidR="001E03BD" w:rsidRDefault="001E03BD" w:rsidP="004513B1">
            <w:pPr>
              <w:jc w:val="left"/>
              <w:rPr>
                <w:lang w:eastAsia="sl-SI"/>
              </w:rPr>
            </w:pPr>
            <w:r>
              <w:rPr>
                <w:lang w:eastAsia="sl-SI"/>
              </w:rPr>
              <w:t>TURISTIČNO OBMOČJE</w:t>
            </w:r>
            <w:r w:rsidR="007129B6">
              <w:rPr>
                <w:lang w:eastAsia="sl-SI"/>
              </w:rPr>
              <w:t xml:space="preserve"> (če jih je več navedite vse)</w:t>
            </w:r>
            <w:r>
              <w:rPr>
                <w:lang w:eastAsia="sl-SI"/>
              </w:rPr>
              <w:t xml:space="preserve"> </w:t>
            </w:r>
          </w:p>
        </w:tc>
        <w:tc>
          <w:tcPr>
            <w:tcW w:w="5245" w:type="dxa"/>
            <w:shd w:val="clear" w:color="auto" w:fill="E2EFD9" w:themeFill="accent6" w:themeFillTint="33"/>
          </w:tcPr>
          <w:p w14:paraId="0193CC6F" w14:textId="77777777" w:rsidR="001E03BD" w:rsidRPr="004926B0" w:rsidRDefault="001E03BD" w:rsidP="004513B1">
            <w:pPr>
              <w:rPr>
                <w:bCs/>
                <w:i/>
                <w:iCs/>
                <w:lang w:eastAsia="sl-SI"/>
              </w:rPr>
            </w:pPr>
          </w:p>
        </w:tc>
      </w:tr>
      <w:tr w:rsidR="006A708C" w14:paraId="0001148B" w14:textId="77777777" w:rsidTr="004513B1">
        <w:tc>
          <w:tcPr>
            <w:tcW w:w="4106" w:type="dxa"/>
          </w:tcPr>
          <w:p w14:paraId="338B1FEF" w14:textId="77777777" w:rsidR="006A708C" w:rsidRDefault="006A708C" w:rsidP="004513B1">
            <w:pPr>
              <w:rPr>
                <w:b/>
                <w:lang w:eastAsia="sl-SI"/>
              </w:rPr>
            </w:pPr>
            <w:r w:rsidRPr="00F73F41">
              <w:rPr>
                <w:lang w:eastAsia="sl-SI"/>
              </w:rPr>
              <w:t>ŠTEVILO OBISKOVALCEV NA POSAMEZNEM TURISTIČNEM VODENJU</w:t>
            </w:r>
            <w:r>
              <w:rPr>
                <w:lang w:eastAsia="sl-SI"/>
              </w:rPr>
              <w:t xml:space="preserve"> </w:t>
            </w:r>
          </w:p>
        </w:tc>
        <w:tc>
          <w:tcPr>
            <w:tcW w:w="5245" w:type="dxa"/>
            <w:shd w:val="clear" w:color="auto" w:fill="E2EFD9" w:themeFill="accent6" w:themeFillTint="33"/>
          </w:tcPr>
          <w:p w14:paraId="7B54D1C9" w14:textId="77777777" w:rsidR="006A708C" w:rsidRPr="007365BA" w:rsidRDefault="006A708C" w:rsidP="004513B1">
            <w:pPr>
              <w:rPr>
                <w:b/>
                <w:lang w:eastAsia="sl-SI"/>
              </w:rPr>
            </w:pPr>
          </w:p>
        </w:tc>
      </w:tr>
      <w:tr w:rsidR="003600D4" w14:paraId="79070383" w14:textId="77777777" w:rsidTr="005C3DB9">
        <w:tc>
          <w:tcPr>
            <w:tcW w:w="4106" w:type="dxa"/>
          </w:tcPr>
          <w:p w14:paraId="5127B35B" w14:textId="122EBF51" w:rsidR="003600D4" w:rsidRPr="00F73F41" w:rsidRDefault="003600D4" w:rsidP="003600D4">
            <w:pPr>
              <w:rPr>
                <w:lang w:eastAsia="sl-SI"/>
              </w:rPr>
            </w:pPr>
            <w:r>
              <w:rPr>
                <w:lang w:eastAsia="sl-SI"/>
              </w:rPr>
              <w:t>DATUM OPRAVLJENEGA VODENJA</w:t>
            </w:r>
          </w:p>
        </w:tc>
        <w:tc>
          <w:tcPr>
            <w:tcW w:w="5245" w:type="dxa"/>
            <w:shd w:val="clear" w:color="auto" w:fill="E2EFD9" w:themeFill="accent6" w:themeFillTint="33"/>
          </w:tcPr>
          <w:p w14:paraId="7B189487" w14:textId="77777777" w:rsidR="003600D4" w:rsidRPr="007365BA" w:rsidRDefault="003600D4" w:rsidP="003600D4">
            <w:pPr>
              <w:rPr>
                <w:b/>
                <w:lang w:eastAsia="sl-SI"/>
              </w:rPr>
            </w:pPr>
          </w:p>
        </w:tc>
      </w:tr>
      <w:tr w:rsidR="003600D4" w14:paraId="1C9A5A1B" w14:textId="77777777" w:rsidTr="005C3DB9">
        <w:tc>
          <w:tcPr>
            <w:tcW w:w="4106" w:type="dxa"/>
          </w:tcPr>
          <w:p w14:paraId="63B89377" w14:textId="77777777" w:rsidR="005004E3" w:rsidRDefault="003600D4" w:rsidP="003600D4">
            <w:pPr>
              <w:rPr>
                <w:lang w:eastAsia="sl-SI"/>
              </w:rPr>
            </w:pPr>
            <w:r w:rsidRPr="00F73F41">
              <w:rPr>
                <w:lang w:eastAsia="sl-SI"/>
              </w:rPr>
              <w:t>ČAS TRAJANJA VODENJA</w:t>
            </w:r>
          </w:p>
          <w:p w14:paraId="35DA1151" w14:textId="3AFE207C" w:rsidR="003600D4" w:rsidRDefault="003600D4" w:rsidP="003600D4">
            <w:pPr>
              <w:rPr>
                <w:b/>
                <w:lang w:eastAsia="sl-SI"/>
              </w:rPr>
            </w:pPr>
            <w:r w:rsidRPr="003600D4">
              <w:rPr>
                <w:i/>
                <w:iCs/>
                <w:lang w:eastAsia="sl-SI"/>
              </w:rPr>
              <w:t>(Navedite od x ure do y ure)</w:t>
            </w:r>
          </w:p>
        </w:tc>
        <w:tc>
          <w:tcPr>
            <w:tcW w:w="5245" w:type="dxa"/>
            <w:shd w:val="clear" w:color="auto" w:fill="E2EFD9" w:themeFill="accent6" w:themeFillTint="33"/>
          </w:tcPr>
          <w:p w14:paraId="09D71DAE" w14:textId="77777777" w:rsidR="003600D4" w:rsidRPr="007365BA" w:rsidRDefault="003600D4" w:rsidP="003600D4">
            <w:pPr>
              <w:rPr>
                <w:b/>
                <w:lang w:eastAsia="sl-SI"/>
              </w:rPr>
            </w:pPr>
          </w:p>
        </w:tc>
      </w:tr>
      <w:tr w:rsidR="003600D4" w14:paraId="2BF1D639" w14:textId="77777777" w:rsidTr="005C3DB9">
        <w:tc>
          <w:tcPr>
            <w:tcW w:w="4106" w:type="dxa"/>
          </w:tcPr>
          <w:p w14:paraId="687F72A2" w14:textId="5A23AFBA" w:rsidR="003600D4" w:rsidRDefault="003600D4" w:rsidP="003600D4">
            <w:pPr>
              <w:jc w:val="left"/>
              <w:rPr>
                <w:b/>
                <w:lang w:eastAsia="sl-SI"/>
              </w:rPr>
            </w:pPr>
            <w:r w:rsidRPr="00F73F41">
              <w:rPr>
                <w:lang w:eastAsia="sl-SI"/>
              </w:rPr>
              <w:t>KRAJ (ZA SLOVENSKE DRŽAVLJANE) ALI DRŽAVA (ZA TUJCE), OD KODER SO UDELEŽENCI TURISTIČNEGA VODENJA</w:t>
            </w:r>
          </w:p>
        </w:tc>
        <w:tc>
          <w:tcPr>
            <w:tcW w:w="5245" w:type="dxa"/>
            <w:shd w:val="clear" w:color="auto" w:fill="E2EFD9" w:themeFill="accent6" w:themeFillTint="33"/>
          </w:tcPr>
          <w:p w14:paraId="7C5D8CDC" w14:textId="0DEA9586" w:rsidR="003600D4" w:rsidRPr="004926B0" w:rsidRDefault="003600D4" w:rsidP="003600D4">
            <w:pPr>
              <w:rPr>
                <w:bCs/>
                <w:i/>
                <w:iCs/>
                <w:lang w:eastAsia="sl-SI"/>
              </w:rPr>
            </w:pPr>
          </w:p>
        </w:tc>
      </w:tr>
      <w:tr w:rsidR="00A669BF" w14:paraId="7E523F5D" w14:textId="77777777" w:rsidTr="005C3DB9">
        <w:tc>
          <w:tcPr>
            <w:tcW w:w="4106" w:type="dxa"/>
          </w:tcPr>
          <w:p w14:paraId="7AA4312F" w14:textId="79C3E92B" w:rsidR="00A669BF" w:rsidRPr="00F73F41" w:rsidRDefault="00A669BF" w:rsidP="003600D4">
            <w:pPr>
              <w:jc w:val="left"/>
              <w:rPr>
                <w:lang w:eastAsia="sl-SI"/>
              </w:rPr>
            </w:pPr>
            <w:r w:rsidRPr="00A669BF">
              <w:rPr>
                <w:lang w:eastAsia="sl-SI"/>
              </w:rPr>
              <w:t>PREDSTAVI</w:t>
            </w:r>
            <w:r>
              <w:rPr>
                <w:lang w:eastAsia="sl-SI"/>
              </w:rPr>
              <w:t xml:space="preserve">TEV </w:t>
            </w:r>
            <w:r w:rsidRPr="00A669BF">
              <w:rPr>
                <w:u w:val="single"/>
                <w:lang w:eastAsia="sl-SI"/>
              </w:rPr>
              <w:t>TOP 5 ZNAMENITOSTI</w:t>
            </w:r>
            <w:r w:rsidRPr="00A669BF">
              <w:rPr>
                <w:lang w:eastAsia="sl-SI"/>
              </w:rPr>
              <w:t xml:space="preserve"> VODILNE DESTINACIJE</w:t>
            </w:r>
            <w:r>
              <w:rPr>
                <w:lang w:eastAsia="sl-SI"/>
              </w:rPr>
              <w:t xml:space="preserve"> (navedite!)</w:t>
            </w:r>
          </w:p>
        </w:tc>
        <w:tc>
          <w:tcPr>
            <w:tcW w:w="5245" w:type="dxa"/>
            <w:shd w:val="clear" w:color="auto" w:fill="E2EFD9" w:themeFill="accent6" w:themeFillTint="33"/>
          </w:tcPr>
          <w:p w14:paraId="07FFE073" w14:textId="77777777" w:rsidR="00A669BF" w:rsidRPr="004926B0" w:rsidRDefault="00A669BF" w:rsidP="003600D4">
            <w:pPr>
              <w:rPr>
                <w:bCs/>
                <w:i/>
                <w:iCs/>
                <w:lang w:eastAsia="sl-SI"/>
              </w:rPr>
            </w:pPr>
          </w:p>
        </w:tc>
      </w:tr>
      <w:tr w:rsidR="003600D4" w14:paraId="409E8FF2" w14:textId="77777777" w:rsidTr="005C3DB9">
        <w:tc>
          <w:tcPr>
            <w:tcW w:w="4106" w:type="dxa"/>
          </w:tcPr>
          <w:p w14:paraId="5584C728" w14:textId="77777777" w:rsidR="003600D4" w:rsidRDefault="003600D4" w:rsidP="003600D4">
            <w:pPr>
              <w:rPr>
                <w:lang w:eastAsia="sl-SI"/>
              </w:rPr>
            </w:pPr>
            <w:r w:rsidRPr="00F73F41">
              <w:rPr>
                <w:lang w:eastAsia="sl-SI"/>
              </w:rPr>
              <w:t xml:space="preserve">KRATEK OPIS PROGRAMA TURISTIČNEGA VODENJA. </w:t>
            </w:r>
          </w:p>
          <w:p w14:paraId="77B41DBF" w14:textId="177406D1" w:rsidR="005004E3" w:rsidRDefault="005004E3" w:rsidP="003600D4">
            <w:pPr>
              <w:rPr>
                <w:b/>
                <w:lang w:eastAsia="sl-SI"/>
              </w:rPr>
            </w:pPr>
            <w:r w:rsidRPr="003600D4">
              <w:rPr>
                <w:i/>
                <w:iCs/>
                <w:lang w:eastAsia="sl-SI"/>
              </w:rPr>
              <w:t>(</w:t>
            </w:r>
            <w:r>
              <w:rPr>
                <w:i/>
                <w:iCs/>
                <w:lang w:eastAsia="sl-SI"/>
              </w:rPr>
              <w:t xml:space="preserve">Maksimalno </w:t>
            </w:r>
            <w:r w:rsidR="004A17A7">
              <w:rPr>
                <w:i/>
                <w:iCs/>
                <w:lang w:eastAsia="sl-SI"/>
              </w:rPr>
              <w:t>5</w:t>
            </w:r>
            <w:r>
              <w:rPr>
                <w:i/>
                <w:iCs/>
                <w:lang w:eastAsia="sl-SI"/>
              </w:rPr>
              <w:t>00 znakov</w:t>
            </w:r>
            <w:r w:rsidR="004A17A7">
              <w:rPr>
                <w:i/>
                <w:iCs/>
                <w:lang w:eastAsia="sl-SI"/>
              </w:rPr>
              <w:t xml:space="preserve"> brez presledkov</w:t>
            </w:r>
            <w:r w:rsidR="0041691D">
              <w:rPr>
                <w:i/>
                <w:iCs/>
                <w:lang w:eastAsia="sl-SI"/>
              </w:rPr>
              <w:t>.</w:t>
            </w:r>
            <w:r w:rsidRPr="003600D4">
              <w:rPr>
                <w:i/>
                <w:iCs/>
                <w:lang w:eastAsia="sl-SI"/>
              </w:rPr>
              <w:t>)</w:t>
            </w:r>
          </w:p>
        </w:tc>
        <w:tc>
          <w:tcPr>
            <w:tcW w:w="5245" w:type="dxa"/>
            <w:shd w:val="clear" w:color="auto" w:fill="E2EFD9" w:themeFill="accent6" w:themeFillTint="33"/>
          </w:tcPr>
          <w:p w14:paraId="6253A324" w14:textId="77777777" w:rsidR="003600D4" w:rsidRDefault="003600D4" w:rsidP="003600D4">
            <w:pPr>
              <w:rPr>
                <w:b/>
                <w:lang w:eastAsia="sl-SI"/>
              </w:rPr>
            </w:pPr>
          </w:p>
          <w:p w14:paraId="36A4A2EE" w14:textId="77777777" w:rsidR="00193129" w:rsidRDefault="00193129" w:rsidP="003600D4">
            <w:pPr>
              <w:rPr>
                <w:b/>
                <w:lang w:eastAsia="sl-SI"/>
              </w:rPr>
            </w:pPr>
          </w:p>
          <w:p w14:paraId="00A35C59" w14:textId="77777777" w:rsidR="00193129" w:rsidRDefault="00193129" w:rsidP="003600D4">
            <w:pPr>
              <w:rPr>
                <w:b/>
                <w:lang w:eastAsia="sl-SI"/>
              </w:rPr>
            </w:pPr>
          </w:p>
          <w:p w14:paraId="0DC2136C" w14:textId="77777777" w:rsidR="00193129" w:rsidRDefault="00193129" w:rsidP="003600D4">
            <w:pPr>
              <w:rPr>
                <w:b/>
                <w:lang w:eastAsia="sl-SI"/>
              </w:rPr>
            </w:pPr>
          </w:p>
          <w:p w14:paraId="0192C19B" w14:textId="77777777" w:rsidR="00193129" w:rsidRDefault="00193129" w:rsidP="003600D4">
            <w:pPr>
              <w:rPr>
                <w:b/>
                <w:lang w:eastAsia="sl-SI"/>
              </w:rPr>
            </w:pPr>
          </w:p>
          <w:p w14:paraId="613EE5A1" w14:textId="77777777" w:rsidR="00193129" w:rsidRDefault="00193129" w:rsidP="003600D4">
            <w:pPr>
              <w:rPr>
                <w:b/>
                <w:lang w:eastAsia="sl-SI"/>
              </w:rPr>
            </w:pPr>
          </w:p>
          <w:p w14:paraId="1BA0A9F6" w14:textId="77777777" w:rsidR="00193129" w:rsidRDefault="00193129" w:rsidP="003600D4">
            <w:pPr>
              <w:rPr>
                <w:b/>
                <w:lang w:eastAsia="sl-SI"/>
              </w:rPr>
            </w:pPr>
          </w:p>
          <w:p w14:paraId="408E8211" w14:textId="77777777" w:rsidR="00193129" w:rsidRDefault="00193129" w:rsidP="003600D4">
            <w:pPr>
              <w:rPr>
                <w:b/>
                <w:lang w:eastAsia="sl-SI"/>
              </w:rPr>
            </w:pPr>
          </w:p>
          <w:p w14:paraId="1C06925F" w14:textId="77777777" w:rsidR="00193129" w:rsidRDefault="00193129" w:rsidP="003600D4">
            <w:pPr>
              <w:rPr>
                <w:b/>
                <w:lang w:eastAsia="sl-SI"/>
              </w:rPr>
            </w:pPr>
          </w:p>
          <w:p w14:paraId="3C6DF053" w14:textId="77777777" w:rsidR="00193129" w:rsidRDefault="00193129" w:rsidP="003600D4">
            <w:pPr>
              <w:rPr>
                <w:b/>
                <w:lang w:eastAsia="sl-SI"/>
              </w:rPr>
            </w:pPr>
          </w:p>
          <w:p w14:paraId="5F6C65F2" w14:textId="77777777" w:rsidR="00193129" w:rsidRDefault="00193129" w:rsidP="003600D4">
            <w:pPr>
              <w:rPr>
                <w:b/>
                <w:lang w:eastAsia="sl-SI"/>
              </w:rPr>
            </w:pPr>
          </w:p>
          <w:p w14:paraId="1690B60B" w14:textId="77777777" w:rsidR="00193129" w:rsidRDefault="00193129" w:rsidP="003600D4">
            <w:pPr>
              <w:rPr>
                <w:b/>
                <w:lang w:eastAsia="sl-SI"/>
              </w:rPr>
            </w:pPr>
          </w:p>
          <w:p w14:paraId="6A261C01" w14:textId="77777777" w:rsidR="00193129" w:rsidRDefault="00193129" w:rsidP="003600D4">
            <w:pPr>
              <w:rPr>
                <w:b/>
                <w:lang w:eastAsia="sl-SI"/>
              </w:rPr>
            </w:pPr>
          </w:p>
          <w:p w14:paraId="3E62362A" w14:textId="77777777" w:rsidR="00193129" w:rsidRDefault="00193129" w:rsidP="003600D4">
            <w:pPr>
              <w:rPr>
                <w:b/>
                <w:lang w:eastAsia="sl-SI"/>
              </w:rPr>
            </w:pPr>
          </w:p>
          <w:p w14:paraId="0C1F0E8E" w14:textId="77777777" w:rsidR="00193129" w:rsidRDefault="00193129" w:rsidP="003600D4">
            <w:pPr>
              <w:rPr>
                <w:b/>
                <w:lang w:eastAsia="sl-SI"/>
              </w:rPr>
            </w:pPr>
          </w:p>
          <w:p w14:paraId="669D9642" w14:textId="77777777" w:rsidR="00193129" w:rsidRDefault="00193129" w:rsidP="003600D4">
            <w:pPr>
              <w:rPr>
                <w:b/>
                <w:lang w:eastAsia="sl-SI"/>
              </w:rPr>
            </w:pPr>
          </w:p>
          <w:p w14:paraId="26F28738" w14:textId="77777777" w:rsidR="00193129" w:rsidRDefault="00193129" w:rsidP="003600D4">
            <w:pPr>
              <w:rPr>
                <w:b/>
                <w:lang w:eastAsia="sl-SI"/>
              </w:rPr>
            </w:pPr>
          </w:p>
          <w:p w14:paraId="53E62ECF" w14:textId="469A4269" w:rsidR="00193129" w:rsidRPr="007365BA" w:rsidRDefault="00193129" w:rsidP="003600D4">
            <w:pPr>
              <w:rPr>
                <w:b/>
                <w:lang w:eastAsia="sl-SI"/>
              </w:rPr>
            </w:pPr>
          </w:p>
        </w:tc>
      </w:tr>
      <w:tr w:rsidR="006A708C" w14:paraId="06FC6BD8" w14:textId="77777777" w:rsidTr="005C3DB9">
        <w:tc>
          <w:tcPr>
            <w:tcW w:w="4106" w:type="dxa"/>
          </w:tcPr>
          <w:p w14:paraId="48B55807" w14:textId="2F58ED59" w:rsidR="006A708C" w:rsidRDefault="004A17A7" w:rsidP="00454EBD">
            <w:pPr>
              <w:jc w:val="left"/>
              <w:rPr>
                <w:lang w:eastAsia="sl-SI"/>
              </w:rPr>
            </w:pPr>
            <w:r>
              <w:rPr>
                <w:lang w:eastAsia="sl-SI"/>
              </w:rPr>
              <w:lastRenderedPageBreak/>
              <w:t>MOREBITNE POSEBNOSTI NA VODENJU</w:t>
            </w:r>
            <w:r w:rsidR="00150F28">
              <w:rPr>
                <w:lang w:eastAsia="sl-SI"/>
              </w:rPr>
              <w:t xml:space="preserve">- ODZIV GOSTOV, </w:t>
            </w:r>
            <w:r w:rsidR="0060056B">
              <w:rPr>
                <w:lang w:eastAsia="sl-SI"/>
              </w:rPr>
              <w:t>NEPRIČAKOVANI DOGODKI</w:t>
            </w:r>
            <w:r w:rsidR="00454EBD">
              <w:rPr>
                <w:lang w:eastAsia="sl-SI"/>
              </w:rPr>
              <w:t>, PRIPOROČILA</w:t>
            </w:r>
            <w:r w:rsidR="0060056B">
              <w:rPr>
                <w:lang w:eastAsia="sl-SI"/>
              </w:rPr>
              <w:t xml:space="preserve"> idr.</w:t>
            </w:r>
          </w:p>
          <w:p w14:paraId="4E882A60" w14:textId="6FB8EFD6" w:rsidR="004A17A7" w:rsidRPr="004A17A7" w:rsidRDefault="004A17A7" w:rsidP="00454EBD">
            <w:pPr>
              <w:jc w:val="left"/>
              <w:rPr>
                <w:i/>
                <w:iCs/>
                <w:lang w:eastAsia="sl-SI"/>
              </w:rPr>
            </w:pPr>
            <w:r w:rsidRPr="004A17A7">
              <w:rPr>
                <w:i/>
                <w:iCs/>
                <w:lang w:eastAsia="sl-SI"/>
              </w:rPr>
              <w:t>(Izpolnite opcijsko.)</w:t>
            </w:r>
          </w:p>
        </w:tc>
        <w:tc>
          <w:tcPr>
            <w:tcW w:w="5245" w:type="dxa"/>
            <w:shd w:val="clear" w:color="auto" w:fill="E2EFD9" w:themeFill="accent6" w:themeFillTint="33"/>
          </w:tcPr>
          <w:p w14:paraId="58CE8CCD" w14:textId="77777777" w:rsidR="006A708C" w:rsidRPr="007365BA" w:rsidRDefault="006A708C" w:rsidP="003600D4">
            <w:pPr>
              <w:rPr>
                <w:b/>
                <w:lang w:eastAsia="sl-SI"/>
              </w:rPr>
            </w:pPr>
          </w:p>
        </w:tc>
      </w:tr>
    </w:tbl>
    <w:p w14:paraId="5D52B7E7" w14:textId="664FEDAA" w:rsidR="00556FA6" w:rsidRDefault="00556FA6" w:rsidP="004A17A7">
      <w:pPr>
        <w:pStyle w:val="Odstavekseznama"/>
        <w:spacing w:after="0" w:line="288" w:lineRule="auto"/>
        <w:ind w:left="1080"/>
        <w:rPr>
          <w:lang w:eastAsia="sl-SI"/>
        </w:rPr>
      </w:pPr>
    </w:p>
    <w:p w14:paraId="53948A50" w14:textId="30DD81B8" w:rsidR="003A1A47" w:rsidRDefault="003A1A47" w:rsidP="003A1A47">
      <w:pPr>
        <w:rPr>
          <w:b/>
          <w:lang w:eastAsia="sl-SI"/>
        </w:rPr>
      </w:pPr>
      <w:r>
        <w:rPr>
          <w:b/>
          <w:lang w:eastAsia="sl-SI"/>
        </w:rPr>
        <w:t xml:space="preserve">OSTALI PODATKI: </w:t>
      </w:r>
    </w:p>
    <w:p w14:paraId="048AF5AF" w14:textId="77777777" w:rsidR="003A1A47" w:rsidRDefault="003A1A47" w:rsidP="003A1A47">
      <w:pPr>
        <w:rPr>
          <w:lang w:eastAsia="sl-SI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3A1A47" w14:paraId="6BEC1764" w14:textId="77777777" w:rsidTr="004513B1">
        <w:tc>
          <w:tcPr>
            <w:tcW w:w="4106" w:type="dxa"/>
          </w:tcPr>
          <w:p w14:paraId="17815A07" w14:textId="77777777" w:rsidR="003A1A47" w:rsidRDefault="003A1A47" w:rsidP="004513B1">
            <w:pPr>
              <w:rPr>
                <w:bCs/>
                <w:lang w:eastAsia="sl-SI"/>
              </w:rPr>
            </w:pPr>
            <w:r w:rsidRPr="003A1A47">
              <w:rPr>
                <w:bCs/>
                <w:lang w:eastAsia="sl-SI"/>
              </w:rPr>
              <w:t>ŠTEVILO OBJAV NA DRUŽBENIH OMREŽJIH</w:t>
            </w:r>
          </w:p>
          <w:p w14:paraId="61FFED26" w14:textId="4853798A" w:rsidR="003A1A47" w:rsidRPr="003A1A47" w:rsidRDefault="003A1A47" w:rsidP="004513B1">
            <w:pPr>
              <w:rPr>
                <w:bCs/>
                <w:lang w:eastAsia="sl-SI"/>
              </w:rPr>
            </w:pPr>
          </w:p>
        </w:tc>
        <w:tc>
          <w:tcPr>
            <w:tcW w:w="5245" w:type="dxa"/>
            <w:shd w:val="clear" w:color="auto" w:fill="E2EFD9" w:themeFill="accent6" w:themeFillTint="33"/>
          </w:tcPr>
          <w:p w14:paraId="1EFD0106" w14:textId="77777777" w:rsidR="003A1A47" w:rsidRDefault="003A1A47" w:rsidP="004513B1">
            <w:pPr>
              <w:rPr>
                <w:bCs/>
                <w:i/>
                <w:iCs/>
                <w:lang w:eastAsia="sl-SI"/>
              </w:rPr>
            </w:pPr>
            <w:r w:rsidRPr="003A1A47">
              <w:rPr>
                <w:bCs/>
                <w:i/>
                <w:iCs/>
                <w:lang w:eastAsia="sl-SI"/>
              </w:rPr>
              <w:t>V kolikor ste objavili objavo na družbenih omrežjih, obvezno priložite dokazilo- kopijo objave z vidno izpostavitvijo elementov skladno z 8. podtočko, točke I. 5. 2 Posebni pogoji za kandidiranje</w:t>
            </w:r>
            <w:r w:rsidR="00763D78">
              <w:rPr>
                <w:bCs/>
                <w:i/>
                <w:iCs/>
                <w:lang w:eastAsia="sl-SI"/>
              </w:rPr>
              <w:t xml:space="preserve">. </w:t>
            </w:r>
          </w:p>
          <w:p w14:paraId="3239BBF3" w14:textId="52C6F4C2" w:rsidR="00763D78" w:rsidRPr="003A1A47" w:rsidRDefault="00763D78" w:rsidP="004513B1">
            <w:pPr>
              <w:rPr>
                <w:bCs/>
                <w:i/>
                <w:iCs/>
                <w:lang w:eastAsia="sl-SI"/>
              </w:rPr>
            </w:pPr>
            <w:r>
              <w:rPr>
                <w:bCs/>
                <w:i/>
                <w:iCs/>
                <w:lang w:eastAsia="sl-SI"/>
              </w:rPr>
              <w:t>V</w:t>
            </w:r>
            <w:r w:rsidRPr="004926B0">
              <w:rPr>
                <w:bCs/>
                <w:i/>
                <w:iCs/>
                <w:lang w:eastAsia="sl-SI"/>
              </w:rPr>
              <w:t xml:space="preserve"> kolikor </w:t>
            </w:r>
            <w:r>
              <w:rPr>
                <w:bCs/>
                <w:i/>
                <w:iCs/>
                <w:lang w:eastAsia="sl-SI"/>
              </w:rPr>
              <w:t>aktivnosti niste izvedli</w:t>
            </w:r>
            <w:r w:rsidRPr="004926B0">
              <w:rPr>
                <w:bCs/>
                <w:i/>
                <w:iCs/>
                <w:lang w:eastAsia="sl-SI"/>
              </w:rPr>
              <w:t xml:space="preserve">, navedete </w:t>
            </w:r>
            <w:r w:rsidRPr="004926B0">
              <w:rPr>
                <w:bCs/>
                <w:i/>
                <w:iCs/>
              </w:rPr>
              <w:t>poševnico » / «.</w:t>
            </w:r>
          </w:p>
        </w:tc>
      </w:tr>
    </w:tbl>
    <w:p w14:paraId="235D766A" w14:textId="70B2CA54" w:rsidR="003A1A47" w:rsidRDefault="003A1A47" w:rsidP="004A17A7">
      <w:pPr>
        <w:pStyle w:val="Odstavekseznama"/>
        <w:spacing w:after="0" w:line="288" w:lineRule="auto"/>
        <w:ind w:left="1080"/>
        <w:rPr>
          <w:lang w:eastAsia="sl-SI"/>
        </w:rPr>
      </w:pPr>
    </w:p>
    <w:p w14:paraId="1608F26D" w14:textId="70490774" w:rsidR="00BD13D1" w:rsidRDefault="00BD13D1" w:rsidP="004A17A7">
      <w:pPr>
        <w:pStyle w:val="Odstavekseznama"/>
        <w:spacing w:after="0" w:line="288" w:lineRule="auto"/>
        <w:ind w:left="1080"/>
        <w:rPr>
          <w:lang w:eastAsia="sl-SI"/>
        </w:rPr>
      </w:pPr>
    </w:p>
    <w:p w14:paraId="6C323CA2" w14:textId="77777777" w:rsidR="003D6CFE" w:rsidRDefault="007D6F37" w:rsidP="007D6F37">
      <w:pPr>
        <w:spacing w:after="0" w:line="288" w:lineRule="auto"/>
        <w:rPr>
          <w:lang w:eastAsia="sl-SI"/>
        </w:rPr>
      </w:pPr>
      <w:r w:rsidRPr="004F4013">
        <w:rPr>
          <w:b/>
          <w:bCs/>
          <w:u w:val="single"/>
          <w:lang w:eastAsia="sl-SI"/>
        </w:rPr>
        <w:t>Obvezn</w:t>
      </w:r>
      <w:r w:rsidR="003D6CFE" w:rsidRPr="004F4013">
        <w:rPr>
          <w:b/>
          <w:bCs/>
          <w:u w:val="single"/>
          <w:lang w:eastAsia="sl-SI"/>
        </w:rPr>
        <w:t>a</w:t>
      </w:r>
      <w:r w:rsidRPr="00864B97">
        <w:rPr>
          <w:b/>
          <w:bCs/>
          <w:lang w:eastAsia="sl-SI"/>
        </w:rPr>
        <w:t xml:space="preserve"> dokazil</w:t>
      </w:r>
      <w:r w:rsidR="003D6CFE" w:rsidRPr="00864B97">
        <w:rPr>
          <w:b/>
          <w:bCs/>
          <w:lang w:eastAsia="sl-SI"/>
        </w:rPr>
        <w:t>a</w:t>
      </w:r>
      <w:r w:rsidRPr="00864B97">
        <w:rPr>
          <w:b/>
          <w:bCs/>
          <w:lang w:eastAsia="sl-SI"/>
        </w:rPr>
        <w:t xml:space="preserve"> ob oddaji </w:t>
      </w:r>
      <w:r w:rsidRPr="00864B97">
        <w:rPr>
          <w:b/>
          <w:bCs/>
          <w:u w:val="single"/>
          <w:lang w:eastAsia="sl-SI"/>
        </w:rPr>
        <w:t>1. obdobnega poročila</w:t>
      </w:r>
      <w:r w:rsidR="003D6CFE">
        <w:rPr>
          <w:lang w:eastAsia="sl-SI"/>
        </w:rPr>
        <w:t xml:space="preserve"> so:</w:t>
      </w:r>
    </w:p>
    <w:p w14:paraId="4B710DF9" w14:textId="77777777" w:rsidR="003D6CFE" w:rsidRDefault="003D6CFE" w:rsidP="007D6F37">
      <w:pPr>
        <w:spacing w:after="0" w:line="288" w:lineRule="auto"/>
        <w:rPr>
          <w:lang w:eastAsia="sl-SI"/>
        </w:rPr>
      </w:pPr>
    </w:p>
    <w:p w14:paraId="7CC9E82F" w14:textId="3DDD6265" w:rsidR="00BD13D1" w:rsidRDefault="004301A2" w:rsidP="00562744">
      <w:pPr>
        <w:pStyle w:val="Odstavekseznama"/>
        <w:numPr>
          <w:ilvl w:val="0"/>
          <w:numId w:val="20"/>
        </w:numPr>
        <w:spacing w:after="0" w:line="288" w:lineRule="auto"/>
        <w:rPr>
          <w:lang w:eastAsia="sl-SI"/>
        </w:rPr>
      </w:pPr>
      <w:r w:rsidRPr="004301A2">
        <w:rPr>
          <w:lang w:eastAsia="sl-SI"/>
        </w:rPr>
        <w:t>fotografij</w:t>
      </w:r>
      <w:r w:rsidR="00E9249C">
        <w:rPr>
          <w:lang w:eastAsia="sl-SI"/>
        </w:rPr>
        <w:t>a</w:t>
      </w:r>
      <w:r w:rsidRPr="004301A2">
        <w:rPr>
          <w:lang w:eastAsia="sl-SI"/>
        </w:rPr>
        <w:t xml:space="preserve"> turističnega vodnika z </w:t>
      </w:r>
      <w:proofErr w:type="spellStart"/>
      <w:r w:rsidRPr="004301A2">
        <w:rPr>
          <w:lang w:eastAsia="sl-SI"/>
        </w:rPr>
        <w:t>br</w:t>
      </w:r>
      <w:r w:rsidR="008C0832">
        <w:rPr>
          <w:lang w:eastAsia="sl-SI"/>
        </w:rPr>
        <w:t>a</w:t>
      </w:r>
      <w:r w:rsidRPr="004301A2">
        <w:rPr>
          <w:lang w:eastAsia="sl-SI"/>
        </w:rPr>
        <w:t>ndiranimi</w:t>
      </w:r>
      <w:proofErr w:type="spellEnd"/>
      <w:r w:rsidRPr="004301A2">
        <w:rPr>
          <w:lang w:eastAsia="sl-SI"/>
        </w:rPr>
        <w:t xml:space="preserve"> elementi, skladno s 7. podtočko, točke I. 5. 2 Posebni pogoji za kandidiranje</w:t>
      </w:r>
      <w:r w:rsidR="003500FB">
        <w:rPr>
          <w:lang w:eastAsia="sl-SI"/>
        </w:rPr>
        <w:t xml:space="preserve">, ki ste ga navedli v poglavju </w:t>
      </w:r>
      <w:r w:rsidR="003500FB" w:rsidRPr="003500FB">
        <w:rPr>
          <w:lang w:eastAsia="sl-SI"/>
        </w:rPr>
        <w:t>OSNOVNI PODATKI O PRIJAVITELJU IN TURISTIČNEM VODNIKU (TURISTIČNEGA OBMOČJA)</w:t>
      </w:r>
      <w:r w:rsidR="003500FB">
        <w:rPr>
          <w:lang w:eastAsia="sl-SI"/>
        </w:rPr>
        <w:t xml:space="preserve">  v prvem delu 1. obdobnega poročila o izvedenih aktivnostih; </w:t>
      </w:r>
    </w:p>
    <w:p w14:paraId="51B4329B" w14:textId="600004DD" w:rsidR="009722DA" w:rsidRDefault="00A47889" w:rsidP="00562744">
      <w:pPr>
        <w:pStyle w:val="Odstavekseznama"/>
        <w:numPr>
          <w:ilvl w:val="0"/>
          <w:numId w:val="20"/>
        </w:numPr>
        <w:spacing w:after="0" w:line="288" w:lineRule="auto"/>
        <w:rPr>
          <w:lang w:eastAsia="sl-SI"/>
        </w:rPr>
      </w:pPr>
      <w:r>
        <w:rPr>
          <w:lang w:eastAsia="sl-SI"/>
        </w:rPr>
        <w:t xml:space="preserve">dokazilo o izvedbi promocijskih ali informativnih </w:t>
      </w:r>
      <w:r w:rsidR="008F10B1">
        <w:rPr>
          <w:lang w:eastAsia="sl-SI"/>
        </w:rPr>
        <w:t xml:space="preserve">aktivnosti </w:t>
      </w:r>
      <w:r>
        <w:rPr>
          <w:lang w:eastAsia="sl-SI"/>
        </w:rPr>
        <w:t>o turističnih produktih Slovenije ali dejavnosti turističnega vodenja</w:t>
      </w:r>
      <w:r w:rsidR="008F10B1">
        <w:rPr>
          <w:lang w:eastAsia="sl-SI"/>
        </w:rPr>
        <w:t>, ki ste jo izvajali v okviru prijavljenega projekta</w:t>
      </w:r>
      <w:r w:rsidR="009722DA" w:rsidRPr="004301A2">
        <w:rPr>
          <w:lang w:eastAsia="sl-SI"/>
        </w:rPr>
        <w:t xml:space="preserve">, skladno </w:t>
      </w:r>
      <w:r w:rsidR="009722DA">
        <w:rPr>
          <w:lang w:eastAsia="sl-SI"/>
        </w:rPr>
        <w:t>z 8.</w:t>
      </w:r>
      <w:r w:rsidR="009722DA" w:rsidRPr="004301A2">
        <w:rPr>
          <w:lang w:eastAsia="sl-SI"/>
        </w:rPr>
        <w:t>. podtočko, točke I. 5. 2 Posebni pogoji za kandidiranje</w:t>
      </w:r>
      <w:r w:rsidR="008F10B1">
        <w:rPr>
          <w:lang w:eastAsia="sl-SI"/>
        </w:rPr>
        <w:t>.</w:t>
      </w:r>
    </w:p>
    <w:p w14:paraId="2E5AAA92" w14:textId="211B866B" w:rsidR="00A47889" w:rsidRDefault="00A47889" w:rsidP="00A47889">
      <w:pPr>
        <w:pStyle w:val="Odstavekseznama"/>
        <w:spacing w:after="0" w:line="288" w:lineRule="auto"/>
        <w:ind w:left="1080"/>
        <w:rPr>
          <w:lang w:eastAsia="sl-SI"/>
        </w:rPr>
      </w:pPr>
    </w:p>
    <w:p w14:paraId="380072D1" w14:textId="77777777" w:rsidR="00864B97" w:rsidRDefault="00864B97" w:rsidP="00A47889">
      <w:pPr>
        <w:pStyle w:val="Odstavekseznama"/>
        <w:spacing w:after="0" w:line="288" w:lineRule="auto"/>
        <w:ind w:left="1080"/>
        <w:rPr>
          <w:lang w:eastAsia="sl-SI"/>
        </w:rPr>
      </w:pPr>
    </w:p>
    <w:tbl>
      <w:tblPr>
        <w:tblStyle w:val="Tabelamre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2818"/>
        <w:gridCol w:w="3544"/>
      </w:tblGrid>
      <w:tr w:rsidR="00BD13D1" w14:paraId="43A64558" w14:textId="77777777" w:rsidTr="004513B1">
        <w:tc>
          <w:tcPr>
            <w:tcW w:w="3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28255" w14:textId="77777777" w:rsidR="00BD13D1" w:rsidRDefault="00BD13D1" w:rsidP="004513B1">
            <w:pPr>
              <w:rPr>
                <w:lang w:eastAsia="sl-SI"/>
              </w:rPr>
            </w:pPr>
            <w:r>
              <w:rPr>
                <w:lang w:eastAsia="sl-SI"/>
              </w:rPr>
              <w:t>Kraj, datum: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ED0B8" w14:textId="77777777" w:rsidR="00BD13D1" w:rsidRDefault="00BD13D1" w:rsidP="004513B1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Žig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9F484" w14:textId="77777777" w:rsidR="00BD13D1" w:rsidRDefault="00BD13D1" w:rsidP="004513B1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Ime in priimek zakonitega zastopnika:</w:t>
            </w:r>
          </w:p>
        </w:tc>
      </w:tr>
      <w:tr w:rsidR="00BD13D1" w14:paraId="4042EA37" w14:textId="77777777" w:rsidTr="004513B1">
        <w:tc>
          <w:tcPr>
            <w:tcW w:w="3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BF0F31" w14:textId="77777777" w:rsidR="00BD13D1" w:rsidRDefault="00BD13D1" w:rsidP="004513B1">
            <w:pPr>
              <w:rPr>
                <w:lang w:eastAsia="sl-SI"/>
              </w:rPr>
            </w:pP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B6BCEB" w14:textId="77777777" w:rsidR="00BD13D1" w:rsidRDefault="00BD13D1" w:rsidP="004513B1">
            <w:pPr>
              <w:rPr>
                <w:lang w:eastAsia="sl-SI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57A4F5A" w14:textId="77777777" w:rsidR="00BD13D1" w:rsidRDefault="00BD13D1" w:rsidP="004513B1">
            <w:pPr>
              <w:rPr>
                <w:lang w:eastAsia="sl-SI"/>
              </w:rPr>
            </w:pPr>
          </w:p>
        </w:tc>
      </w:tr>
      <w:tr w:rsidR="00BD13D1" w14:paraId="0AE58E4F" w14:textId="77777777" w:rsidTr="004513B1">
        <w:tc>
          <w:tcPr>
            <w:tcW w:w="3131" w:type="dxa"/>
            <w:tcBorders>
              <w:top w:val="single" w:sz="4" w:space="0" w:color="auto"/>
              <w:right w:val="single" w:sz="4" w:space="0" w:color="auto"/>
            </w:tcBorders>
          </w:tcPr>
          <w:p w14:paraId="6220147F" w14:textId="77777777" w:rsidR="00BD13D1" w:rsidRDefault="00BD13D1" w:rsidP="004513B1">
            <w:pPr>
              <w:rPr>
                <w:lang w:eastAsia="sl-SI"/>
              </w:rPr>
            </w:pP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BF4826" w14:textId="77777777" w:rsidR="00BD13D1" w:rsidRDefault="00BD13D1" w:rsidP="004513B1">
            <w:pPr>
              <w:rPr>
                <w:lang w:eastAsia="sl-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F7E85" w14:textId="77777777" w:rsidR="00BD13D1" w:rsidRDefault="00BD13D1" w:rsidP="004513B1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Podpis:</w:t>
            </w:r>
          </w:p>
        </w:tc>
      </w:tr>
      <w:tr w:rsidR="00BD13D1" w14:paraId="604275EC" w14:textId="77777777" w:rsidTr="004513B1">
        <w:tc>
          <w:tcPr>
            <w:tcW w:w="3131" w:type="dxa"/>
            <w:tcBorders>
              <w:right w:val="single" w:sz="4" w:space="0" w:color="auto"/>
            </w:tcBorders>
          </w:tcPr>
          <w:p w14:paraId="239125F2" w14:textId="77777777" w:rsidR="00BD13D1" w:rsidRDefault="00BD13D1" w:rsidP="004513B1">
            <w:pPr>
              <w:rPr>
                <w:lang w:eastAsia="sl-SI"/>
              </w:rPr>
            </w:pPr>
          </w:p>
        </w:tc>
        <w:tc>
          <w:tcPr>
            <w:tcW w:w="2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2698611" w14:textId="77777777" w:rsidR="00BD13D1" w:rsidRDefault="00BD13D1" w:rsidP="004513B1">
            <w:pPr>
              <w:rPr>
                <w:lang w:eastAsia="sl-SI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548E2C9" w14:textId="77777777" w:rsidR="00BD13D1" w:rsidRDefault="00BD13D1" w:rsidP="004513B1">
            <w:pPr>
              <w:rPr>
                <w:lang w:eastAsia="sl-SI"/>
              </w:rPr>
            </w:pPr>
          </w:p>
          <w:p w14:paraId="08312419" w14:textId="77777777" w:rsidR="00BD13D1" w:rsidRDefault="00BD13D1" w:rsidP="004513B1">
            <w:pPr>
              <w:rPr>
                <w:lang w:eastAsia="sl-SI"/>
              </w:rPr>
            </w:pPr>
          </w:p>
        </w:tc>
      </w:tr>
    </w:tbl>
    <w:p w14:paraId="42794934" w14:textId="77777777" w:rsidR="00C73D8F" w:rsidRDefault="00C73D8F" w:rsidP="004A17A7">
      <w:pPr>
        <w:pStyle w:val="Odstavekseznama"/>
        <w:spacing w:after="0" w:line="288" w:lineRule="auto"/>
        <w:ind w:left="1080"/>
        <w:rPr>
          <w:lang w:eastAsia="sl-SI"/>
        </w:rPr>
      </w:pPr>
    </w:p>
    <w:sectPr w:rsidR="00C73D8F" w:rsidSect="006F6B53">
      <w:headerReference w:type="default" r:id="rId8"/>
      <w:footerReference w:type="default" r:id="rId9"/>
      <w:headerReference w:type="first" r:id="rId10"/>
      <w:pgSz w:w="12240" w:h="15840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825FE" w14:textId="77777777" w:rsidR="004513B1" w:rsidRDefault="004513B1" w:rsidP="004856BF">
      <w:pPr>
        <w:spacing w:after="0" w:line="240" w:lineRule="auto"/>
      </w:pPr>
      <w:r>
        <w:separator/>
      </w:r>
    </w:p>
  </w:endnote>
  <w:endnote w:type="continuationSeparator" w:id="0">
    <w:p w14:paraId="72223334" w14:textId="77777777" w:rsidR="004513B1" w:rsidRDefault="004513B1" w:rsidP="0048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2164E" w14:textId="161455DE" w:rsidR="004513B1" w:rsidRDefault="004513B1">
    <w:pPr>
      <w:pStyle w:val="Noga"/>
      <w:jc w:val="right"/>
    </w:pPr>
  </w:p>
  <w:p w14:paraId="3B5E706C" w14:textId="77777777" w:rsidR="004513B1" w:rsidRDefault="004513B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0EB96" w14:textId="77777777" w:rsidR="004513B1" w:rsidRDefault="004513B1" w:rsidP="004856BF">
      <w:pPr>
        <w:spacing w:after="0" w:line="240" w:lineRule="auto"/>
      </w:pPr>
      <w:r>
        <w:separator/>
      </w:r>
    </w:p>
  </w:footnote>
  <w:footnote w:type="continuationSeparator" w:id="0">
    <w:p w14:paraId="743BC014" w14:textId="77777777" w:rsidR="004513B1" w:rsidRDefault="004513B1" w:rsidP="004856BF">
      <w:pPr>
        <w:spacing w:after="0" w:line="240" w:lineRule="auto"/>
      </w:pPr>
      <w:r>
        <w:continuationSeparator/>
      </w:r>
    </w:p>
  </w:footnote>
  <w:footnote w:id="1">
    <w:p w14:paraId="1B28F938" w14:textId="7C4FFBFB" w:rsidR="004513B1" w:rsidRDefault="004513B1">
      <w:pPr>
        <w:pStyle w:val="Sprotnaopomba-besedilo"/>
      </w:pPr>
      <w:r>
        <w:rPr>
          <w:rStyle w:val="Sprotnaopomba-sklic"/>
        </w:rPr>
        <w:footnoteRef/>
      </w:r>
      <w:r>
        <w:t xml:space="preserve"> Navedite zaporedno številko obdobnega poroči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FF64D" w14:textId="77777777" w:rsidR="004513B1" w:rsidRDefault="004513B1">
    <w:pPr>
      <w:pStyle w:val="Glav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DCE1B79" wp14:editId="2700D2E4">
          <wp:simplePos x="0" y="0"/>
          <wp:positionH relativeFrom="column">
            <wp:posOffset>0</wp:posOffset>
          </wp:positionH>
          <wp:positionV relativeFrom="paragraph">
            <wp:posOffset>-204129</wp:posOffset>
          </wp:positionV>
          <wp:extent cx="926916" cy="518197"/>
          <wp:effectExtent l="0" t="0" r="6985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916" cy="518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891DE" w14:textId="77777777" w:rsidR="004513B1" w:rsidRDefault="004513B1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A737D0" wp14:editId="5B150F3C">
          <wp:simplePos x="0" y="0"/>
          <wp:positionH relativeFrom="column">
            <wp:posOffset>-376555</wp:posOffset>
          </wp:positionH>
          <wp:positionV relativeFrom="paragraph">
            <wp:posOffset>-164465</wp:posOffset>
          </wp:positionV>
          <wp:extent cx="5971540" cy="417204"/>
          <wp:effectExtent l="0" t="0" r="0" b="1905"/>
          <wp:wrapNone/>
          <wp:docPr id="8" name="Picture 3" descr="Macintosh HD:Users:edi:Documents:stranke:sto:0_cgp:novi_2015:dopisni_list:sto_dopisni_list_2015_slo_gl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edi:Documents:stranke:sto:0_cgp:novi_2015:dopisni_list:sto_dopisni_list_2015_slo_gla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417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60AD6"/>
    <w:multiLevelType w:val="hybridMultilevel"/>
    <w:tmpl w:val="CB2E5E1A"/>
    <w:lvl w:ilvl="0" w:tplc="0424000F">
      <w:start w:val="1"/>
      <w:numFmt w:val="decimal"/>
      <w:lvlText w:val="%1."/>
      <w:lvlJc w:val="left"/>
      <w:pPr>
        <w:ind w:left="1065" w:hanging="705"/>
      </w:pPr>
      <w:rPr>
        <w:rFonts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03DA0"/>
    <w:multiLevelType w:val="hybridMultilevel"/>
    <w:tmpl w:val="F8D259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57FCC"/>
    <w:multiLevelType w:val="hybridMultilevel"/>
    <w:tmpl w:val="06ECE6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F608A"/>
    <w:multiLevelType w:val="hybridMultilevel"/>
    <w:tmpl w:val="B0D469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F21C5"/>
    <w:multiLevelType w:val="hybridMultilevel"/>
    <w:tmpl w:val="05608BCE"/>
    <w:lvl w:ilvl="0" w:tplc="CF04411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03" w:hanging="360"/>
      </w:pPr>
    </w:lvl>
    <w:lvl w:ilvl="2" w:tplc="0424001B" w:tentative="1">
      <w:start w:val="1"/>
      <w:numFmt w:val="lowerRoman"/>
      <w:lvlText w:val="%3."/>
      <w:lvlJc w:val="right"/>
      <w:pPr>
        <w:ind w:left="1823" w:hanging="180"/>
      </w:pPr>
    </w:lvl>
    <w:lvl w:ilvl="3" w:tplc="0424000F" w:tentative="1">
      <w:start w:val="1"/>
      <w:numFmt w:val="decimal"/>
      <w:lvlText w:val="%4."/>
      <w:lvlJc w:val="left"/>
      <w:pPr>
        <w:ind w:left="2543" w:hanging="360"/>
      </w:pPr>
    </w:lvl>
    <w:lvl w:ilvl="4" w:tplc="04240019" w:tentative="1">
      <w:start w:val="1"/>
      <w:numFmt w:val="lowerLetter"/>
      <w:lvlText w:val="%5."/>
      <w:lvlJc w:val="left"/>
      <w:pPr>
        <w:ind w:left="3263" w:hanging="360"/>
      </w:pPr>
    </w:lvl>
    <w:lvl w:ilvl="5" w:tplc="0424001B" w:tentative="1">
      <w:start w:val="1"/>
      <w:numFmt w:val="lowerRoman"/>
      <w:lvlText w:val="%6."/>
      <w:lvlJc w:val="right"/>
      <w:pPr>
        <w:ind w:left="3983" w:hanging="180"/>
      </w:pPr>
    </w:lvl>
    <w:lvl w:ilvl="6" w:tplc="0424000F" w:tentative="1">
      <w:start w:val="1"/>
      <w:numFmt w:val="decimal"/>
      <w:lvlText w:val="%7."/>
      <w:lvlJc w:val="left"/>
      <w:pPr>
        <w:ind w:left="4703" w:hanging="360"/>
      </w:pPr>
    </w:lvl>
    <w:lvl w:ilvl="7" w:tplc="04240019" w:tentative="1">
      <w:start w:val="1"/>
      <w:numFmt w:val="lowerLetter"/>
      <w:lvlText w:val="%8."/>
      <w:lvlJc w:val="left"/>
      <w:pPr>
        <w:ind w:left="5423" w:hanging="360"/>
      </w:pPr>
    </w:lvl>
    <w:lvl w:ilvl="8" w:tplc="0424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" w15:restartNumberingAfterBreak="0">
    <w:nsid w:val="10704509"/>
    <w:multiLevelType w:val="multilevel"/>
    <w:tmpl w:val="DBBA31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FFC3BC2"/>
    <w:multiLevelType w:val="hybridMultilevel"/>
    <w:tmpl w:val="63A6704A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883C7A"/>
    <w:multiLevelType w:val="hybridMultilevel"/>
    <w:tmpl w:val="67CEC2C6"/>
    <w:lvl w:ilvl="0" w:tplc="6D6647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61883"/>
    <w:multiLevelType w:val="hybridMultilevel"/>
    <w:tmpl w:val="577ED2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735AD"/>
    <w:multiLevelType w:val="hybridMultilevel"/>
    <w:tmpl w:val="CA104F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25375"/>
    <w:multiLevelType w:val="hybridMultilevel"/>
    <w:tmpl w:val="B4B2B718"/>
    <w:lvl w:ilvl="0" w:tplc="B4FA6CB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8F76CF"/>
    <w:multiLevelType w:val="hybridMultilevel"/>
    <w:tmpl w:val="C5AAC55E"/>
    <w:lvl w:ilvl="0" w:tplc="759EC874">
      <w:start w:val="1"/>
      <w:numFmt w:val="bullet"/>
      <w:lvlText w:val="-"/>
      <w:lvlJc w:val="left"/>
      <w:pPr>
        <w:ind w:left="1416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2" w15:restartNumberingAfterBreak="0">
    <w:nsid w:val="4B262541"/>
    <w:multiLevelType w:val="hybridMultilevel"/>
    <w:tmpl w:val="26B8EC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46D35"/>
    <w:multiLevelType w:val="hybridMultilevel"/>
    <w:tmpl w:val="C94C1F82"/>
    <w:lvl w:ilvl="0" w:tplc="18D2B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A1057"/>
    <w:multiLevelType w:val="hybridMultilevel"/>
    <w:tmpl w:val="BD7E00B4"/>
    <w:lvl w:ilvl="0" w:tplc="042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AB42DCC">
      <w:start w:val="3"/>
      <w:numFmt w:val="bullet"/>
      <w:lvlText w:val="–"/>
      <w:lvlJc w:val="left"/>
      <w:pPr>
        <w:ind w:left="2291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27761E9"/>
    <w:multiLevelType w:val="hybridMultilevel"/>
    <w:tmpl w:val="9230E2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351F1"/>
    <w:multiLevelType w:val="hybridMultilevel"/>
    <w:tmpl w:val="CB2E5E1A"/>
    <w:lvl w:ilvl="0" w:tplc="0424000F">
      <w:start w:val="1"/>
      <w:numFmt w:val="decimal"/>
      <w:lvlText w:val="%1."/>
      <w:lvlJc w:val="left"/>
      <w:pPr>
        <w:ind w:left="1065" w:hanging="705"/>
      </w:pPr>
      <w:rPr>
        <w:rFonts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065A9"/>
    <w:multiLevelType w:val="hybridMultilevel"/>
    <w:tmpl w:val="CA104F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C2897"/>
    <w:multiLevelType w:val="hybridMultilevel"/>
    <w:tmpl w:val="42B2209A"/>
    <w:lvl w:ilvl="0" w:tplc="DBB401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36A04"/>
    <w:multiLevelType w:val="hybridMultilevel"/>
    <w:tmpl w:val="86D40A50"/>
    <w:lvl w:ilvl="0" w:tplc="04240003">
      <w:start w:val="1"/>
      <w:numFmt w:val="bullet"/>
      <w:lvlText w:val=""/>
      <w:lvlJc w:val="left"/>
      <w:pPr>
        <w:ind w:left="1065" w:hanging="705"/>
      </w:pPr>
      <w:rPr>
        <w:rFonts w:ascii="Wingdings" w:hAnsi="Wingdings" w:cs="Times New Roman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9"/>
  </w:num>
  <w:num w:numId="4">
    <w:abstractNumId w:val="14"/>
  </w:num>
  <w:num w:numId="5">
    <w:abstractNumId w:val="0"/>
  </w:num>
  <w:num w:numId="6">
    <w:abstractNumId w:val="13"/>
  </w:num>
  <w:num w:numId="7">
    <w:abstractNumId w:val="18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4"/>
  </w:num>
  <w:num w:numId="13">
    <w:abstractNumId w:val="17"/>
  </w:num>
  <w:num w:numId="14">
    <w:abstractNumId w:val="8"/>
  </w:num>
  <w:num w:numId="15">
    <w:abstractNumId w:val="12"/>
  </w:num>
  <w:num w:numId="16">
    <w:abstractNumId w:val="3"/>
  </w:num>
  <w:num w:numId="17">
    <w:abstractNumId w:val="15"/>
  </w:num>
  <w:num w:numId="18">
    <w:abstractNumId w:val="16"/>
  </w:num>
  <w:num w:numId="19">
    <w:abstractNumId w:val="1"/>
  </w:num>
  <w:num w:numId="20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91"/>
    <w:rsid w:val="00000E95"/>
    <w:rsid w:val="00002066"/>
    <w:rsid w:val="000041B6"/>
    <w:rsid w:val="00007004"/>
    <w:rsid w:val="0000719C"/>
    <w:rsid w:val="0000732A"/>
    <w:rsid w:val="00011014"/>
    <w:rsid w:val="000133E2"/>
    <w:rsid w:val="000136BB"/>
    <w:rsid w:val="00013FBE"/>
    <w:rsid w:val="0001423D"/>
    <w:rsid w:val="00014367"/>
    <w:rsid w:val="00014D8E"/>
    <w:rsid w:val="00014F43"/>
    <w:rsid w:val="00014F68"/>
    <w:rsid w:val="00015191"/>
    <w:rsid w:val="0001526C"/>
    <w:rsid w:val="000157F8"/>
    <w:rsid w:val="00015DF8"/>
    <w:rsid w:val="00015E0A"/>
    <w:rsid w:val="00016235"/>
    <w:rsid w:val="00016B8C"/>
    <w:rsid w:val="00017C67"/>
    <w:rsid w:val="000201B9"/>
    <w:rsid w:val="0002105D"/>
    <w:rsid w:val="000218DA"/>
    <w:rsid w:val="000220C9"/>
    <w:rsid w:val="000222B7"/>
    <w:rsid w:val="00023675"/>
    <w:rsid w:val="00024D81"/>
    <w:rsid w:val="00026492"/>
    <w:rsid w:val="00026562"/>
    <w:rsid w:val="000270FF"/>
    <w:rsid w:val="000275E5"/>
    <w:rsid w:val="000319DC"/>
    <w:rsid w:val="00032C56"/>
    <w:rsid w:val="000336D3"/>
    <w:rsid w:val="00033E79"/>
    <w:rsid w:val="00034D52"/>
    <w:rsid w:val="000360B3"/>
    <w:rsid w:val="0003684E"/>
    <w:rsid w:val="00036858"/>
    <w:rsid w:val="000368E2"/>
    <w:rsid w:val="00036EA8"/>
    <w:rsid w:val="00037EDB"/>
    <w:rsid w:val="000411B3"/>
    <w:rsid w:val="00042BF6"/>
    <w:rsid w:val="00044D7A"/>
    <w:rsid w:val="0004535F"/>
    <w:rsid w:val="00045A63"/>
    <w:rsid w:val="00045AF4"/>
    <w:rsid w:val="00045B69"/>
    <w:rsid w:val="00046076"/>
    <w:rsid w:val="000460E9"/>
    <w:rsid w:val="000468A4"/>
    <w:rsid w:val="000468E5"/>
    <w:rsid w:val="00046C63"/>
    <w:rsid w:val="00047C62"/>
    <w:rsid w:val="00047FAE"/>
    <w:rsid w:val="00050084"/>
    <w:rsid w:val="000505DC"/>
    <w:rsid w:val="000519C7"/>
    <w:rsid w:val="00052362"/>
    <w:rsid w:val="000525DA"/>
    <w:rsid w:val="0005577D"/>
    <w:rsid w:val="00055B72"/>
    <w:rsid w:val="00056350"/>
    <w:rsid w:val="00057086"/>
    <w:rsid w:val="000611A0"/>
    <w:rsid w:val="0006284D"/>
    <w:rsid w:val="00065151"/>
    <w:rsid w:val="00065312"/>
    <w:rsid w:val="000661F7"/>
    <w:rsid w:val="0006724A"/>
    <w:rsid w:val="000701EF"/>
    <w:rsid w:val="00070CE0"/>
    <w:rsid w:val="00071512"/>
    <w:rsid w:val="00071FCE"/>
    <w:rsid w:val="00072225"/>
    <w:rsid w:val="00073D45"/>
    <w:rsid w:val="0007556D"/>
    <w:rsid w:val="000760C9"/>
    <w:rsid w:val="000767EC"/>
    <w:rsid w:val="00076EDB"/>
    <w:rsid w:val="000773A8"/>
    <w:rsid w:val="0008025D"/>
    <w:rsid w:val="0008055B"/>
    <w:rsid w:val="00080BDF"/>
    <w:rsid w:val="00080EB6"/>
    <w:rsid w:val="00081334"/>
    <w:rsid w:val="00084B1C"/>
    <w:rsid w:val="00084F7F"/>
    <w:rsid w:val="000858DE"/>
    <w:rsid w:val="00086572"/>
    <w:rsid w:val="00086812"/>
    <w:rsid w:val="000874DA"/>
    <w:rsid w:val="00093791"/>
    <w:rsid w:val="00093E62"/>
    <w:rsid w:val="0009418F"/>
    <w:rsid w:val="0009479D"/>
    <w:rsid w:val="00095235"/>
    <w:rsid w:val="00095EB1"/>
    <w:rsid w:val="000967F1"/>
    <w:rsid w:val="00096876"/>
    <w:rsid w:val="00096CF2"/>
    <w:rsid w:val="0009779F"/>
    <w:rsid w:val="000979C3"/>
    <w:rsid w:val="000A0CD3"/>
    <w:rsid w:val="000A1489"/>
    <w:rsid w:val="000A1DF7"/>
    <w:rsid w:val="000A2D33"/>
    <w:rsid w:val="000A6670"/>
    <w:rsid w:val="000B3603"/>
    <w:rsid w:val="000B376E"/>
    <w:rsid w:val="000B58C6"/>
    <w:rsid w:val="000B5936"/>
    <w:rsid w:val="000B5CB5"/>
    <w:rsid w:val="000B75F8"/>
    <w:rsid w:val="000C011D"/>
    <w:rsid w:val="000C01F7"/>
    <w:rsid w:val="000C1374"/>
    <w:rsid w:val="000C1F35"/>
    <w:rsid w:val="000C2DBC"/>
    <w:rsid w:val="000C41EA"/>
    <w:rsid w:val="000C4EC3"/>
    <w:rsid w:val="000C59E2"/>
    <w:rsid w:val="000C6161"/>
    <w:rsid w:val="000C64D6"/>
    <w:rsid w:val="000C6929"/>
    <w:rsid w:val="000D077A"/>
    <w:rsid w:val="000D1527"/>
    <w:rsid w:val="000D190F"/>
    <w:rsid w:val="000D1D2F"/>
    <w:rsid w:val="000D2BBE"/>
    <w:rsid w:val="000D4D9D"/>
    <w:rsid w:val="000D4DC3"/>
    <w:rsid w:val="000D604A"/>
    <w:rsid w:val="000D67B2"/>
    <w:rsid w:val="000D6BD8"/>
    <w:rsid w:val="000D72D3"/>
    <w:rsid w:val="000E18D5"/>
    <w:rsid w:val="000E3A00"/>
    <w:rsid w:val="000E593E"/>
    <w:rsid w:val="000E5D8B"/>
    <w:rsid w:val="000E60F7"/>
    <w:rsid w:val="000E6A2C"/>
    <w:rsid w:val="000E6CF2"/>
    <w:rsid w:val="000E74C9"/>
    <w:rsid w:val="000E7B32"/>
    <w:rsid w:val="000F00A0"/>
    <w:rsid w:val="000F226C"/>
    <w:rsid w:val="000F269C"/>
    <w:rsid w:val="000F2797"/>
    <w:rsid w:val="000F326B"/>
    <w:rsid w:val="000F3386"/>
    <w:rsid w:val="000F4529"/>
    <w:rsid w:val="000F53DE"/>
    <w:rsid w:val="000F6017"/>
    <w:rsid w:val="000F6A7F"/>
    <w:rsid w:val="000F6D68"/>
    <w:rsid w:val="000F7683"/>
    <w:rsid w:val="00100B20"/>
    <w:rsid w:val="00100C9D"/>
    <w:rsid w:val="00100E44"/>
    <w:rsid w:val="00102352"/>
    <w:rsid w:val="001027FA"/>
    <w:rsid w:val="00103652"/>
    <w:rsid w:val="001046BB"/>
    <w:rsid w:val="00104AFF"/>
    <w:rsid w:val="001058AE"/>
    <w:rsid w:val="00107C45"/>
    <w:rsid w:val="001106D3"/>
    <w:rsid w:val="00110BE6"/>
    <w:rsid w:val="00110CDE"/>
    <w:rsid w:val="00110E62"/>
    <w:rsid w:val="0011131B"/>
    <w:rsid w:val="00111A8A"/>
    <w:rsid w:val="001122B7"/>
    <w:rsid w:val="00113022"/>
    <w:rsid w:val="0011313E"/>
    <w:rsid w:val="0011406D"/>
    <w:rsid w:val="00114AE5"/>
    <w:rsid w:val="00115F27"/>
    <w:rsid w:val="001167AC"/>
    <w:rsid w:val="00116BA0"/>
    <w:rsid w:val="00116DD0"/>
    <w:rsid w:val="00120706"/>
    <w:rsid w:val="00121146"/>
    <w:rsid w:val="00121EA1"/>
    <w:rsid w:val="00122B9D"/>
    <w:rsid w:val="00122D57"/>
    <w:rsid w:val="00122F18"/>
    <w:rsid w:val="00123946"/>
    <w:rsid w:val="00123C60"/>
    <w:rsid w:val="00124751"/>
    <w:rsid w:val="001249DE"/>
    <w:rsid w:val="00124ABA"/>
    <w:rsid w:val="0012580A"/>
    <w:rsid w:val="00125C4B"/>
    <w:rsid w:val="00125D6B"/>
    <w:rsid w:val="00127190"/>
    <w:rsid w:val="001315DA"/>
    <w:rsid w:val="00131730"/>
    <w:rsid w:val="00131C61"/>
    <w:rsid w:val="001326C4"/>
    <w:rsid w:val="0013285C"/>
    <w:rsid w:val="00133916"/>
    <w:rsid w:val="00133BB2"/>
    <w:rsid w:val="00133F19"/>
    <w:rsid w:val="0013441A"/>
    <w:rsid w:val="001353DB"/>
    <w:rsid w:val="001357CF"/>
    <w:rsid w:val="00135D22"/>
    <w:rsid w:val="00135F91"/>
    <w:rsid w:val="00136BAE"/>
    <w:rsid w:val="00136F20"/>
    <w:rsid w:val="0013799D"/>
    <w:rsid w:val="001417C4"/>
    <w:rsid w:val="00141D68"/>
    <w:rsid w:val="001425F5"/>
    <w:rsid w:val="00142E50"/>
    <w:rsid w:val="001434DA"/>
    <w:rsid w:val="00143754"/>
    <w:rsid w:val="00144F1D"/>
    <w:rsid w:val="00146F19"/>
    <w:rsid w:val="00147BD5"/>
    <w:rsid w:val="00147F90"/>
    <w:rsid w:val="00150298"/>
    <w:rsid w:val="00150964"/>
    <w:rsid w:val="00150F28"/>
    <w:rsid w:val="0015131B"/>
    <w:rsid w:val="001513C1"/>
    <w:rsid w:val="00151949"/>
    <w:rsid w:val="0015244B"/>
    <w:rsid w:val="00153286"/>
    <w:rsid w:val="001542FD"/>
    <w:rsid w:val="00154410"/>
    <w:rsid w:val="00154A17"/>
    <w:rsid w:val="00154D83"/>
    <w:rsid w:val="0015507D"/>
    <w:rsid w:val="00155E11"/>
    <w:rsid w:val="0015634E"/>
    <w:rsid w:val="0015675A"/>
    <w:rsid w:val="00156AB4"/>
    <w:rsid w:val="00156CF4"/>
    <w:rsid w:val="00157B6B"/>
    <w:rsid w:val="00160358"/>
    <w:rsid w:val="0016057E"/>
    <w:rsid w:val="00160DB8"/>
    <w:rsid w:val="001610CB"/>
    <w:rsid w:val="001611E5"/>
    <w:rsid w:val="00162A97"/>
    <w:rsid w:val="00163EF9"/>
    <w:rsid w:val="00164366"/>
    <w:rsid w:val="001644DF"/>
    <w:rsid w:val="00164B07"/>
    <w:rsid w:val="00165893"/>
    <w:rsid w:val="00165D44"/>
    <w:rsid w:val="00166C19"/>
    <w:rsid w:val="00167565"/>
    <w:rsid w:val="00167890"/>
    <w:rsid w:val="00170E7C"/>
    <w:rsid w:val="00170F02"/>
    <w:rsid w:val="001715A1"/>
    <w:rsid w:val="0017181F"/>
    <w:rsid w:val="00172248"/>
    <w:rsid w:val="00172D26"/>
    <w:rsid w:val="00173A80"/>
    <w:rsid w:val="00174321"/>
    <w:rsid w:val="0017433B"/>
    <w:rsid w:val="00175ABA"/>
    <w:rsid w:val="00177AE0"/>
    <w:rsid w:val="00177C5A"/>
    <w:rsid w:val="00180810"/>
    <w:rsid w:val="001810DF"/>
    <w:rsid w:val="001812CF"/>
    <w:rsid w:val="00181F7F"/>
    <w:rsid w:val="0018259B"/>
    <w:rsid w:val="00182647"/>
    <w:rsid w:val="00182B2E"/>
    <w:rsid w:val="00184A30"/>
    <w:rsid w:val="00184B46"/>
    <w:rsid w:val="00184E2D"/>
    <w:rsid w:val="00184F84"/>
    <w:rsid w:val="001859E4"/>
    <w:rsid w:val="00185FC6"/>
    <w:rsid w:val="00190F11"/>
    <w:rsid w:val="0019154B"/>
    <w:rsid w:val="00192431"/>
    <w:rsid w:val="00193129"/>
    <w:rsid w:val="00193690"/>
    <w:rsid w:val="00193A6B"/>
    <w:rsid w:val="00194B4B"/>
    <w:rsid w:val="001954FC"/>
    <w:rsid w:val="00195C53"/>
    <w:rsid w:val="00195D57"/>
    <w:rsid w:val="001960D2"/>
    <w:rsid w:val="00197021"/>
    <w:rsid w:val="0019754B"/>
    <w:rsid w:val="00197B0C"/>
    <w:rsid w:val="00197BB0"/>
    <w:rsid w:val="00197E3F"/>
    <w:rsid w:val="001A097E"/>
    <w:rsid w:val="001A0FE1"/>
    <w:rsid w:val="001A1D47"/>
    <w:rsid w:val="001A266C"/>
    <w:rsid w:val="001A26FF"/>
    <w:rsid w:val="001A2723"/>
    <w:rsid w:val="001A284C"/>
    <w:rsid w:val="001A28CF"/>
    <w:rsid w:val="001A2B48"/>
    <w:rsid w:val="001A2EA3"/>
    <w:rsid w:val="001A3110"/>
    <w:rsid w:val="001A3A10"/>
    <w:rsid w:val="001A3B75"/>
    <w:rsid w:val="001A52F6"/>
    <w:rsid w:val="001A549C"/>
    <w:rsid w:val="001A67FB"/>
    <w:rsid w:val="001A6D9C"/>
    <w:rsid w:val="001B013A"/>
    <w:rsid w:val="001B0672"/>
    <w:rsid w:val="001B1379"/>
    <w:rsid w:val="001B140D"/>
    <w:rsid w:val="001B14CB"/>
    <w:rsid w:val="001B5262"/>
    <w:rsid w:val="001B5387"/>
    <w:rsid w:val="001B5951"/>
    <w:rsid w:val="001B7057"/>
    <w:rsid w:val="001B7983"/>
    <w:rsid w:val="001B7BE5"/>
    <w:rsid w:val="001B7DCC"/>
    <w:rsid w:val="001C0217"/>
    <w:rsid w:val="001C0316"/>
    <w:rsid w:val="001C0A05"/>
    <w:rsid w:val="001C0B9F"/>
    <w:rsid w:val="001C1018"/>
    <w:rsid w:val="001C174F"/>
    <w:rsid w:val="001C21CA"/>
    <w:rsid w:val="001C31B5"/>
    <w:rsid w:val="001C3608"/>
    <w:rsid w:val="001C5872"/>
    <w:rsid w:val="001C60A0"/>
    <w:rsid w:val="001C61CC"/>
    <w:rsid w:val="001C71A5"/>
    <w:rsid w:val="001C77C0"/>
    <w:rsid w:val="001D052C"/>
    <w:rsid w:val="001D0EC3"/>
    <w:rsid w:val="001D10EB"/>
    <w:rsid w:val="001D111D"/>
    <w:rsid w:val="001D121A"/>
    <w:rsid w:val="001D17B6"/>
    <w:rsid w:val="001D1AC1"/>
    <w:rsid w:val="001D1B8A"/>
    <w:rsid w:val="001D42CF"/>
    <w:rsid w:val="001D4D8F"/>
    <w:rsid w:val="001D7B39"/>
    <w:rsid w:val="001E03BD"/>
    <w:rsid w:val="001E0E4C"/>
    <w:rsid w:val="001E12D3"/>
    <w:rsid w:val="001E16E0"/>
    <w:rsid w:val="001E2271"/>
    <w:rsid w:val="001E2AB0"/>
    <w:rsid w:val="001E3D57"/>
    <w:rsid w:val="001E4F09"/>
    <w:rsid w:val="001E5BF2"/>
    <w:rsid w:val="001E6C25"/>
    <w:rsid w:val="001E73C5"/>
    <w:rsid w:val="001E7D9D"/>
    <w:rsid w:val="001F1E3E"/>
    <w:rsid w:val="001F3314"/>
    <w:rsid w:val="001F36B9"/>
    <w:rsid w:val="001F45A1"/>
    <w:rsid w:val="001F547E"/>
    <w:rsid w:val="001F636F"/>
    <w:rsid w:val="001F6671"/>
    <w:rsid w:val="001F779D"/>
    <w:rsid w:val="001F7D8E"/>
    <w:rsid w:val="002001FB"/>
    <w:rsid w:val="002013C4"/>
    <w:rsid w:val="00203CBE"/>
    <w:rsid w:val="002041DD"/>
    <w:rsid w:val="002061C2"/>
    <w:rsid w:val="002071DF"/>
    <w:rsid w:val="00210ACF"/>
    <w:rsid w:val="00212181"/>
    <w:rsid w:val="00212961"/>
    <w:rsid w:val="002138E9"/>
    <w:rsid w:val="002143B6"/>
    <w:rsid w:val="0021634F"/>
    <w:rsid w:val="002179F1"/>
    <w:rsid w:val="0022059A"/>
    <w:rsid w:val="0022072B"/>
    <w:rsid w:val="00223781"/>
    <w:rsid w:val="002242CE"/>
    <w:rsid w:val="00225236"/>
    <w:rsid w:val="00225B07"/>
    <w:rsid w:val="00226054"/>
    <w:rsid w:val="002275E9"/>
    <w:rsid w:val="00227A90"/>
    <w:rsid w:val="002311F5"/>
    <w:rsid w:val="0023129A"/>
    <w:rsid w:val="00231C19"/>
    <w:rsid w:val="00232687"/>
    <w:rsid w:val="00232E3E"/>
    <w:rsid w:val="0023326A"/>
    <w:rsid w:val="002338BB"/>
    <w:rsid w:val="0023516B"/>
    <w:rsid w:val="00235ADC"/>
    <w:rsid w:val="00235F9E"/>
    <w:rsid w:val="00237BE1"/>
    <w:rsid w:val="00240802"/>
    <w:rsid w:val="00240993"/>
    <w:rsid w:val="00240E17"/>
    <w:rsid w:val="002411F3"/>
    <w:rsid w:val="002415C6"/>
    <w:rsid w:val="00242808"/>
    <w:rsid w:val="00243CC4"/>
    <w:rsid w:val="002441FF"/>
    <w:rsid w:val="00245111"/>
    <w:rsid w:val="002451CE"/>
    <w:rsid w:val="00245923"/>
    <w:rsid w:val="0024640D"/>
    <w:rsid w:val="00246521"/>
    <w:rsid w:val="002470A9"/>
    <w:rsid w:val="00247155"/>
    <w:rsid w:val="00250005"/>
    <w:rsid w:val="002507E7"/>
    <w:rsid w:val="00250E5C"/>
    <w:rsid w:val="00252D77"/>
    <w:rsid w:val="00255961"/>
    <w:rsid w:val="00257A89"/>
    <w:rsid w:val="0026067B"/>
    <w:rsid w:val="0026119D"/>
    <w:rsid w:val="00261CD0"/>
    <w:rsid w:val="00263CC6"/>
    <w:rsid w:val="00263EC5"/>
    <w:rsid w:val="002650DE"/>
    <w:rsid w:val="002660ED"/>
    <w:rsid w:val="00267210"/>
    <w:rsid w:val="002672CD"/>
    <w:rsid w:val="00267C7A"/>
    <w:rsid w:val="002706DE"/>
    <w:rsid w:val="00270B2D"/>
    <w:rsid w:val="00270D6C"/>
    <w:rsid w:val="002711EC"/>
    <w:rsid w:val="002712FA"/>
    <w:rsid w:val="00272503"/>
    <w:rsid w:val="0027302F"/>
    <w:rsid w:val="00273CE4"/>
    <w:rsid w:val="00273DE8"/>
    <w:rsid w:val="002740A9"/>
    <w:rsid w:val="00274181"/>
    <w:rsid w:val="00274777"/>
    <w:rsid w:val="002750B4"/>
    <w:rsid w:val="002754CE"/>
    <w:rsid w:val="002778EF"/>
    <w:rsid w:val="002801A6"/>
    <w:rsid w:val="002807C8"/>
    <w:rsid w:val="00280F6B"/>
    <w:rsid w:val="00281B64"/>
    <w:rsid w:val="00282510"/>
    <w:rsid w:val="00282528"/>
    <w:rsid w:val="0028285F"/>
    <w:rsid w:val="00284F4C"/>
    <w:rsid w:val="002852FB"/>
    <w:rsid w:val="00286398"/>
    <w:rsid w:val="00287B77"/>
    <w:rsid w:val="002901F9"/>
    <w:rsid w:val="002915F2"/>
    <w:rsid w:val="0029160B"/>
    <w:rsid w:val="00291C3D"/>
    <w:rsid w:val="00291F62"/>
    <w:rsid w:val="002926A9"/>
    <w:rsid w:val="00293007"/>
    <w:rsid w:val="00293FCE"/>
    <w:rsid w:val="0029425D"/>
    <w:rsid w:val="00295E30"/>
    <w:rsid w:val="0029677A"/>
    <w:rsid w:val="00296AA2"/>
    <w:rsid w:val="00296F01"/>
    <w:rsid w:val="0029751F"/>
    <w:rsid w:val="002978BC"/>
    <w:rsid w:val="002A0B3B"/>
    <w:rsid w:val="002A166D"/>
    <w:rsid w:val="002A3A69"/>
    <w:rsid w:val="002A4B1E"/>
    <w:rsid w:val="002A51C3"/>
    <w:rsid w:val="002A561C"/>
    <w:rsid w:val="002A57ED"/>
    <w:rsid w:val="002A5DD2"/>
    <w:rsid w:val="002A68B8"/>
    <w:rsid w:val="002A6C12"/>
    <w:rsid w:val="002A7136"/>
    <w:rsid w:val="002A71A7"/>
    <w:rsid w:val="002A7420"/>
    <w:rsid w:val="002A7B4E"/>
    <w:rsid w:val="002B02D0"/>
    <w:rsid w:val="002B18FD"/>
    <w:rsid w:val="002B1DEF"/>
    <w:rsid w:val="002B2758"/>
    <w:rsid w:val="002B28B3"/>
    <w:rsid w:val="002B3B8C"/>
    <w:rsid w:val="002B4BEB"/>
    <w:rsid w:val="002B4F22"/>
    <w:rsid w:val="002B59B5"/>
    <w:rsid w:val="002B5B05"/>
    <w:rsid w:val="002B5E8C"/>
    <w:rsid w:val="002B617A"/>
    <w:rsid w:val="002B6C41"/>
    <w:rsid w:val="002B725F"/>
    <w:rsid w:val="002B72A1"/>
    <w:rsid w:val="002B74CA"/>
    <w:rsid w:val="002B7668"/>
    <w:rsid w:val="002C065B"/>
    <w:rsid w:val="002C1CF6"/>
    <w:rsid w:val="002C21EB"/>
    <w:rsid w:val="002C2480"/>
    <w:rsid w:val="002C2B80"/>
    <w:rsid w:val="002C2DDB"/>
    <w:rsid w:val="002C33F3"/>
    <w:rsid w:val="002C3FA2"/>
    <w:rsid w:val="002C476B"/>
    <w:rsid w:val="002C5044"/>
    <w:rsid w:val="002C5402"/>
    <w:rsid w:val="002C6BD4"/>
    <w:rsid w:val="002C7FB6"/>
    <w:rsid w:val="002D1AAC"/>
    <w:rsid w:val="002D3918"/>
    <w:rsid w:val="002D40FC"/>
    <w:rsid w:val="002D45D1"/>
    <w:rsid w:val="002D48B7"/>
    <w:rsid w:val="002D5159"/>
    <w:rsid w:val="002D51D6"/>
    <w:rsid w:val="002D5D0A"/>
    <w:rsid w:val="002E2C35"/>
    <w:rsid w:val="002E46DE"/>
    <w:rsid w:val="002E4B36"/>
    <w:rsid w:val="002E4C24"/>
    <w:rsid w:val="002E57E1"/>
    <w:rsid w:val="002E5CF7"/>
    <w:rsid w:val="002E61F3"/>
    <w:rsid w:val="002E6F6D"/>
    <w:rsid w:val="002F0593"/>
    <w:rsid w:val="002F0C38"/>
    <w:rsid w:val="002F1178"/>
    <w:rsid w:val="002F1340"/>
    <w:rsid w:val="002F1F48"/>
    <w:rsid w:val="002F31CB"/>
    <w:rsid w:val="002F41EB"/>
    <w:rsid w:val="002F444E"/>
    <w:rsid w:val="002F5073"/>
    <w:rsid w:val="002F5154"/>
    <w:rsid w:val="002F5372"/>
    <w:rsid w:val="002F5386"/>
    <w:rsid w:val="002F53F4"/>
    <w:rsid w:val="002F58CA"/>
    <w:rsid w:val="002F6719"/>
    <w:rsid w:val="0030067E"/>
    <w:rsid w:val="0030305D"/>
    <w:rsid w:val="003032AD"/>
    <w:rsid w:val="00306026"/>
    <w:rsid w:val="00306480"/>
    <w:rsid w:val="00307734"/>
    <w:rsid w:val="003116E1"/>
    <w:rsid w:val="0031376F"/>
    <w:rsid w:val="00315257"/>
    <w:rsid w:val="003157E6"/>
    <w:rsid w:val="00315996"/>
    <w:rsid w:val="00315C2A"/>
    <w:rsid w:val="00317843"/>
    <w:rsid w:val="003214FE"/>
    <w:rsid w:val="003225F9"/>
    <w:rsid w:val="00322DF7"/>
    <w:rsid w:val="00322E0B"/>
    <w:rsid w:val="003230F0"/>
    <w:rsid w:val="003235CC"/>
    <w:rsid w:val="0032402D"/>
    <w:rsid w:val="00324769"/>
    <w:rsid w:val="003257E7"/>
    <w:rsid w:val="00326583"/>
    <w:rsid w:val="0032761F"/>
    <w:rsid w:val="00327B58"/>
    <w:rsid w:val="003305D4"/>
    <w:rsid w:val="00330AEF"/>
    <w:rsid w:val="00330E09"/>
    <w:rsid w:val="00331872"/>
    <w:rsid w:val="00331DA9"/>
    <w:rsid w:val="00331F28"/>
    <w:rsid w:val="003321AB"/>
    <w:rsid w:val="00332B1F"/>
    <w:rsid w:val="003334CF"/>
    <w:rsid w:val="00334BD3"/>
    <w:rsid w:val="00336AC1"/>
    <w:rsid w:val="003371D8"/>
    <w:rsid w:val="00337B08"/>
    <w:rsid w:val="00340D77"/>
    <w:rsid w:val="003410ED"/>
    <w:rsid w:val="0034466B"/>
    <w:rsid w:val="00344729"/>
    <w:rsid w:val="00346024"/>
    <w:rsid w:val="00346407"/>
    <w:rsid w:val="00347429"/>
    <w:rsid w:val="003500FB"/>
    <w:rsid w:val="00350DA6"/>
    <w:rsid w:val="0035188A"/>
    <w:rsid w:val="003519BB"/>
    <w:rsid w:val="00352391"/>
    <w:rsid w:val="00352974"/>
    <w:rsid w:val="00352E61"/>
    <w:rsid w:val="003533E0"/>
    <w:rsid w:val="00353486"/>
    <w:rsid w:val="0035436D"/>
    <w:rsid w:val="00355908"/>
    <w:rsid w:val="0035694C"/>
    <w:rsid w:val="00356BAA"/>
    <w:rsid w:val="003600D4"/>
    <w:rsid w:val="00360516"/>
    <w:rsid w:val="00360548"/>
    <w:rsid w:val="0036095C"/>
    <w:rsid w:val="00361A05"/>
    <w:rsid w:val="00362E87"/>
    <w:rsid w:val="003631FC"/>
    <w:rsid w:val="00363BDE"/>
    <w:rsid w:val="0036415E"/>
    <w:rsid w:val="003642D4"/>
    <w:rsid w:val="00367094"/>
    <w:rsid w:val="00367CAF"/>
    <w:rsid w:val="003706E7"/>
    <w:rsid w:val="00370CD5"/>
    <w:rsid w:val="00371524"/>
    <w:rsid w:val="0037174F"/>
    <w:rsid w:val="00373BA5"/>
    <w:rsid w:val="003745F8"/>
    <w:rsid w:val="00374C7B"/>
    <w:rsid w:val="00376BE8"/>
    <w:rsid w:val="00377096"/>
    <w:rsid w:val="0038183C"/>
    <w:rsid w:val="003819AC"/>
    <w:rsid w:val="0038268F"/>
    <w:rsid w:val="0038328E"/>
    <w:rsid w:val="0038365C"/>
    <w:rsid w:val="00383936"/>
    <w:rsid w:val="00384EA8"/>
    <w:rsid w:val="003852D1"/>
    <w:rsid w:val="00385C45"/>
    <w:rsid w:val="00385DC9"/>
    <w:rsid w:val="003868D4"/>
    <w:rsid w:val="0038698D"/>
    <w:rsid w:val="0038732A"/>
    <w:rsid w:val="00390199"/>
    <w:rsid w:val="00391FD5"/>
    <w:rsid w:val="00393233"/>
    <w:rsid w:val="003957EE"/>
    <w:rsid w:val="00395C0D"/>
    <w:rsid w:val="0039629B"/>
    <w:rsid w:val="003962B3"/>
    <w:rsid w:val="0039637E"/>
    <w:rsid w:val="00396933"/>
    <w:rsid w:val="00397A84"/>
    <w:rsid w:val="003A1A47"/>
    <w:rsid w:val="003A1A6D"/>
    <w:rsid w:val="003A26C9"/>
    <w:rsid w:val="003A34CC"/>
    <w:rsid w:val="003A3CFF"/>
    <w:rsid w:val="003A495A"/>
    <w:rsid w:val="003A4B14"/>
    <w:rsid w:val="003A5944"/>
    <w:rsid w:val="003A6441"/>
    <w:rsid w:val="003A6AB7"/>
    <w:rsid w:val="003A71C6"/>
    <w:rsid w:val="003A797C"/>
    <w:rsid w:val="003A798B"/>
    <w:rsid w:val="003B070C"/>
    <w:rsid w:val="003B1A4B"/>
    <w:rsid w:val="003B3880"/>
    <w:rsid w:val="003B3E60"/>
    <w:rsid w:val="003B4A25"/>
    <w:rsid w:val="003B4F73"/>
    <w:rsid w:val="003B506E"/>
    <w:rsid w:val="003B5DED"/>
    <w:rsid w:val="003B6D07"/>
    <w:rsid w:val="003B73D9"/>
    <w:rsid w:val="003C0AC5"/>
    <w:rsid w:val="003C0DCA"/>
    <w:rsid w:val="003C10A0"/>
    <w:rsid w:val="003C148D"/>
    <w:rsid w:val="003C1CB8"/>
    <w:rsid w:val="003C2FD6"/>
    <w:rsid w:val="003C53AD"/>
    <w:rsid w:val="003C5687"/>
    <w:rsid w:val="003C6668"/>
    <w:rsid w:val="003C6732"/>
    <w:rsid w:val="003D08C0"/>
    <w:rsid w:val="003D1E00"/>
    <w:rsid w:val="003D20F2"/>
    <w:rsid w:val="003D2530"/>
    <w:rsid w:val="003D29A7"/>
    <w:rsid w:val="003D2AE4"/>
    <w:rsid w:val="003D31F9"/>
    <w:rsid w:val="003D38F9"/>
    <w:rsid w:val="003D3BEE"/>
    <w:rsid w:val="003D3FB6"/>
    <w:rsid w:val="003D60D5"/>
    <w:rsid w:val="003D6CFE"/>
    <w:rsid w:val="003D71BB"/>
    <w:rsid w:val="003D7CAA"/>
    <w:rsid w:val="003D7F0C"/>
    <w:rsid w:val="003E0135"/>
    <w:rsid w:val="003E01D5"/>
    <w:rsid w:val="003E0398"/>
    <w:rsid w:val="003E0A5B"/>
    <w:rsid w:val="003E15B3"/>
    <w:rsid w:val="003E1808"/>
    <w:rsid w:val="003E18DA"/>
    <w:rsid w:val="003E1C4E"/>
    <w:rsid w:val="003E1D63"/>
    <w:rsid w:val="003E24B5"/>
    <w:rsid w:val="003E3079"/>
    <w:rsid w:val="003E35BD"/>
    <w:rsid w:val="003E4826"/>
    <w:rsid w:val="003E5156"/>
    <w:rsid w:val="003E796A"/>
    <w:rsid w:val="003E7F0E"/>
    <w:rsid w:val="003F2E76"/>
    <w:rsid w:val="003F306B"/>
    <w:rsid w:val="003F5C17"/>
    <w:rsid w:val="003F609C"/>
    <w:rsid w:val="004017C4"/>
    <w:rsid w:val="00401EB6"/>
    <w:rsid w:val="00402313"/>
    <w:rsid w:val="00402A94"/>
    <w:rsid w:val="0040385D"/>
    <w:rsid w:val="004041AD"/>
    <w:rsid w:val="00404E44"/>
    <w:rsid w:val="004061D6"/>
    <w:rsid w:val="004071D1"/>
    <w:rsid w:val="00407242"/>
    <w:rsid w:val="004075D3"/>
    <w:rsid w:val="004107F8"/>
    <w:rsid w:val="00411B4A"/>
    <w:rsid w:val="00412E0A"/>
    <w:rsid w:val="00413431"/>
    <w:rsid w:val="00413CAB"/>
    <w:rsid w:val="00413E0F"/>
    <w:rsid w:val="004149D5"/>
    <w:rsid w:val="00414C83"/>
    <w:rsid w:val="0041570A"/>
    <w:rsid w:val="00415C29"/>
    <w:rsid w:val="0041691D"/>
    <w:rsid w:val="0041707F"/>
    <w:rsid w:val="00417595"/>
    <w:rsid w:val="00417C29"/>
    <w:rsid w:val="00422535"/>
    <w:rsid w:val="0042285F"/>
    <w:rsid w:val="00422897"/>
    <w:rsid w:val="00423010"/>
    <w:rsid w:val="004240EE"/>
    <w:rsid w:val="004248D3"/>
    <w:rsid w:val="0042704D"/>
    <w:rsid w:val="004272EB"/>
    <w:rsid w:val="00427D05"/>
    <w:rsid w:val="004301A2"/>
    <w:rsid w:val="00430380"/>
    <w:rsid w:val="00430680"/>
    <w:rsid w:val="00430795"/>
    <w:rsid w:val="00431D9D"/>
    <w:rsid w:val="00431F8F"/>
    <w:rsid w:val="00432E82"/>
    <w:rsid w:val="004341A7"/>
    <w:rsid w:val="00434446"/>
    <w:rsid w:val="00434BC2"/>
    <w:rsid w:val="004351F6"/>
    <w:rsid w:val="00436077"/>
    <w:rsid w:val="00436B68"/>
    <w:rsid w:val="004371D4"/>
    <w:rsid w:val="0043724E"/>
    <w:rsid w:val="004424A9"/>
    <w:rsid w:val="00442DDC"/>
    <w:rsid w:val="00443D8C"/>
    <w:rsid w:val="00443F67"/>
    <w:rsid w:val="00445EF9"/>
    <w:rsid w:val="00447906"/>
    <w:rsid w:val="0045040C"/>
    <w:rsid w:val="00450612"/>
    <w:rsid w:val="004507CF"/>
    <w:rsid w:val="00450912"/>
    <w:rsid w:val="004513B1"/>
    <w:rsid w:val="00451B77"/>
    <w:rsid w:val="00454A56"/>
    <w:rsid w:val="00454BD5"/>
    <w:rsid w:val="00454CB4"/>
    <w:rsid w:val="00454EBD"/>
    <w:rsid w:val="004556BB"/>
    <w:rsid w:val="00455AB4"/>
    <w:rsid w:val="00455E8E"/>
    <w:rsid w:val="00455F35"/>
    <w:rsid w:val="0045626F"/>
    <w:rsid w:val="00456450"/>
    <w:rsid w:val="00461D76"/>
    <w:rsid w:val="004626E3"/>
    <w:rsid w:val="00463363"/>
    <w:rsid w:val="00463EA7"/>
    <w:rsid w:val="00463F61"/>
    <w:rsid w:val="00464B1B"/>
    <w:rsid w:val="00465869"/>
    <w:rsid w:val="00466ABE"/>
    <w:rsid w:val="004670B6"/>
    <w:rsid w:val="00470612"/>
    <w:rsid w:val="00470C03"/>
    <w:rsid w:val="004716E7"/>
    <w:rsid w:val="00471A92"/>
    <w:rsid w:val="0047243E"/>
    <w:rsid w:val="00472EF5"/>
    <w:rsid w:val="00472F97"/>
    <w:rsid w:val="00473A1C"/>
    <w:rsid w:val="004745B9"/>
    <w:rsid w:val="00475F40"/>
    <w:rsid w:val="0047679B"/>
    <w:rsid w:val="00476E3D"/>
    <w:rsid w:val="0047706B"/>
    <w:rsid w:val="004771E4"/>
    <w:rsid w:val="004802AB"/>
    <w:rsid w:val="00481BC3"/>
    <w:rsid w:val="00481EB1"/>
    <w:rsid w:val="00482F41"/>
    <w:rsid w:val="00483051"/>
    <w:rsid w:val="004830C1"/>
    <w:rsid w:val="00484A37"/>
    <w:rsid w:val="004856BF"/>
    <w:rsid w:val="00485DE2"/>
    <w:rsid w:val="004903B1"/>
    <w:rsid w:val="00490F4A"/>
    <w:rsid w:val="004917CC"/>
    <w:rsid w:val="0049205C"/>
    <w:rsid w:val="004926B0"/>
    <w:rsid w:val="004926B7"/>
    <w:rsid w:val="004938F3"/>
    <w:rsid w:val="00493D25"/>
    <w:rsid w:val="00493EB8"/>
    <w:rsid w:val="004969EA"/>
    <w:rsid w:val="004A17A7"/>
    <w:rsid w:val="004A22C4"/>
    <w:rsid w:val="004A35A1"/>
    <w:rsid w:val="004A417E"/>
    <w:rsid w:val="004A4896"/>
    <w:rsid w:val="004A6BE4"/>
    <w:rsid w:val="004A7861"/>
    <w:rsid w:val="004B03AC"/>
    <w:rsid w:val="004B161B"/>
    <w:rsid w:val="004B174D"/>
    <w:rsid w:val="004B1F3D"/>
    <w:rsid w:val="004B215B"/>
    <w:rsid w:val="004B24CB"/>
    <w:rsid w:val="004B312A"/>
    <w:rsid w:val="004B370D"/>
    <w:rsid w:val="004B37AE"/>
    <w:rsid w:val="004B562C"/>
    <w:rsid w:val="004B638B"/>
    <w:rsid w:val="004B7853"/>
    <w:rsid w:val="004C0F99"/>
    <w:rsid w:val="004C109C"/>
    <w:rsid w:val="004C23D8"/>
    <w:rsid w:val="004C2707"/>
    <w:rsid w:val="004C27B5"/>
    <w:rsid w:val="004C2C10"/>
    <w:rsid w:val="004C386A"/>
    <w:rsid w:val="004C4DA9"/>
    <w:rsid w:val="004C4E7B"/>
    <w:rsid w:val="004C529A"/>
    <w:rsid w:val="004C5A20"/>
    <w:rsid w:val="004C7A53"/>
    <w:rsid w:val="004D0ADD"/>
    <w:rsid w:val="004D2434"/>
    <w:rsid w:val="004D2C01"/>
    <w:rsid w:val="004D42AB"/>
    <w:rsid w:val="004D4302"/>
    <w:rsid w:val="004D4827"/>
    <w:rsid w:val="004D4A36"/>
    <w:rsid w:val="004D5235"/>
    <w:rsid w:val="004D682C"/>
    <w:rsid w:val="004D7AF7"/>
    <w:rsid w:val="004E017B"/>
    <w:rsid w:val="004E05AA"/>
    <w:rsid w:val="004E0D48"/>
    <w:rsid w:val="004E1E9A"/>
    <w:rsid w:val="004E2BC8"/>
    <w:rsid w:val="004E3CAF"/>
    <w:rsid w:val="004E3F7F"/>
    <w:rsid w:val="004E4C52"/>
    <w:rsid w:val="004E4DEA"/>
    <w:rsid w:val="004E53FC"/>
    <w:rsid w:val="004E5936"/>
    <w:rsid w:val="004E5F0C"/>
    <w:rsid w:val="004E614E"/>
    <w:rsid w:val="004E7338"/>
    <w:rsid w:val="004E7885"/>
    <w:rsid w:val="004E7E96"/>
    <w:rsid w:val="004F04F5"/>
    <w:rsid w:val="004F0780"/>
    <w:rsid w:val="004F121F"/>
    <w:rsid w:val="004F14A7"/>
    <w:rsid w:val="004F4013"/>
    <w:rsid w:val="004F4AB3"/>
    <w:rsid w:val="004F4DAD"/>
    <w:rsid w:val="004F55BB"/>
    <w:rsid w:val="004F5914"/>
    <w:rsid w:val="004F624E"/>
    <w:rsid w:val="004F6E99"/>
    <w:rsid w:val="005004E3"/>
    <w:rsid w:val="00500C95"/>
    <w:rsid w:val="00502346"/>
    <w:rsid w:val="00502A83"/>
    <w:rsid w:val="0050333D"/>
    <w:rsid w:val="005044F9"/>
    <w:rsid w:val="0050552D"/>
    <w:rsid w:val="00506230"/>
    <w:rsid w:val="00507111"/>
    <w:rsid w:val="00507E34"/>
    <w:rsid w:val="005104E8"/>
    <w:rsid w:val="0051268F"/>
    <w:rsid w:val="00512718"/>
    <w:rsid w:val="00512BD8"/>
    <w:rsid w:val="00512E0E"/>
    <w:rsid w:val="00512F6F"/>
    <w:rsid w:val="0051305F"/>
    <w:rsid w:val="005135BD"/>
    <w:rsid w:val="005140A7"/>
    <w:rsid w:val="00514615"/>
    <w:rsid w:val="005156FB"/>
    <w:rsid w:val="00516830"/>
    <w:rsid w:val="00517A1A"/>
    <w:rsid w:val="00517B60"/>
    <w:rsid w:val="00517C09"/>
    <w:rsid w:val="00517DD3"/>
    <w:rsid w:val="00517FC0"/>
    <w:rsid w:val="005215B5"/>
    <w:rsid w:val="00521641"/>
    <w:rsid w:val="0052198A"/>
    <w:rsid w:val="00522BE8"/>
    <w:rsid w:val="00522C74"/>
    <w:rsid w:val="00524690"/>
    <w:rsid w:val="005259ED"/>
    <w:rsid w:val="005261CF"/>
    <w:rsid w:val="00526C99"/>
    <w:rsid w:val="005320CC"/>
    <w:rsid w:val="00533112"/>
    <w:rsid w:val="00534CFE"/>
    <w:rsid w:val="00536342"/>
    <w:rsid w:val="005367BA"/>
    <w:rsid w:val="005374C1"/>
    <w:rsid w:val="00540286"/>
    <w:rsid w:val="005405FE"/>
    <w:rsid w:val="00541139"/>
    <w:rsid w:val="005413E3"/>
    <w:rsid w:val="00542D3E"/>
    <w:rsid w:val="005431F6"/>
    <w:rsid w:val="00544C9A"/>
    <w:rsid w:val="0054517E"/>
    <w:rsid w:val="00545269"/>
    <w:rsid w:val="0054556B"/>
    <w:rsid w:val="00546988"/>
    <w:rsid w:val="0055117C"/>
    <w:rsid w:val="00551D54"/>
    <w:rsid w:val="00552131"/>
    <w:rsid w:val="005525C0"/>
    <w:rsid w:val="00552E15"/>
    <w:rsid w:val="00553D2F"/>
    <w:rsid w:val="00553F61"/>
    <w:rsid w:val="005547C8"/>
    <w:rsid w:val="00554A87"/>
    <w:rsid w:val="00554E02"/>
    <w:rsid w:val="00556FA6"/>
    <w:rsid w:val="005577E7"/>
    <w:rsid w:val="0055790A"/>
    <w:rsid w:val="00557BA6"/>
    <w:rsid w:val="00561714"/>
    <w:rsid w:val="00562744"/>
    <w:rsid w:val="005630F5"/>
    <w:rsid w:val="00563C15"/>
    <w:rsid w:val="00565380"/>
    <w:rsid w:val="005656E4"/>
    <w:rsid w:val="00566F35"/>
    <w:rsid w:val="00567CA4"/>
    <w:rsid w:val="0057160A"/>
    <w:rsid w:val="00572592"/>
    <w:rsid w:val="0057293F"/>
    <w:rsid w:val="005737D0"/>
    <w:rsid w:val="005758FD"/>
    <w:rsid w:val="00575D5F"/>
    <w:rsid w:val="005761A3"/>
    <w:rsid w:val="00580435"/>
    <w:rsid w:val="00580C9F"/>
    <w:rsid w:val="00580DB5"/>
    <w:rsid w:val="00583526"/>
    <w:rsid w:val="00583927"/>
    <w:rsid w:val="005839A8"/>
    <w:rsid w:val="005847B9"/>
    <w:rsid w:val="00584A39"/>
    <w:rsid w:val="00584EF5"/>
    <w:rsid w:val="00587696"/>
    <w:rsid w:val="0059076D"/>
    <w:rsid w:val="0059090C"/>
    <w:rsid w:val="0059196F"/>
    <w:rsid w:val="00591AB7"/>
    <w:rsid w:val="005937F0"/>
    <w:rsid w:val="00593AF5"/>
    <w:rsid w:val="0059489D"/>
    <w:rsid w:val="00595A86"/>
    <w:rsid w:val="00595D86"/>
    <w:rsid w:val="00596824"/>
    <w:rsid w:val="0059692B"/>
    <w:rsid w:val="00596B61"/>
    <w:rsid w:val="005A079F"/>
    <w:rsid w:val="005A0A25"/>
    <w:rsid w:val="005A0E9E"/>
    <w:rsid w:val="005A0F81"/>
    <w:rsid w:val="005A1AB8"/>
    <w:rsid w:val="005A29F0"/>
    <w:rsid w:val="005A43ED"/>
    <w:rsid w:val="005A4F11"/>
    <w:rsid w:val="005A6AA0"/>
    <w:rsid w:val="005A6B31"/>
    <w:rsid w:val="005A72E1"/>
    <w:rsid w:val="005B0693"/>
    <w:rsid w:val="005B0DCE"/>
    <w:rsid w:val="005B1D47"/>
    <w:rsid w:val="005B1D90"/>
    <w:rsid w:val="005B1DC1"/>
    <w:rsid w:val="005B304B"/>
    <w:rsid w:val="005B3735"/>
    <w:rsid w:val="005B6B14"/>
    <w:rsid w:val="005B7B49"/>
    <w:rsid w:val="005C05AD"/>
    <w:rsid w:val="005C0E2B"/>
    <w:rsid w:val="005C20F2"/>
    <w:rsid w:val="005C29C1"/>
    <w:rsid w:val="005C2B2D"/>
    <w:rsid w:val="005C3178"/>
    <w:rsid w:val="005C3687"/>
    <w:rsid w:val="005C387E"/>
    <w:rsid w:val="005C38C2"/>
    <w:rsid w:val="005C3DB9"/>
    <w:rsid w:val="005C3E2F"/>
    <w:rsid w:val="005C4A4B"/>
    <w:rsid w:val="005C4B4A"/>
    <w:rsid w:val="005C4FBC"/>
    <w:rsid w:val="005C5B6C"/>
    <w:rsid w:val="005C5EEA"/>
    <w:rsid w:val="005C6E97"/>
    <w:rsid w:val="005C76C7"/>
    <w:rsid w:val="005C7ACE"/>
    <w:rsid w:val="005C7ACF"/>
    <w:rsid w:val="005D079D"/>
    <w:rsid w:val="005D3F3A"/>
    <w:rsid w:val="005D4DDE"/>
    <w:rsid w:val="005D62AA"/>
    <w:rsid w:val="005D69CC"/>
    <w:rsid w:val="005E0291"/>
    <w:rsid w:val="005E1FD9"/>
    <w:rsid w:val="005E201D"/>
    <w:rsid w:val="005E2D51"/>
    <w:rsid w:val="005E2DFF"/>
    <w:rsid w:val="005E2E6B"/>
    <w:rsid w:val="005E2F6F"/>
    <w:rsid w:val="005E3F5A"/>
    <w:rsid w:val="005E41E5"/>
    <w:rsid w:val="005E5846"/>
    <w:rsid w:val="005E600D"/>
    <w:rsid w:val="005F02BD"/>
    <w:rsid w:val="005F0E88"/>
    <w:rsid w:val="005F1AC2"/>
    <w:rsid w:val="005F1B9E"/>
    <w:rsid w:val="005F381F"/>
    <w:rsid w:val="005F48AF"/>
    <w:rsid w:val="005F4AB7"/>
    <w:rsid w:val="005F5DE5"/>
    <w:rsid w:val="005F6C4F"/>
    <w:rsid w:val="005F74D5"/>
    <w:rsid w:val="005F7C82"/>
    <w:rsid w:val="0060056B"/>
    <w:rsid w:val="006006AB"/>
    <w:rsid w:val="00603D4F"/>
    <w:rsid w:val="00604E13"/>
    <w:rsid w:val="0060552A"/>
    <w:rsid w:val="00606CA7"/>
    <w:rsid w:val="00607120"/>
    <w:rsid w:val="00611847"/>
    <w:rsid w:val="0061274B"/>
    <w:rsid w:val="006129BE"/>
    <w:rsid w:val="00612E38"/>
    <w:rsid w:val="006132B2"/>
    <w:rsid w:val="00613B58"/>
    <w:rsid w:val="00614229"/>
    <w:rsid w:val="00614B55"/>
    <w:rsid w:val="00617065"/>
    <w:rsid w:val="006173F9"/>
    <w:rsid w:val="00617455"/>
    <w:rsid w:val="00617BF1"/>
    <w:rsid w:val="006208A7"/>
    <w:rsid w:val="0062173B"/>
    <w:rsid w:val="00621B10"/>
    <w:rsid w:val="00622391"/>
    <w:rsid w:val="00623248"/>
    <w:rsid w:val="00623585"/>
    <w:rsid w:val="00623AA9"/>
    <w:rsid w:val="00623CF7"/>
    <w:rsid w:val="0062411B"/>
    <w:rsid w:val="00624E4F"/>
    <w:rsid w:val="006256C4"/>
    <w:rsid w:val="00627B9F"/>
    <w:rsid w:val="00631423"/>
    <w:rsid w:val="006330B4"/>
    <w:rsid w:val="00633817"/>
    <w:rsid w:val="00634DA8"/>
    <w:rsid w:val="00634F24"/>
    <w:rsid w:val="006354DB"/>
    <w:rsid w:val="006357C8"/>
    <w:rsid w:val="00635B57"/>
    <w:rsid w:val="006360E0"/>
    <w:rsid w:val="00636571"/>
    <w:rsid w:val="0063741E"/>
    <w:rsid w:val="00640D51"/>
    <w:rsid w:val="006419D5"/>
    <w:rsid w:val="0064224D"/>
    <w:rsid w:val="006427D0"/>
    <w:rsid w:val="00642BD6"/>
    <w:rsid w:val="00644621"/>
    <w:rsid w:val="00644AD9"/>
    <w:rsid w:val="00644B69"/>
    <w:rsid w:val="006451FB"/>
    <w:rsid w:val="006455A9"/>
    <w:rsid w:val="00645A14"/>
    <w:rsid w:val="00645B9F"/>
    <w:rsid w:val="00650038"/>
    <w:rsid w:val="006512F5"/>
    <w:rsid w:val="0065209F"/>
    <w:rsid w:val="00652292"/>
    <w:rsid w:val="006532A5"/>
    <w:rsid w:val="006534E1"/>
    <w:rsid w:val="0065650D"/>
    <w:rsid w:val="00656FF8"/>
    <w:rsid w:val="00657966"/>
    <w:rsid w:val="00657C42"/>
    <w:rsid w:val="00657C6C"/>
    <w:rsid w:val="00657D1F"/>
    <w:rsid w:val="00661559"/>
    <w:rsid w:val="00661997"/>
    <w:rsid w:val="00661A3D"/>
    <w:rsid w:val="00661F4D"/>
    <w:rsid w:val="0066367D"/>
    <w:rsid w:val="006640C5"/>
    <w:rsid w:val="00665411"/>
    <w:rsid w:val="00666528"/>
    <w:rsid w:val="00666621"/>
    <w:rsid w:val="006671AF"/>
    <w:rsid w:val="00667AE6"/>
    <w:rsid w:val="006711A6"/>
    <w:rsid w:val="006715D8"/>
    <w:rsid w:val="00672311"/>
    <w:rsid w:val="00673862"/>
    <w:rsid w:val="006738FA"/>
    <w:rsid w:val="00673B8E"/>
    <w:rsid w:val="00673BCC"/>
    <w:rsid w:val="00675FB9"/>
    <w:rsid w:val="00677848"/>
    <w:rsid w:val="00680716"/>
    <w:rsid w:val="00681283"/>
    <w:rsid w:val="00682808"/>
    <w:rsid w:val="0068305C"/>
    <w:rsid w:val="00683A78"/>
    <w:rsid w:val="00683E5B"/>
    <w:rsid w:val="00683E6D"/>
    <w:rsid w:val="00685585"/>
    <w:rsid w:val="00686D03"/>
    <w:rsid w:val="00687210"/>
    <w:rsid w:val="00687652"/>
    <w:rsid w:val="00690971"/>
    <w:rsid w:val="006920B2"/>
    <w:rsid w:val="006925A1"/>
    <w:rsid w:val="00692C3E"/>
    <w:rsid w:val="00693836"/>
    <w:rsid w:val="00693C88"/>
    <w:rsid w:val="00694EA9"/>
    <w:rsid w:val="006962C4"/>
    <w:rsid w:val="00696407"/>
    <w:rsid w:val="006971D7"/>
    <w:rsid w:val="006A0065"/>
    <w:rsid w:val="006A2053"/>
    <w:rsid w:val="006A2F0B"/>
    <w:rsid w:val="006A2F24"/>
    <w:rsid w:val="006A331B"/>
    <w:rsid w:val="006A3375"/>
    <w:rsid w:val="006A436B"/>
    <w:rsid w:val="006A4FF4"/>
    <w:rsid w:val="006A6223"/>
    <w:rsid w:val="006A708C"/>
    <w:rsid w:val="006A79F8"/>
    <w:rsid w:val="006A7EFB"/>
    <w:rsid w:val="006A7F97"/>
    <w:rsid w:val="006B0090"/>
    <w:rsid w:val="006B00CE"/>
    <w:rsid w:val="006B03E4"/>
    <w:rsid w:val="006B0581"/>
    <w:rsid w:val="006B0C74"/>
    <w:rsid w:val="006B36DD"/>
    <w:rsid w:val="006B52F3"/>
    <w:rsid w:val="006B6321"/>
    <w:rsid w:val="006B664A"/>
    <w:rsid w:val="006B69D8"/>
    <w:rsid w:val="006B6DB1"/>
    <w:rsid w:val="006B79C8"/>
    <w:rsid w:val="006B7B65"/>
    <w:rsid w:val="006C0882"/>
    <w:rsid w:val="006C1389"/>
    <w:rsid w:val="006C15CE"/>
    <w:rsid w:val="006C20C3"/>
    <w:rsid w:val="006C28B1"/>
    <w:rsid w:val="006C3D78"/>
    <w:rsid w:val="006C3EAF"/>
    <w:rsid w:val="006C4C74"/>
    <w:rsid w:val="006C5186"/>
    <w:rsid w:val="006C5837"/>
    <w:rsid w:val="006C6E85"/>
    <w:rsid w:val="006C6EE3"/>
    <w:rsid w:val="006C76D8"/>
    <w:rsid w:val="006C7772"/>
    <w:rsid w:val="006D28ED"/>
    <w:rsid w:val="006D2AA5"/>
    <w:rsid w:val="006D336B"/>
    <w:rsid w:val="006D360B"/>
    <w:rsid w:val="006D3783"/>
    <w:rsid w:val="006D38E1"/>
    <w:rsid w:val="006D40D1"/>
    <w:rsid w:val="006D6F75"/>
    <w:rsid w:val="006E085E"/>
    <w:rsid w:val="006E1195"/>
    <w:rsid w:val="006E180B"/>
    <w:rsid w:val="006E2A67"/>
    <w:rsid w:val="006E2B34"/>
    <w:rsid w:val="006E3B2F"/>
    <w:rsid w:val="006E3B84"/>
    <w:rsid w:val="006E44C1"/>
    <w:rsid w:val="006E4B72"/>
    <w:rsid w:val="006E505B"/>
    <w:rsid w:val="006E52E2"/>
    <w:rsid w:val="006E5F06"/>
    <w:rsid w:val="006E5F97"/>
    <w:rsid w:val="006E6EAB"/>
    <w:rsid w:val="006E7B69"/>
    <w:rsid w:val="006F08E5"/>
    <w:rsid w:val="006F1E5B"/>
    <w:rsid w:val="006F305C"/>
    <w:rsid w:val="006F4585"/>
    <w:rsid w:val="006F5C6C"/>
    <w:rsid w:val="006F6304"/>
    <w:rsid w:val="006F6B53"/>
    <w:rsid w:val="006F6DA0"/>
    <w:rsid w:val="0070020F"/>
    <w:rsid w:val="00700949"/>
    <w:rsid w:val="00702020"/>
    <w:rsid w:val="007023CA"/>
    <w:rsid w:val="00702BE2"/>
    <w:rsid w:val="00703952"/>
    <w:rsid w:val="00703CF2"/>
    <w:rsid w:val="00704D62"/>
    <w:rsid w:val="00705009"/>
    <w:rsid w:val="00705B14"/>
    <w:rsid w:val="00706580"/>
    <w:rsid w:val="00706C96"/>
    <w:rsid w:val="00707255"/>
    <w:rsid w:val="0070762B"/>
    <w:rsid w:val="0071052B"/>
    <w:rsid w:val="00711850"/>
    <w:rsid w:val="00711F49"/>
    <w:rsid w:val="007129B6"/>
    <w:rsid w:val="00713199"/>
    <w:rsid w:val="007149D3"/>
    <w:rsid w:val="00715259"/>
    <w:rsid w:val="00715C56"/>
    <w:rsid w:val="00715E6C"/>
    <w:rsid w:val="00717260"/>
    <w:rsid w:val="00717F01"/>
    <w:rsid w:val="00720BFB"/>
    <w:rsid w:val="00721BD0"/>
    <w:rsid w:val="007224F4"/>
    <w:rsid w:val="0072276D"/>
    <w:rsid w:val="00722B58"/>
    <w:rsid w:val="007246EA"/>
    <w:rsid w:val="007247E8"/>
    <w:rsid w:val="00724B15"/>
    <w:rsid w:val="00724B92"/>
    <w:rsid w:val="00725263"/>
    <w:rsid w:val="00725DB6"/>
    <w:rsid w:val="00725F09"/>
    <w:rsid w:val="0072740C"/>
    <w:rsid w:val="00730868"/>
    <w:rsid w:val="0073143D"/>
    <w:rsid w:val="0073167E"/>
    <w:rsid w:val="007316CF"/>
    <w:rsid w:val="00731830"/>
    <w:rsid w:val="0073216F"/>
    <w:rsid w:val="00732920"/>
    <w:rsid w:val="007338EE"/>
    <w:rsid w:val="00734CC1"/>
    <w:rsid w:val="00735042"/>
    <w:rsid w:val="00735CE8"/>
    <w:rsid w:val="007361CA"/>
    <w:rsid w:val="007365BA"/>
    <w:rsid w:val="0073683A"/>
    <w:rsid w:val="00737F56"/>
    <w:rsid w:val="00740162"/>
    <w:rsid w:val="00740276"/>
    <w:rsid w:val="00740AD7"/>
    <w:rsid w:val="00741673"/>
    <w:rsid w:val="0074290A"/>
    <w:rsid w:val="00742AB5"/>
    <w:rsid w:val="00742ED5"/>
    <w:rsid w:val="00743A4F"/>
    <w:rsid w:val="00744B88"/>
    <w:rsid w:val="00744C47"/>
    <w:rsid w:val="007450AD"/>
    <w:rsid w:val="00745665"/>
    <w:rsid w:val="0074690D"/>
    <w:rsid w:val="00746930"/>
    <w:rsid w:val="00747612"/>
    <w:rsid w:val="00750D43"/>
    <w:rsid w:val="007510B5"/>
    <w:rsid w:val="00751B9D"/>
    <w:rsid w:val="00751EB6"/>
    <w:rsid w:val="007527EA"/>
    <w:rsid w:val="00752E45"/>
    <w:rsid w:val="00753A49"/>
    <w:rsid w:val="00754157"/>
    <w:rsid w:val="00754353"/>
    <w:rsid w:val="00754DEF"/>
    <w:rsid w:val="007569A3"/>
    <w:rsid w:val="007575A8"/>
    <w:rsid w:val="00760022"/>
    <w:rsid w:val="007606AC"/>
    <w:rsid w:val="00760CDA"/>
    <w:rsid w:val="00761A9A"/>
    <w:rsid w:val="00761B6B"/>
    <w:rsid w:val="00762A1A"/>
    <w:rsid w:val="00762AD8"/>
    <w:rsid w:val="00762D1F"/>
    <w:rsid w:val="0076358F"/>
    <w:rsid w:val="00763B80"/>
    <w:rsid w:val="00763D78"/>
    <w:rsid w:val="00763F6D"/>
    <w:rsid w:val="00764E62"/>
    <w:rsid w:val="007657D3"/>
    <w:rsid w:val="00765AEE"/>
    <w:rsid w:val="00765AF1"/>
    <w:rsid w:val="00765D3B"/>
    <w:rsid w:val="00766362"/>
    <w:rsid w:val="00766480"/>
    <w:rsid w:val="0076708A"/>
    <w:rsid w:val="00767436"/>
    <w:rsid w:val="007677EF"/>
    <w:rsid w:val="0076799A"/>
    <w:rsid w:val="007704EF"/>
    <w:rsid w:val="007708DF"/>
    <w:rsid w:val="00771A07"/>
    <w:rsid w:val="00771DDB"/>
    <w:rsid w:val="007720CD"/>
    <w:rsid w:val="00772250"/>
    <w:rsid w:val="00772A1D"/>
    <w:rsid w:val="00774443"/>
    <w:rsid w:val="00774CF2"/>
    <w:rsid w:val="00776202"/>
    <w:rsid w:val="00776B37"/>
    <w:rsid w:val="007776CE"/>
    <w:rsid w:val="00780452"/>
    <w:rsid w:val="00783AB1"/>
    <w:rsid w:val="00784A51"/>
    <w:rsid w:val="0078572C"/>
    <w:rsid w:val="007859AF"/>
    <w:rsid w:val="00785C24"/>
    <w:rsid w:val="0078643A"/>
    <w:rsid w:val="007873BD"/>
    <w:rsid w:val="00790578"/>
    <w:rsid w:val="00791551"/>
    <w:rsid w:val="00792195"/>
    <w:rsid w:val="007926A8"/>
    <w:rsid w:val="00793594"/>
    <w:rsid w:val="00794FDB"/>
    <w:rsid w:val="00795393"/>
    <w:rsid w:val="0079659F"/>
    <w:rsid w:val="00796F76"/>
    <w:rsid w:val="007971AF"/>
    <w:rsid w:val="007A0324"/>
    <w:rsid w:val="007A1111"/>
    <w:rsid w:val="007A3783"/>
    <w:rsid w:val="007A3D4C"/>
    <w:rsid w:val="007A57DF"/>
    <w:rsid w:val="007A6325"/>
    <w:rsid w:val="007A65F4"/>
    <w:rsid w:val="007A67D7"/>
    <w:rsid w:val="007A74E0"/>
    <w:rsid w:val="007A79E0"/>
    <w:rsid w:val="007A7D58"/>
    <w:rsid w:val="007B2AC7"/>
    <w:rsid w:val="007B3200"/>
    <w:rsid w:val="007B3287"/>
    <w:rsid w:val="007B3396"/>
    <w:rsid w:val="007B45D6"/>
    <w:rsid w:val="007B5191"/>
    <w:rsid w:val="007B570F"/>
    <w:rsid w:val="007B609A"/>
    <w:rsid w:val="007B60A0"/>
    <w:rsid w:val="007B676B"/>
    <w:rsid w:val="007C007A"/>
    <w:rsid w:val="007C0712"/>
    <w:rsid w:val="007C1043"/>
    <w:rsid w:val="007C345E"/>
    <w:rsid w:val="007C464D"/>
    <w:rsid w:val="007C4C22"/>
    <w:rsid w:val="007C4E43"/>
    <w:rsid w:val="007C56E5"/>
    <w:rsid w:val="007C57A0"/>
    <w:rsid w:val="007C5A32"/>
    <w:rsid w:val="007C6A9C"/>
    <w:rsid w:val="007C74A6"/>
    <w:rsid w:val="007D01D0"/>
    <w:rsid w:val="007D0461"/>
    <w:rsid w:val="007D066A"/>
    <w:rsid w:val="007D09F5"/>
    <w:rsid w:val="007D27AE"/>
    <w:rsid w:val="007D2FD4"/>
    <w:rsid w:val="007D3500"/>
    <w:rsid w:val="007D3883"/>
    <w:rsid w:val="007D49D3"/>
    <w:rsid w:val="007D688B"/>
    <w:rsid w:val="007D6F37"/>
    <w:rsid w:val="007D7271"/>
    <w:rsid w:val="007E031A"/>
    <w:rsid w:val="007E1493"/>
    <w:rsid w:val="007E16AD"/>
    <w:rsid w:val="007E1806"/>
    <w:rsid w:val="007E2530"/>
    <w:rsid w:val="007E2D31"/>
    <w:rsid w:val="007E392D"/>
    <w:rsid w:val="007E438D"/>
    <w:rsid w:val="007E4AAC"/>
    <w:rsid w:val="007E51DF"/>
    <w:rsid w:val="007E6AC5"/>
    <w:rsid w:val="007E7ED9"/>
    <w:rsid w:val="007F0026"/>
    <w:rsid w:val="007F0730"/>
    <w:rsid w:val="007F122B"/>
    <w:rsid w:val="007F1F97"/>
    <w:rsid w:val="007F239A"/>
    <w:rsid w:val="007F2434"/>
    <w:rsid w:val="007F2B2D"/>
    <w:rsid w:val="007F3626"/>
    <w:rsid w:val="007F4656"/>
    <w:rsid w:val="007F4A0A"/>
    <w:rsid w:val="007F5A3E"/>
    <w:rsid w:val="007F5FE4"/>
    <w:rsid w:val="007F61C2"/>
    <w:rsid w:val="007F6F81"/>
    <w:rsid w:val="007F6FF7"/>
    <w:rsid w:val="008008ED"/>
    <w:rsid w:val="00800B09"/>
    <w:rsid w:val="00802258"/>
    <w:rsid w:val="00802464"/>
    <w:rsid w:val="00803746"/>
    <w:rsid w:val="0080556D"/>
    <w:rsid w:val="00807779"/>
    <w:rsid w:val="00807B4C"/>
    <w:rsid w:val="0081106D"/>
    <w:rsid w:val="008123CB"/>
    <w:rsid w:val="0081241C"/>
    <w:rsid w:val="00815D16"/>
    <w:rsid w:val="00816592"/>
    <w:rsid w:val="008172A3"/>
    <w:rsid w:val="00820A22"/>
    <w:rsid w:val="00820E94"/>
    <w:rsid w:val="008223FB"/>
    <w:rsid w:val="008227C4"/>
    <w:rsid w:val="00823248"/>
    <w:rsid w:val="00824D21"/>
    <w:rsid w:val="00825FF6"/>
    <w:rsid w:val="0082674A"/>
    <w:rsid w:val="00830217"/>
    <w:rsid w:val="00831F79"/>
    <w:rsid w:val="008321E1"/>
    <w:rsid w:val="00832257"/>
    <w:rsid w:val="00832333"/>
    <w:rsid w:val="00832FC0"/>
    <w:rsid w:val="0083334C"/>
    <w:rsid w:val="00833F0C"/>
    <w:rsid w:val="00834D29"/>
    <w:rsid w:val="00835247"/>
    <w:rsid w:val="00836422"/>
    <w:rsid w:val="0084025F"/>
    <w:rsid w:val="008405D3"/>
    <w:rsid w:val="008421FD"/>
    <w:rsid w:val="00842435"/>
    <w:rsid w:val="0084282B"/>
    <w:rsid w:val="00842861"/>
    <w:rsid w:val="008430E9"/>
    <w:rsid w:val="008433DA"/>
    <w:rsid w:val="00843B11"/>
    <w:rsid w:val="00844240"/>
    <w:rsid w:val="008459E4"/>
    <w:rsid w:val="00846F6F"/>
    <w:rsid w:val="008474A0"/>
    <w:rsid w:val="00847738"/>
    <w:rsid w:val="008479B7"/>
    <w:rsid w:val="00851717"/>
    <w:rsid w:val="0085181B"/>
    <w:rsid w:val="0085186D"/>
    <w:rsid w:val="00851D9F"/>
    <w:rsid w:val="008520BC"/>
    <w:rsid w:val="0085272F"/>
    <w:rsid w:val="00852F01"/>
    <w:rsid w:val="00854CBA"/>
    <w:rsid w:val="00854D08"/>
    <w:rsid w:val="008552BC"/>
    <w:rsid w:val="00855583"/>
    <w:rsid w:val="00855D92"/>
    <w:rsid w:val="00855F7D"/>
    <w:rsid w:val="0085610D"/>
    <w:rsid w:val="0085792D"/>
    <w:rsid w:val="00857978"/>
    <w:rsid w:val="00857C79"/>
    <w:rsid w:val="00857E70"/>
    <w:rsid w:val="0086050C"/>
    <w:rsid w:val="00860655"/>
    <w:rsid w:val="00860917"/>
    <w:rsid w:val="00860E4A"/>
    <w:rsid w:val="0086148C"/>
    <w:rsid w:val="00861CF0"/>
    <w:rsid w:val="00864510"/>
    <w:rsid w:val="00864B97"/>
    <w:rsid w:val="00864D8E"/>
    <w:rsid w:val="008652F0"/>
    <w:rsid w:val="008664B2"/>
    <w:rsid w:val="008677B2"/>
    <w:rsid w:val="00867B42"/>
    <w:rsid w:val="00870001"/>
    <w:rsid w:val="00870765"/>
    <w:rsid w:val="00870C1B"/>
    <w:rsid w:val="00874825"/>
    <w:rsid w:val="0087501E"/>
    <w:rsid w:val="00875A6A"/>
    <w:rsid w:val="00875F44"/>
    <w:rsid w:val="0087620B"/>
    <w:rsid w:val="008779C8"/>
    <w:rsid w:val="00877AC9"/>
    <w:rsid w:val="00880179"/>
    <w:rsid w:val="00881784"/>
    <w:rsid w:val="00881800"/>
    <w:rsid w:val="00881FE6"/>
    <w:rsid w:val="008824B4"/>
    <w:rsid w:val="00882636"/>
    <w:rsid w:val="00883195"/>
    <w:rsid w:val="008865FE"/>
    <w:rsid w:val="00886C4B"/>
    <w:rsid w:val="00886FB0"/>
    <w:rsid w:val="00887317"/>
    <w:rsid w:val="0088741D"/>
    <w:rsid w:val="0089099A"/>
    <w:rsid w:val="008915AB"/>
    <w:rsid w:val="00891AF6"/>
    <w:rsid w:val="008954B1"/>
    <w:rsid w:val="00895EF5"/>
    <w:rsid w:val="00896E1E"/>
    <w:rsid w:val="008979EE"/>
    <w:rsid w:val="00897EB5"/>
    <w:rsid w:val="008A00A9"/>
    <w:rsid w:val="008A07B9"/>
    <w:rsid w:val="008A0965"/>
    <w:rsid w:val="008A0C14"/>
    <w:rsid w:val="008A14A6"/>
    <w:rsid w:val="008A24B4"/>
    <w:rsid w:val="008A2CF7"/>
    <w:rsid w:val="008A324E"/>
    <w:rsid w:val="008A34A5"/>
    <w:rsid w:val="008A36D4"/>
    <w:rsid w:val="008A37BF"/>
    <w:rsid w:val="008A3BFA"/>
    <w:rsid w:val="008A446A"/>
    <w:rsid w:val="008A5593"/>
    <w:rsid w:val="008A5736"/>
    <w:rsid w:val="008A5A70"/>
    <w:rsid w:val="008A649D"/>
    <w:rsid w:val="008A6665"/>
    <w:rsid w:val="008A717C"/>
    <w:rsid w:val="008A7595"/>
    <w:rsid w:val="008B0674"/>
    <w:rsid w:val="008B068E"/>
    <w:rsid w:val="008B1CE5"/>
    <w:rsid w:val="008B1D2A"/>
    <w:rsid w:val="008B20D6"/>
    <w:rsid w:val="008B283E"/>
    <w:rsid w:val="008B3200"/>
    <w:rsid w:val="008B46B6"/>
    <w:rsid w:val="008B52DA"/>
    <w:rsid w:val="008B53B3"/>
    <w:rsid w:val="008B57FC"/>
    <w:rsid w:val="008B5A44"/>
    <w:rsid w:val="008B6BDB"/>
    <w:rsid w:val="008B74F0"/>
    <w:rsid w:val="008C02A9"/>
    <w:rsid w:val="008C0832"/>
    <w:rsid w:val="008C11A2"/>
    <w:rsid w:val="008C1358"/>
    <w:rsid w:val="008C2050"/>
    <w:rsid w:val="008C21C8"/>
    <w:rsid w:val="008C22F0"/>
    <w:rsid w:val="008C2D9E"/>
    <w:rsid w:val="008C33CD"/>
    <w:rsid w:val="008C3E68"/>
    <w:rsid w:val="008C4606"/>
    <w:rsid w:val="008C496F"/>
    <w:rsid w:val="008C55A2"/>
    <w:rsid w:val="008C7852"/>
    <w:rsid w:val="008D1C0B"/>
    <w:rsid w:val="008D35E6"/>
    <w:rsid w:val="008D3713"/>
    <w:rsid w:val="008D3863"/>
    <w:rsid w:val="008D421A"/>
    <w:rsid w:val="008D6E94"/>
    <w:rsid w:val="008E06C2"/>
    <w:rsid w:val="008E1935"/>
    <w:rsid w:val="008E1B28"/>
    <w:rsid w:val="008E1D8C"/>
    <w:rsid w:val="008E2097"/>
    <w:rsid w:val="008E320F"/>
    <w:rsid w:val="008E3DFF"/>
    <w:rsid w:val="008E3FB3"/>
    <w:rsid w:val="008E4270"/>
    <w:rsid w:val="008E435D"/>
    <w:rsid w:val="008E4FBC"/>
    <w:rsid w:val="008E5E9C"/>
    <w:rsid w:val="008E6682"/>
    <w:rsid w:val="008E7A0F"/>
    <w:rsid w:val="008F1015"/>
    <w:rsid w:val="008F10B1"/>
    <w:rsid w:val="008F183A"/>
    <w:rsid w:val="008F1ECA"/>
    <w:rsid w:val="008F234A"/>
    <w:rsid w:val="008F2B27"/>
    <w:rsid w:val="008F2F35"/>
    <w:rsid w:val="008F4643"/>
    <w:rsid w:val="008F51CF"/>
    <w:rsid w:val="008F533F"/>
    <w:rsid w:val="008F5F0D"/>
    <w:rsid w:val="008F5F64"/>
    <w:rsid w:val="008F66D2"/>
    <w:rsid w:val="008F6AE1"/>
    <w:rsid w:val="008F799D"/>
    <w:rsid w:val="008F7D80"/>
    <w:rsid w:val="008F7DD9"/>
    <w:rsid w:val="00900024"/>
    <w:rsid w:val="00900FEC"/>
    <w:rsid w:val="00901256"/>
    <w:rsid w:val="00901478"/>
    <w:rsid w:val="00902B69"/>
    <w:rsid w:val="009032DE"/>
    <w:rsid w:val="009033F6"/>
    <w:rsid w:val="009044F9"/>
    <w:rsid w:val="0090512F"/>
    <w:rsid w:val="00906A2D"/>
    <w:rsid w:val="00906CA8"/>
    <w:rsid w:val="00906EDB"/>
    <w:rsid w:val="00907CF5"/>
    <w:rsid w:val="00910FE0"/>
    <w:rsid w:val="00911E6A"/>
    <w:rsid w:val="009126E6"/>
    <w:rsid w:val="009134DF"/>
    <w:rsid w:val="00913A26"/>
    <w:rsid w:val="0091430A"/>
    <w:rsid w:val="0091470E"/>
    <w:rsid w:val="0091477D"/>
    <w:rsid w:val="00914E87"/>
    <w:rsid w:val="009155E9"/>
    <w:rsid w:val="00915F40"/>
    <w:rsid w:val="00916F1B"/>
    <w:rsid w:val="00917538"/>
    <w:rsid w:val="00917C17"/>
    <w:rsid w:val="00917F62"/>
    <w:rsid w:val="00917F74"/>
    <w:rsid w:val="009208FF"/>
    <w:rsid w:val="00921BB0"/>
    <w:rsid w:val="00923CD9"/>
    <w:rsid w:val="009245AA"/>
    <w:rsid w:val="009271E0"/>
    <w:rsid w:val="009273E3"/>
    <w:rsid w:val="00927EFE"/>
    <w:rsid w:val="0093127A"/>
    <w:rsid w:val="00931502"/>
    <w:rsid w:val="00931B48"/>
    <w:rsid w:val="009328FE"/>
    <w:rsid w:val="00932E9E"/>
    <w:rsid w:val="009336B0"/>
    <w:rsid w:val="009337A3"/>
    <w:rsid w:val="0093406F"/>
    <w:rsid w:val="00935238"/>
    <w:rsid w:val="009356EB"/>
    <w:rsid w:val="00936179"/>
    <w:rsid w:val="00937D14"/>
    <w:rsid w:val="00940646"/>
    <w:rsid w:val="0094286F"/>
    <w:rsid w:val="00942C61"/>
    <w:rsid w:val="00942DA6"/>
    <w:rsid w:val="00943F0C"/>
    <w:rsid w:val="00946EC8"/>
    <w:rsid w:val="00947110"/>
    <w:rsid w:val="00947861"/>
    <w:rsid w:val="00947925"/>
    <w:rsid w:val="009503CB"/>
    <w:rsid w:val="00951E7C"/>
    <w:rsid w:val="009520CD"/>
    <w:rsid w:val="00952F42"/>
    <w:rsid w:val="00952FC9"/>
    <w:rsid w:val="00953EA0"/>
    <w:rsid w:val="00954307"/>
    <w:rsid w:val="00954531"/>
    <w:rsid w:val="00955052"/>
    <w:rsid w:val="00955270"/>
    <w:rsid w:val="00955D03"/>
    <w:rsid w:val="00956069"/>
    <w:rsid w:val="00956228"/>
    <w:rsid w:val="00960801"/>
    <w:rsid w:val="009610CB"/>
    <w:rsid w:val="00961979"/>
    <w:rsid w:val="00961B73"/>
    <w:rsid w:val="00962335"/>
    <w:rsid w:val="0096466C"/>
    <w:rsid w:val="009656F0"/>
    <w:rsid w:val="009663EC"/>
    <w:rsid w:val="00967C27"/>
    <w:rsid w:val="00970EC8"/>
    <w:rsid w:val="0097155C"/>
    <w:rsid w:val="0097225F"/>
    <w:rsid w:val="009722DA"/>
    <w:rsid w:val="00973934"/>
    <w:rsid w:val="00973FAF"/>
    <w:rsid w:val="00975165"/>
    <w:rsid w:val="00976CE4"/>
    <w:rsid w:val="00977F13"/>
    <w:rsid w:val="0098009D"/>
    <w:rsid w:val="0098025F"/>
    <w:rsid w:val="0098061E"/>
    <w:rsid w:val="00980DF9"/>
    <w:rsid w:val="00980EE9"/>
    <w:rsid w:val="009815CA"/>
    <w:rsid w:val="009826A8"/>
    <w:rsid w:val="00982B05"/>
    <w:rsid w:val="00983C03"/>
    <w:rsid w:val="0098671B"/>
    <w:rsid w:val="009910F8"/>
    <w:rsid w:val="00991646"/>
    <w:rsid w:val="009937FA"/>
    <w:rsid w:val="009938BD"/>
    <w:rsid w:val="0099464D"/>
    <w:rsid w:val="00994F09"/>
    <w:rsid w:val="0099538B"/>
    <w:rsid w:val="009953B4"/>
    <w:rsid w:val="009968FA"/>
    <w:rsid w:val="00996D65"/>
    <w:rsid w:val="00997C44"/>
    <w:rsid w:val="00997DBC"/>
    <w:rsid w:val="009A082D"/>
    <w:rsid w:val="009A185E"/>
    <w:rsid w:val="009A267A"/>
    <w:rsid w:val="009A412E"/>
    <w:rsid w:val="009A4355"/>
    <w:rsid w:val="009A4BCC"/>
    <w:rsid w:val="009A4FDE"/>
    <w:rsid w:val="009A5472"/>
    <w:rsid w:val="009A5588"/>
    <w:rsid w:val="009A5C39"/>
    <w:rsid w:val="009A6B94"/>
    <w:rsid w:val="009A6C81"/>
    <w:rsid w:val="009A764D"/>
    <w:rsid w:val="009B0F85"/>
    <w:rsid w:val="009B2E89"/>
    <w:rsid w:val="009B510D"/>
    <w:rsid w:val="009B5915"/>
    <w:rsid w:val="009B62C8"/>
    <w:rsid w:val="009B6793"/>
    <w:rsid w:val="009B71E3"/>
    <w:rsid w:val="009C0AEF"/>
    <w:rsid w:val="009C13C2"/>
    <w:rsid w:val="009C17C9"/>
    <w:rsid w:val="009C18AE"/>
    <w:rsid w:val="009C25E6"/>
    <w:rsid w:val="009C27F4"/>
    <w:rsid w:val="009C3177"/>
    <w:rsid w:val="009C5022"/>
    <w:rsid w:val="009C5F4B"/>
    <w:rsid w:val="009C6449"/>
    <w:rsid w:val="009C7FA6"/>
    <w:rsid w:val="009D0002"/>
    <w:rsid w:val="009D3D43"/>
    <w:rsid w:val="009D5D11"/>
    <w:rsid w:val="009D6103"/>
    <w:rsid w:val="009D7065"/>
    <w:rsid w:val="009D70E7"/>
    <w:rsid w:val="009D76F3"/>
    <w:rsid w:val="009D7982"/>
    <w:rsid w:val="009E04AD"/>
    <w:rsid w:val="009E2A29"/>
    <w:rsid w:val="009E2A4B"/>
    <w:rsid w:val="009E2BDF"/>
    <w:rsid w:val="009E3311"/>
    <w:rsid w:val="009E392A"/>
    <w:rsid w:val="009E3F1B"/>
    <w:rsid w:val="009E3FCD"/>
    <w:rsid w:val="009E76EC"/>
    <w:rsid w:val="009E7E58"/>
    <w:rsid w:val="009E7E82"/>
    <w:rsid w:val="009F0842"/>
    <w:rsid w:val="009F1D63"/>
    <w:rsid w:val="009F1FF2"/>
    <w:rsid w:val="009F22BE"/>
    <w:rsid w:val="009F23D2"/>
    <w:rsid w:val="009F297B"/>
    <w:rsid w:val="009F3D60"/>
    <w:rsid w:val="009F3DCB"/>
    <w:rsid w:val="009F3DEA"/>
    <w:rsid w:val="009F6349"/>
    <w:rsid w:val="009F66AD"/>
    <w:rsid w:val="009F791A"/>
    <w:rsid w:val="00A01161"/>
    <w:rsid w:val="00A02098"/>
    <w:rsid w:val="00A02FC2"/>
    <w:rsid w:val="00A03556"/>
    <w:rsid w:val="00A0369D"/>
    <w:rsid w:val="00A03A64"/>
    <w:rsid w:val="00A05B3F"/>
    <w:rsid w:val="00A0640E"/>
    <w:rsid w:val="00A0655A"/>
    <w:rsid w:val="00A07B62"/>
    <w:rsid w:val="00A10183"/>
    <w:rsid w:val="00A106CF"/>
    <w:rsid w:val="00A11928"/>
    <w:rsid w:val="00A120FB"/>
    <w:rsid w:val="00A121B3"/>
    <w:rsid w:val="00A12F9D"/>
    <w:rsid w:val="00A130E0"/>
    <w:rsid w:val="00A1379D"/>
    <w:rsid w:val="00A1382D"/>
    <w:rsid w:val="00A1384D"/>
    <w:rsid w:val="00A14187"/>
    <w:rsid w:val="00A1420F"/>
    <w:rsid w:val="00A14270"/>
    <w:rsid w:val="00A14D9D"/>
    <w:rsid w:val="00A15AE0"/>
    <w:rsid w:val="00A16BA1"/>
    <w:rsid w:val="00A16F19"/>
    <w:rsid w:val="00A171C3"/>
    <w:rsid w:val="00A21967"/>
    <w:rsid w:val="00A22012"/>
    <w:rsid w:val="00A22666"/>
    <w:rsid w:val="00A22958"/>
    <w:rsid w:val="00A22ED5"/>
    <w:rsid w:val="00A239D0"/>
    <w:rsid w:val="00A23C46"/>
    <w:rsid w:val="00A2515C"/>
    <w:rsid w:val="00A25930"/>
    <w:rsid w:val="00A269BE"/>
    <w:rsid w:val="00A30B5B"/>
    <w:rsid w:val="00A31D6E"/>
    <w:rsid w:val="00A32061"/>
    <w:rsid w:val="00A322DF"/>
    <w:rsid w:val="00A32799"/>
    <w:rsid w:val="00A3309D"/>
    <w:rsid w:val="00A335DF"/>
    <w:rsid w:val="00A34557"/>
    <w:rsid w:val="00A35359"/>
    <w:rsid w:val="00A360E3"/>
    <w:rsid w:val="00A36F20"/>
    <w:rsid w:val="00A3782C"/>
    <w:rsid w:val="00A37B73"/>
    <w:rsid w:val="00A40886"/>
    <w:rsid w:val="00A40997"/>
    <w:rsid w:val="00A41083"/>
    <w:rsid w:val="00A41FDD"/>
    <w:rsid w:val="00A421C3"/>
    <w:rsid w:val="00A423D6"/>
    <w:rsid w:val="00A42702"/>
    <w:rsid w:val="00A42948"/>
    <w:rsid w:val="00A43813"/>
    <w:rsid w:val="00A4450B"/>
    <w:rsid w:val="00A45515"/>
    <w:rsid w:val="00A46494"/>
    <w:rsid w:val="00A46DEA"/>
    <w:rsid w:val="00A47889"/>
    <w:rsid w:val="00A478B9"/>
    <w:rsid w:val="00A47CEC"/>
    <w:rsid w:val="00A5035B"/>
    <w:rsid w:val="00A50D19"/>
    <w:rsid w:val="00A524E3"/>
    <w:rsid w:val="00A53233"/>
    <w:rsid w:val="00A533EA"/>
    <w:rsid w:val="00A540A8"/>
    <w:rsid w:val="00A54268"/>
    <w:rsid w:val="00A547B7"/>
    <w:rsid w:val="00A548AB"/>
    <w:rsid w:val="00A54F90"/>
    <w:rsid w:val="00A557EB"/>
    <w:rsid w:val="00A563A2"/>
    <w:rsid w:val="00A57609"/>
    <w:rsid w:val="00A57F7A"/>
    <w:rsid w:val="00A609C7"/>
    <w:rsid w:val="00A61437"/>
    <w:rsid w:val="00A618C4"/>
    <w:rsid w:val="00A61E3A"/>
    <w:rsid w:val="00A624CB"/>
    <w:rsid w:val="00A64991"/>
    <w:rsid w:val="00A65130"/>
    <w:rsid w:val="00A66485"/>
    <w:rsid w:val="00A6673A"/>
    <w:rsid w:val="00A669BF"/>
    <w:rsid w:val="00A66F5F"/>
    <w:rsid w:val="00A6710A"/>
    <w:rsid w:val="00A675F7"/>
    <w:rsid w:val="00A67B02"/>
    <w:rsid w:val="00A67E30"/>
    <w:rsid w:val="00A700F9"/>
    <w:rsid w:val="00A70F6C"/>
    <w:rsid w:val="00A74599"/>
    <w:rsid w:val="00A74810"/>
    <w:rsid w:val="00A7547D"/>
    <w:rsid w:val="00A7642C"/>
    <w:rsid w:val="00A76473"/>
    <w:rsid w:val="00A76534"/>
    <w:rsid w:val="00A76628"/>
    <w:rsid w:val="00A81CD8"/>
    <w:rsid w:val="00A824C1"/>
    <w:rsid w:val="00A82771"/>
    <w:rsid w:val="00A833C1"/>
    <w:rsid w:val="00A84A70"/>
    <w:rsid w:val="00A84DAC"/>
    <w:rsid w:val="00A861F3"/>
    <w:rsid w:val="00A86355"/>
    <w:rsid w:val="00A86752"/>
    <w:rsid w:val="00A86C6D"/>
    <w:rsid w:val="00A86E3F"/>
    <w:rsid w:val="00A90A53"/>
    <w:rsid w:val="00A91CD8"/>
    <w:rsid w:val="00A9206A"/>
    <w:rsid w:val="00A9292D"/>
    <w:rsid w:val="00A93EB8"/>
    <w:rsid w:val="00A94ADC"/>
    <w:rsid w:val="00A95582"/>
    <w:rsid w:val="00A96041"/>
    <w:rsid w:val="00A964DA"/>
    <w:rsid w:val="00AA003D"/>
    <w:rsid w:val="00AA0108"/>
    <w:rsid w:val="00AA0158"/>
    <w:rsid w:val="00AA0FA0"/>
    <w:rsid w:val="00AA1B5F"/>
    <w:rsid w:val="00AA2737"/>
    <w:rsid w:val="00AA3BF9"/>
    <w:rsid w:val="00AA3CEA"/>
    <w:rsid w:val="00AA460A"/>
    <w:rsid w:val="00AA48F5"/>
    <w:rsid w:val="00AA4997"/>
    <w:rsid w:val="00AA49D8"/>
    <w:rsid w:val="00AA5F32"/>
    <w:rsid w:val="00AB1579"/>
    <w:rsid w:val="00AB2D5F"/>
    <w:rsid w:val="00AB3402"/>
    <w:rsid w:val="00AB4417"/>
    <w:rsid w:val="00AB505D"/>
    <w:rsid w:val="00AB529C"/>
    <w:rsid w:val="00AB5FF1"/>
    <w:rsid w:val="00AB60F9"/>
    <w:rsid w:val="00AB6DA4"/>
    <w:rsid w:val="00AB771D"/>
    <w:rsid w:val="00AC01B3"/>
    <w:rsid w:val="00AC0BC7"/>
    <w:rsid w:val="00AC111C"/>
    <w:rsid w:val="00AC1441"/>
    <w:rsid w:val="00AC1A5C"/>
    <w:rsid w:val="00AC2806"/>
    <w:rsid w:val="00AC28F8"/>
    <w:rsid w:val="00AC2E50"/>
    <w:rsid w:val="00AC32F3"/>
    <w:rsid w:val="00AC389D"/>
    <w:rsid w:val="00AC3A7D"/>
    <w:rsid w:val="00AC49C7"/>
    <w:rsid w:val="00AC5DB6"/>
    <w:rsid w:val="00AC7A4A"/>
    <w:rsid w:val="00AD0445"/>
    <w:rsid w:val="00AD1152"/>
    <w:rsid w:val="00AD1636"/>
    <w:rsid w:val="00AD1747"/>
    <w:rsid w:val="00AD1B94"/>
    <w:rsid w:val="00AD1C08"/>
    <w:rsid w:val="00AD1FAC"/>
    <w:rsid w:val="00AD21AE"/>
    <w:rsid w:val="00AD22C0"/>
    <w:rsid w:val="00AD2417"/>
    <w:rsid w:val="00AD25C3"/>
    <w:rsid w:val="00AD3867"/>
    <w:rsid w:val="00AD4924"/>
    <w:rsid w:val="00AD497E"/>
    <w:rsid w:val="00AD4C48"/>
    <w:rsid w:val="00AD5F93"/>
    <w:rsid w:val="00AD711C"/>
    <w:rsid w:val="00AD76EB"/>
    <w:rsid w:val="00AD7A72"/>
    <w:rsid w:val="00AD7DF9"/>
    <w:rsid w:val="00AE0703"/>
    <w:rsid w:val="00AE1176"/>
    <w:rsid w:val="00AE2F56"/>
    <w:rsid w:val="00AE2F82"/>
    <w:rsid w:val="00AE3836"/>
    <w:rsid w:val="00AE45D1"/>
    <w:rsid w:val="00AE4B61"/>
    <w:rsid w:val="00AE5526"/>
    <w:rsid w:val="00AE5E0E"/>
    <w:rsid w:val="00AE7836"/>
    <w:rsid w:val="00AE7A7C"/>
    <w:rsid w:val="00AE7BDF"/>
    <w:rsid w:val="00AF0605"/>
    <w:rsid w:val="00AF1764"/>
    <w:rsid w:val="00AF1B3B"/>
    <w:rsid w:val="00AF1F0A"/>
    <w:rsid w:val="00AF1FEA"/>
    <w:rsid w:val="00AF39A8"/>
    <w:rsid w:val="00AF4139"/>
    <w:rsid w:val="00AF46D4"/>
    <w:rsid w:val="00AF6402"/>
    <w:rsid w:val="00AF6605"/>
    <w:rsid w:val="00AF66DD"/>
    <w:rsid w:val="00AF69BF"/>
    <w:rsid w:val="00AF6AB2"/>
    <w:rsid w:val="00B000CF"/>
    <w:rsid w:val="00B00863"/>
    <w:rsid w:val="00B0096C"/>
    <w:rsid w:val="00B00B94"/>
    <w:rsid w:val="00B01C16"/>
    <w:rsid w:val="00B0290A"/>
    <w:rsid w:val="00B03371"/>
    <w:rsid w:val="00B03961"/>
    <w:rsid w:val="00B0399C"/>
    <w:rsid w:val="00B03C00"/>
    <w:rsid w:val="00B03EA2"/>
    <w:rsid w:val="00B03EFF"/>
    <w:rsid w:val="00B041EA"/>
    <w:rsid w:val="00B0424B"/>
    <w:rsid w:val="00B04836"/>
    <w:rsid w:val="00B05DC4"/>
    <w:rsid w:val="00B05F46"/>
    <w:rsid w:val="00B0704F"/>
    <w:rsid w:val="00B130C7"/>
    <w:rsid w:val="00B1557F"/>
    <w:rsid w:val="00B15E78"/>
    <w:rsid w:val="00B163C7"/>
    <w:rsid w:val="00B169AA"/>
    <w:rsid w:val="00B16D5E"/>
    <w:rsid w:val="00B17041"/>
    <w:rsid w:val="00B17AB0"/>
    <w:rsid w:val="00B206A9"/>
    <w:rsid w:val="00B22BCF"/>
    <w:rsid w:val="00B23F5C"/>
    <w:rsid w:val="00B24658"/>
    <w:rsid w:val="00B24780"/>
    <w:rsid w:val="00B24AC8"/>
    <w:rsid w:val="00B2529D"/>
    <w:rsid w:val="00B25729"/>
    <w:rsid w:val="00B25C63"/>
    <w:rsid w:val="00B25FE1"/>
    <w:rsid w:val="00B27D71"/>
    <w:rsid w:val="00B32646"/>
    <w:rsid w:val="00B327BD"/>
    <w:rsid w:val="00B32ACB"/>
    <w:rsid w:val="00B33A91"/>
    <w:rsid w:val="00B34733"/>
    <w:rsid w:val="00B34ACE"/>
    <w:rsid w:val="00B34E9C"/>
    <w:rsid w:val="00B361C0"/>
    <w:rsid w:val="00B3717A"/>
    <w:rsid w:val="00B37494"/>
    <w:rsid w:val="00B400AD"/>
    <w:rsid w:val="00B40184"/>
    <w:rsid w:val="00B40AD7"/>
    <w:rsid w:val="00B42DC5"/>
    <w:rsid w:val="00B43701"/>
    <w:rsid w:val="00B43911"/>
    <w:rsid w:val="00B44731"/>
    <w:rsid w:val="00B44FD0"/>
    <w:rsid w:val="00B44FD2"/>
    <w:rsid w:val="00B452C7"/>
    <w:rsid w:val="00B4566C"/>
    <w:rsid w:val="00B457AC"/>
    <w:rsid w:val="00B45D4E"/>
    <w:rsid w:val="00B46436"/>
    <w:rsid w:val="00B467E4"/>
    <w:rsid w:val="00B471FB"/>
    <w:rsid w:val="00B47A5C"/>
    <w:rsid w:val="00B5063B"/>
    <w:rsid w:val="00B518DB"/>
    <w:rsid w:val="00B53731"/>
    <w:rsid w:val="00B5502C"/>
    <w:rsid w:val="00B55276"/>
    <w:rsid w:val="00B57A57"/>
    <w:rsid w:val="00B602CA"/>
    <w:rsid w:val="00B60C30"/>
    <w:rsid w:val="00B60EB6"/>
    <w:rsid w:val="00B610F8"/>
    <w:rsid w:val="00B613BB"/>
    <w:rsid w:val="00B62A17"/>
    <w:rsid w:val="00B657A7"/>
    <w:rsid w:val="00B65942"/>
    <w:rsid w:val="00B65DE0"/>
    <w:rsid w:val="00B668FA"/>
    <w:rsid w:val="00B6697C"/>
    <w:rsid w:val="00B66B94"/>
    <w:rsid w:val="00B66D79"/>
    <w:rsid w:val="00B67492"/>
    <w:rsid w:val="00B67860"/>
    <w:rsid w:val="00B67DEC"/>
    <w:rsid w:val="00B7066E"/>
    <w:rsid w:val="00B71E02"/>
    <w:rsid w:val="00B73135"/>
    <w:rsid w:val="00B73AA8"/>
    <w:rsid w:val="00B74BC9"/>
    <w:rsid w:val="00B75FF9"/>
    <w:rsid w:val="00B76482"/>
    <w:rsid w:val="00B76504"/>
    <w:rsid w:val="00B7657B"/>
    <w:rsid w:val="00B76E08"/>
    <w:rsid w:val="00B7705C"/>
    <w:rsid w:val="00B77846"/>
    <w:rsid w:val="00B77BBB"/>
    <w:rsid w:val="00B80F59"/>
    <w:rsid w:val="00B83903"/>
    <w:rsid w:val="00B8398F"/>
    <w:rsid w:val="00B83E50"/>
    <w:rsid w:val="00B843B0"/>
    <w:rsid w:val="00B85242"/>
    <w:rsid w:val="00B86BA9"/>
    <w:rsid w:val="00B90C63"/>
    <w:rsid w:val="00B91A7C"/>
    <w:rsid w:val="00B920CB"/>
    <w:rsid w:val="00B92484"/>
    <w:rsid w:val="00B94AA0"/>
    <w:rsid w:val="00B9560C"/>
    <w:rsid w:val="00B95F5B"/>
    <w:rsid w:val="00B96C13"/>
    <w:rsid w:val="00B97112"/>
    <w:rsid w:val="00B97C57"/>
    <w:rsid w:val="00B97F7B"/>
    <w:rsid w:val="00BA0DBE"/>
    <w:rsid w:val="00BA11C8"/>
    <w:rsid w:val="00BA1BE9"/>
    <w:rsid w:val="00BA2125"/>
    <w:rsid w:val="00BA23A6"/>
    <w:rsid w:val="00BA260F"/>
    <w:rsid w:val="00BA4E6E"/>
    <w:rsid w:val="00BA54E0"/>
    <w:rsid w:val="00BA627B"/>
    <w:rsid w:val="00BA6ED6"/>
    <w:rsid w:val="00BA7B97"/>
    <w:rsid w:val="00BA7E3B"/>
    <w:rsid w:val="00BA7FD3"/>
    <w:rsid w:val="00BB032F"/>
    <w:rsid w:val="00BB1414"/>
    <w:rsid w:val="00BB2C42"/>
    <w:rsid w:val="00BB3B8A"/>
    <w:rsid w:val="00BB419B"/>
    <w:rsid w:val="00BB48C1"/>
    <w:rsid w:val="00BB4A8D"/>
    <w:rsid w:val="00BB6353"/>
    <w:rsid w:val="00BB71BE"/>
    <w:rsid w:val="00BB72F5"/>
    <w:rsid w:val="00BC012E"/>
    <w:rsid w:val="00BC02AC"/>
    <w:rsid w:val="00BC08CB"/>
    <w:rsid w:val="00BC0EB3"/>
    <w:rsid w:val="00BC173A"/>
    <w:rsid w:val="00BC1CC4"/>
    <w:rsid w:val="00BC2605"/>
    <w:rsid w:val="00BC2854"/>
    <w:rsid w:val="00BC2FE7"/>
    <w:rsid w:val="00BC32F5"/>
    <w:rsid w:val="00BC4109"/>
    <w:rsid w:val="00BC41CA"/>
    <w:rsid w:val="00BC45BC"/>
    <w:rsid w:val="00BC6F25"/>
    <w:rsid w:val="00BD0B23"/>
    <w:rsid w:val="00BD0C69"/>
    <w:rsid w:val="00BD13D1"/>
    <w:rsid w:val="00BD1A38"/>
    <w:rsid w:val="00BD2CF5"/>
    <w:rsid w:val="00BD40D2"/>
    <w:rsid w:val="00BD64EB"/>
    <w:rsid w:val="00BD6BC2"/>
    <w:rsid w:val="00BE0139"/>
    <w:rsid w:val="00BE029C"/>
    <w:rsid w:val="00BE0F20"/>
    <w:rsid w:val="00BE35C5"/>
    <w:rsid w:val="00BE511B"/>
    <w:rsid w:val="00BE58C8"/>
    <w:rsid w:val="00BE62F5"/>
    <w:rsid w:val="00BE74BF"/>
    <w:rsid w:val="00BF0229"/>
    <w:rsid w:val="00BF064E"/>
    <w:rsid w:val="00BF1958"/>
    <w:rsid w:val="00BF30E5"/>
    <w:rsid w:val="00BF352C"/>
    <w:rsid w:val="00BF39A0"/>
    <w:rsid w:val="00BF4532"/>
    <w:rsid w:val="00BF5B4D"/>
    <w:rsid w:val="00BF5CB0"/>
    <w:rsid w:val="00BF786E"/>
    <w:rsid w:val="00C00753"/>
    <w:rsid w:val="00C00E85"/>
    <w:rsid w:val="00C0108E"/>
    <w:rsid w:val="00C019E9"/>
    <w:rsid w:val="00C02AD6"/>
    <w:rsid w:val="00C02CEB"/>
    <w:rsid w:val="00C03F42"/>
    <w:rsid w:val="00C042D4"/>
    <w:rsid w:val="00C0662C"/>
    <w:rsid w:val="00C078E9"/>
    <w:rsid w:val="00C10392"/>
    <w:rsid w:val="00C11694"/>
    <w:rsid w:val="00C11BA6"/>
    <w:rsid w:val="00C121FC"/>
    <w:rsid w:val="00C1343A"/>
    <w:rsid w:val="00C13624"/>
    <w:rsid w:val="00C14D6B"/>
    <w:rsid w:val="00C154C1"/>
    <w:rsid w:val="00C1747F"/>
    <w:rsid w:val="00C20C19"/>
    <w:rsid w:val="00C20C6D"/>
    <w:rsid w:val="00C22130"/>
    <w:rsid w:val="00C22673"/>
    <w:rsid w:val="00C243F4"/>
    <w:rsid w:val="00C244AE"/>
    <w:rsid w:val="00C24B3F"/>
    <w:rsid w:val="00C24E6E"/>
    <w:rsid w:val="00C25698"/>
    <w:rsid w:val="00C25A50"/>
    <w:rsid w:val="00C26F17"/>
    <w:rsid w:val="00C26F22"/>
    <w:rsid w:val="00C274BB"/>
    <w:rsid w:val="00C27AB2"/>
    <w:rsid w:val="00C30766"/>
    <w:rsid w:val="00C31FA2"/>
    <w:rsid w:val="00C321D2"/>
    <w:rsid w:val="00C346A2"/>
    <w:rsid w:val="00C348D2"/>
    <w:rsid w:val="00C34DD1"/>
    <w:rsid w:val="00C34DE6"/>
    <w:rsid w:val="00C350A4"/>
    <w:rsid w:val="00C36399"/>
    <w:rsid w:val="00C36946"/>
    <w:rsid w:val="00C37386"/>
    <w:rsid w:val="00C373B4"/>
    <w:rsid w:val="00C37AAF"/>
    <w:rsid w:val="00C40B6B"/>
    <w:rsid w:val="00C41121"/>
    <w:rsid w:val="00C419B0"/>
    <w:rsid w:val="00C424EE"/>
    <w:rsid w:val="00C428C2"/>
    <w:rsid w:val="00C42988"/>
    <w:rsid w:val="00C42BE8"/>
    <w:rsid w:val="00C42FDF"/>
    <w:rsid w:val="00C4610C"/>
    <w:rsid w:val="00C4630F"/>
    <w:rsid w:val="00C471F8"/>
    <w:rsid w:val="00C47554"/>
    <w:rsid w:val="00C47A14"/>
    <w:rsid w:val="00C47E86"/>
    <w:rsid w:val="00C50BC0"/>
    <w:rsid w:val="00C511D9"/>
    <w:rsid w:val="00C51747"/>
    <w:rsid w:val="00C51DE9"/>
    <w:rsid w:val="00C51E1D"/>
    <w:rsid w:val="00C5315D"/>
    <w:rsid w:val="00C53827"/>
    <w:rsid w:val="00C54457"/>
    <w:rsid w:val="00C56416"/>
    <w:rsid w:val="00C5659E"/>
    <w:rsid w:val="00C575C8"/>
    <w:rsid w:val="00C60125"/>
    <w:rsid w:val="00C601DC"/>
    <w:rsid w:val="00C61A15"/>
    <w:rsid w:val="00C61D16"/>
    <w:rsid w:val="00C625C4"/>
    <w:rsid w:val="00C6315B"/>
    <w:rsid w:val="00C632EE"/>
    <w:rsid w:val="00C6332F"/>
    <w:rsid w:val="00C6396B"/>
    <w:rsid w:val="00C64539"/>
    <w:rsid w:val="00C65A16"/>
    <w:rsid w:val="00C65D65"/>
    <w:rsid w:val="00C6645F"/>
    <w:rsid w:val="00C67C2A"/>
    <w:rsid w:val="00C7030B"/>
    <w:rsid w:val="00C704D5"/>
    <w:rsid w:val="00C70740"/>
    <w:rsid w:val="00C716EE"/>
    <w:rsid w:val="00C71E6F"/>
    <w:rsid w:val="00C7305F"/>
    <w:rsid w:val="00C73302"/>
    <w:rsid w:val="00C73D8F"/>
    <w:rsid w:val="00C73E07"/>
    <w:rsid w:val="00C757EF"/>
    <w:rsid w:val="00C75DD5"/>
    <w:rsid w:val="00C800B1"/>
    <w:rsid w:val="00C81526"/>
    <w:rsid w:val="00C85DB5"/>
    <w:rsid w:val="00C874F4"/>
    <w:rsid w:val="00C87EC0"/>
    <w:rsid w:val="00C91339"/>
    <w:rsid w:val="00C927A8"/>
    <w:rsid w:val="00C93F72"/>
    <w:rsid w:val="00C93FB7"/>
    <w:rsid w:val="00C93FD0"/>
    <w:rsid w:val="00C941FA"/>
    <w:rsid w:val="00C9482D"/>
    <w:rsid w:val="00C94A16"/>
    <w:rsid w:val="00C95657"/>
    <w:rsid w:val="00C97A8B"/>
    <w:rsid w:val="00CA0075"/>
    <w:rsid w:val="00CA1264"/>
    <w:rsid w:val="00CA1C70"/>
    <w:rsid w:val="00CA207E"/>
    <w:rsid w:val="00CA2707"/>
    <w:rsid w:val="00CA2C47"/>
    <w:rsid w:val="00CA3228"/>
    <w:rsid w:val="00CA4490"/>
    <w:rsid w:val="00CA5F18"/>
    <w:rsid w:val="00CA6B1E"/>
    <w:rsid w:val="00CA7794"/>
    <w:rsid w:val="00CB02D9"/>
    <w:rsid w:val="00CB02E8"/>
    <w:rsid w:val="00CB12E2"/>
    <w:rsid w:val="00CB14F7"/>
    <w:rsid w:val="00CB1CB1"/>
    <w:rsid w:val="00CB3348"/>
    <w:rsid w:val="00CB391E"/>
    <w:rsid w:val="00CB4CCD"/>
    <w:rsid w:val="00CB52D3"/>
    <w:rsid w:val="00CB57BB"/>
    <w:rsid w:val="00CB617C"/>
    <w:rsid w:val="00CB62BA"/>
    <w:rsid w:val="00CB62D4"/>
    <w:rsid w:val="00CB64C3"/>
    <w:rsid w:val="00CB6788"/>
    <w:rsid w:val="00CC002C"/>
    <w:rsid w:val="00CC1EB4"/>
    <w:rsid w:val="00CC2A8B"/>
    <w:rsid w:val="00CC3321"/>
    <w:rsid w:val="00CC3CE1"/>
    <w:rsid w:val="00CC43FF"/>
    <w:rsid w:val="00CC48DB"/>
    <w:rsid w:val="00CC5B57"/>
    <w:rsid w:val="00CC785F"/>
    <w:rsid w:val="00CC7A3A"/>
    <w:rsid w:val="00CD09DF"/>
    <w:rsid w:val="00CD1DA1"/>
    <w:rsid w:val="00CD34A0"/>
    <w:rsid w:val="00CD37DD"/>
    <w:rsid w:val="00CD3D0F"/>
    <w:rsid w:val="00CD3D93"/>
    <w:rsid w:val="00CD3E4D"/>
    <w:rsid w:val="00CD4D8D"/>
    <w:rsid w:val="00CD5109"/>
    <w:rsid w:val="00CD555E"/>
    <w:rsid w:val="00CD5ED1"/>
    <w:rsid w:val="00CD6079"/>
    <w:rsid w:val="00CD67A1"/>
    <w:rsid w:val="00CD6D0C"/>
    <w:rsid w:val="00CD7D40"/>
    <w:rsid w:val="00CE09C2"/>
    <w:rsid w:val="00CE3BC4"/>
    <w:rsid w:val="00CE5047"/>
    <w:rsid w:val="00CE5886"/>
    <w:rsid w:val="00CE5C5D"/>
    <w:rsid w:val="00CE6069"/>
    <w:rsid w:val="00CE7DDA"/>
    <w:rsid w:val="00CF03BB"/>
    <w:rsid w:val="00CF096C"/>
    <w:rsid w:val="00CF1531"/>
    <w:rsid w:val="00CF1641"/>
    <w:rsid w:val="00CF18AF"/>
    <w:rsid w:val="00CF39EB"/>
    <w:rsid w:val="00CF5B3D"/>
    <w:rsid w:val="00CF6451"/>
    <w:rsid w:val="00CF6829"/>
    <w:rsid w:val="00CF6C70"/>
    <w:rsid w:val="00CF6EAC"/>
    <w:rsid w:val="00D00AA8"/>
    <w:rsid w:val="00D00EED"/>
    <w:rsid w:val="00D016EE"/>
    <w:rsid w:val="00D01A04"/>
    <w:rsid w:val="00D01E1C"/>
    <w:rsid w:val="00D03029"/>
    <w:rsid w:val="00D03131"/>
    <w:rsid w:val="00D039AA"/>
    <w:rsid w:val="00D060D8"/>
    <w:rsid w:val="00D069FE"/>
    <w:rsid w:val="00D06DC4"/>
    <w:rsid w:val="00D06E35"/>
    <w:rsid w:val="00D072AE"/>
    <w:rsid w:val="00D074BD"/>
    <w:rsid w:val="00D1025E"/>
    <w:rsid w:val="00D12F02"/>
    <w:rsid w:val="00D13F87"/>
    <w:rsid w:val="00D165C0"/>
    <w:rsid w:val="00D172CD"/>
    <w:rsid w:val="00D1754C"/>
    <w:rsid w:val="00D210EF"/>
    <w:rsid w:val="00D2124D"/>
    <w:rsid w:val="00D22941"/>
    <w:rsid w:val="00D22F20"/>
    <w:rsid w:val="00D23438"/>
    <w:rsid w:val="00D23FBF"/>
    <w:rsid w:val="00D24111"/>
    <w:rsid w:val="00D24267"/>
    <w:rsid w:val="00D24674"/>
    <w:rsid w:val="00D2515A"/>
    <w:rsid w:val="00D26AE2"/>
    <w:rsid w:val="00D26F80"/>
    <w:rsid w:val="00D274EA"/>
    <w:rsid w:val="00D31105"/>
    <w:rsid w:val="00D31476"/>
    <w:rsid w:val="00D32E15"/>
    <w:rsid w:val="00D33690"/>
    <w:rsid w:val="00D338C3"/>
    <w:rsid w:val="00D33CC2"/>
    <w:rsid w:val="00D3560E"/>
    <w:rsid w:val="00D357B8"/>
    <w:rsid w:val="00D40EA1"/>
    <w:rsid w:val="00D41761"/>
    <w:rsid w:val="00D42281"/>
    <w:rsid w:val="00D4309C"/>
    <w:rsid w:val="00D4447C"/>
    <w:rsid w:val="00D4449F"/>
    <w:rsid w:val="00D4463B"/>
    <w:rsid w:val="00D44B56"/>
    <w:rsid w:val="00D461BF"/>
    <w:rsid w:val="00D468C7"/>
    <w:rsid w:val="00D4786D"/>
    <w:rsid w:val="00D478D3"/>
    <w:rsid w:val="00D47917"/>
    <w:rsid w:val="00D501E0"/>
    <w:rsid w:val="00D50FD0"/>
    <w:rsid w:val="00D52247"/>
    <w:rsid w:val="00D52EE9"/>
    <w:rsid w:val="00D52F3F"/>
    <w:rsid w:val="00D53133"/>
    <w:rsid w:val="00D53491"/>
    <w:rsid w:val="00D53C64"/>
    <w:rsid w:val="00D541FB"/>
    <w:rsid w:val="00D54835"/>
    <w:rsid w:val="00D57054"/>
    <w:rsid w:val="00D57898"/>
    <w:rsid w:val="00D57A35"/>
    <w:rsid w:val="00D57C85"/>
    <w:rsid w:val="00D60520"/>
    <w:rsid w:val="00D615D1"/>
    <w:rsid w:val="00D61EDA"/>
    <w:rsid w:val="00D63037"/>
    <w:rsid w:val="00D63163"/>
    <w:rsid w:val="00D64BE9"/>
    <w:rsid w:val="00D6553B"/>
    <w:rsid w:val="00D6711A"/>
    <w:rsid w:val="00D70166"/>
    <w:rsid w:val="00D7098E"/>
    <w:rsid w:val="00D71B90"/>
    <w:rsid w:val="00D71C1E"/>
    <w:rsid w:val="00D72924"/>
    <w:rsid w:val="00D72B72"/>
    <w:rsid w:val="00D74061"/>
    <w:rsid w:val="00D74936"/>
    <w:rsid w:val="00D752A4"/>
    <w:rsid w:val="00D764F9"/>
    <w:rsid w:val="00D77378"/>
    <w:rsid w:val="00D778BF"/>
    <w:rsid w:val="00D77D57"/>
    <w:rsid w:val="00D80623"/>
    <w:rsid w:val="00D80A99"/>
    <w:rsid w:val="00D80D4C"/>
    <w:rsid w:val="00D811FE"/>
    <w:rsid w:val="00D8142B"/>
    <w:rsid w:val="00D81F05"/>
    <w:rsid w:val="00D82A99"/>
    <w:rsid w:val="00D82CD8"/>
    <w:rsid w:val="00D86171"/>
    <w:rsid w:val="00D8670A"/>
    <w:rsid w:val="00D87146"/>
    <w:rsid w:val="00D909EA"/>
    <w:rsid w:val="00D90DFD"/>
    <w:rsid w:val="00D91816"/>
    <w:rsid w:val="00D918AB"/>
    <w:rsid w:val="00D91E8A"/>
    <w:rsid w:val="00D93A9D"/>
    <w:rsid w:val="00D94A62"/>
    <w:rsid w:val="00D95E97"/>
    <w:rsid w:val="00D975A5"/>
    <w:rsid w:val="00DA1367"/>
    <w:rsid w:val="00DA1F9B"/>
    <w:rsid w:val="00DA2F64"/>
    <w:rsid w:val="00DA30CF"/>
    <w:rsid w:val="00DA4E97"/>
    <w:rsid w:val="00DA50BD"/>
    <w:rsid w:val="00DA56F6"/>
    <w:rsid w:val="00DA66B5"/>
    <w:rsid w:val="00DB127F"/>
    <w:rsid w:val="00DB15D8"/>
    <w:rsid w:val="00DB1B34"/>
    <w:rsid w:val="00DB2F77"/>
    <w:rsid w:val="00DB49DE"/>
    <w:rsid w:val="00DB5EE0"/>
    <w:rsid w:val="00DB60A4"/>
    <w:rsid w:val="00DB719C"/>
    <w:rsid w:val="00DB72B8"/>
    <w:rsid w:val="00DC08C2"/>
    <w:rsid w:val="00DC0923"/>
    <w:rsid w:val="00DC1F09"/>
    <w:rsid w:val="00DC257A"/>
    <w:rsid w:val="00DC2ADA"/>
    <w:rsid w:val="00DC2EAD"/>
    <w:rsid w:val="00DC369D"/>
    <w:rsid w:val="00DC4EBE"/>
    <w:rsid w:val="00DC5450"/>
    <w:rsid w:val="00DC67AE"/>
    <w:rsid w:val="00DC7473"/>
    <w:rsid w:val="00DC752B"/>
    <w:rsid w:val="00DD0589"/>
    <w:rsid w:val="00DD0F79"/>
    <w:rsid w:val="00DD11A9"/>
    <w:rsid w:val="00DD1526"/>
    <w:rsid w:val="00DD1D6A"/>
    <w:rsid w:val="00DD22A5"/>
    <w:rsid w:val="00DD2F07"/>
    <w:rsid w:val="00DD3EA4"/>
    <w:rsid w:val="00DD44F6"/>
    <w:rsid w:val="00DD4C58"/>
    <w:rsid w:val="00DD506B"/>
    <w:rsid w:val="00DD72A4"/>
    <w:rsid w:val="00DD74B8"/>
    <w:rsid w:val="00DE095E"/>
    <w:rsid w:val="00DE11AF"/>
    <w:rsid w:val="00DE1B01"/>
    <w:rsid w:val="00DE2CB3"/>
    <w:rsid w:val="00DE39C2"/>
    <w:rsid w:val="00DE39FC"/>
    <w:rsid w:val="00DE51B9"/>
    <w:rsid w:val="00DE5498"/>
    <w:rsid w:val="00DE5A90"/>
    <w:rsid w:val="00DE7077"/>
    <w:rsid w:val="00DE7082"/>
    <w:rsid w:val="00DE71B4"/>
    <w:rsid w:val="00DE7CDC"/>
    <w:rsid w:val="00DF0EA7"/>
    <w:rsid w:val="00DF16B2"/>
    <w:rsid w:val="00DF2CDB"/>
    <w:rsid w:val="00DF335A"/>
    <w:rsid w:val="00DF3CB1"/>
    <w:rsid w:val="00DF5683"/>
    <w:rsid w:val="00DF57F5"/>
    <w:rsid w:val="00DF635A"/>
    <w:rsid w:val="00DF7F8A"/>
    <w:rsid w:val="00E00AD4"/>
    <w:rsid w:val="00E00DFF"/>
    <w:rsid w:val="00E013A6"/>
    <w:rsid w:val="00E01799"/>
    <w:rsid w:val="00E02A7C"/>
    <w:rsid w:val="00E0345C"/>
    <w:rsid w:val="00E03D46"/>
    <w:rsid w:val="00E04189"/>
    <w:rsid w:val="00E04533"/>
    <w:rsid w:val="00E049BF"/>
    <w:rsid w:val="00E04BE3"/>
    <w:rsid w:val="00E04E91"/>
    <w:rsid w:val="00E05A4A"/>
    <w:rsid w:val="00E066BE"/>
    <w:rsid w:val="00E0705C"/>
    <w:rsid w:val="00E07D51"/>
    <w:rsid w:val="00E109E8"/>
    <w:rsid w:val="00E12D55"/>
    <w:rsid w:val="00E1326A"/>
    <w:rsid w:val="00E138AB"/>
    <w:rsid w:val="00E13AE7"/>
    <w:rsid w:val="00E14898"/>
    <w:rsid w:val="00E16C1C"/>
    <w:rsid w:val="00E16ECF"/>
    <w:rsid w:val="00E17073"/>
    <w:rsid w:val="00E20532"/>
    <w:rsid w:val="00E228F3"/>
    <w:rsid w:val="00E23041"/>
    <w:rsid w:val="00E249B1"/>
    <w:rsid w:val="00E24D40"/>
    <w:rsid w:val="00E250D5"/>
    <w:rsid w:val="00E26518"/>
    <w:rsid w:val="00E26CC7"/>
    <w:rsid w:val="00E2700F"/>
    <w:rsid w:val="00E27748"/>
    <w:rsid w:val="00E3000B"/>
    <w:rsid w:val="00E3039E"/>
    <w:rsid w:val="00E30B74"/>
    <w:rsid w:val="00E31BAD"/>
    <w:rsid w:val="00E32045"/>
    <w:rsid w:val="00E326A1"/>
    <w:rsid w:val="00E32D87"/>
    <w:rsid w:val="00E32F90"/>
    <w:rsid w:val="00E334DE"/>
    <w:rsid w:val="00E33F01"/>
    <w:rsid w:val="00E347BC"/>
    <w:rsid w:val="00E3551C"/>
    <w:rsid w:val="00E36747"/>
    <w:rsid w:val="00E36F11"/>
    <w:rsid w:val="00E40565"/>
    <w:rsid w:val="00E4093D"/>
    <w:rsid w:val="00E40DA1"/>
    <w:rsid w:val="00E415FD"/>
    <w:rsid w:val="00E43002"/>
    <w:rsid w:val="00E44829"/>
    <w:rsid w:val="00E452D8"/>
    <w:rsid w:val="00E45760"/>
    <w:rsid w:val="00E46D30"/>
    <w:rsid w:val="00E46DEB"/>
    <w:rsid w:val="00E46F09"/>
    <w:rsid w:val="00E510F8"/>
    <w:rsid w:val="00E5122D"/>
    <w:rsid w:val="00E51995"/>
    <w:rsid w:val="00E52ED9"/>
    <w:rsid w:val="00E536FD"/>
    <w:rsid w:val="00E53D25"/>
    <w:rsid w:val="00E53E03"/>
    <w:rsid w:val="00E549BA"/>
    <w:rsid w:val="00E552B3"/>
    <w:rsid w:val="00E55805"/>
    <w:rsid w:val="00E55E41"/>
    <w:rsid w:val="00E56EFD"/>
    <w:rsid w:val="00E6022C"/>
    <w:rsid w:val="00E602DF"/>
    <w:rsid w:val="00E605D8"/>
    <w:rsid w:val="00E60AB9"/>
    <w:rsid w:val="00E61532"/>
    <w:rsid w:val="00E61979"/>
    <w:rsid w:val="00E61C6D"/>
    <w:rsid w:val="00E61CDF"/>
    <w:rsid w:val="00E625DE"/>
    <w:rsid w:val="00E63555"/>
    <w:rsid w:val="00E635C1"/>
    <w:rsid w:val="00E64856"/>
    <w:rsid w:val="00E6630F"/>
    <w:rsid w:val="00E66ED2"/>
    <w:rsid w:val="00E671E8"/>
    <w:rsid w:val="00E672AD"/>
    <w:rsid w:val="00E6733A"/>
    <w:rsid w:val="00E67341"/>
    <w:rsid w:val="00E67963"/>
    <w:rsid w:val="00E67E39"/>
    <w:rsid w:val="00E7012C"/>
    <w:rsid w:val="00E70294"/>
    <w:rsid w:val="00E7036F"/>
    <w:rsid w:val="00E70663"/>
    <w:rsid w:val="00E7252B"/>
    <w:rsid w:val="00E72C02"/>
    <w:rsid w:val="00E73A8A"/>
    <w:rsid w:val="00E74823"/>
    <w:rsid w:val="00E76312"/>
    <w:rsid w:val="00E767B2"/>
    <w:rsid w:val="00E7684A"/>
    <w:rsid w:val="00E77E79"/>
    <w:rsid w:val="00E80154"/>
    <w:rsid w:val="00E80E1F"/>
    <w:rsid w:val="00E81B56"/>
    <w:rsid w:val="00E81F35"/>
    <w:rsid w:val="00E82559"/>
    <w:rsid w:val="00E84DA6"/>
    <w:rsid w:val="00E868BE"/>
    <w:rsid w:val="00E86976"/>
    <w:rsid w:val="00E86C92"/>
    <w:rsid w:val="00E8799F"/>
    <w:rsid w:val="00E87CFF"/>
    <w:rsid w:val="00E90D96"/>
    <w:rsid w:val="00E9206F"/>
    <w:rsid w:val="00E9249C"/>
    <w:rsid w:val="00E92D2A"/>
    <w:rsid w:val="00E938CD"/>
    <w:rsid w:val="00E93AA8"/>
    <w:rsid w:val="00E95EDD"/>
    <w:rsid w:val="00E9747A"/>
    <w:rsid w:val="00EA2281"/>
    <w:rsid w:val="00EA24DE"/>
    <w:rsid w:val="00EA2902"/>
    <w:rsid w:val="00EA2A9F"/>
    <w:rsid w:val="00EA315D"/>
    <w:rsid w:val="00EA7ECB"/>
    <w:rsid w:val="00EB026E"/>
    <w:rsid w:val="00EB1092"/>
    <w:rsid w:val="00EB10D3"/>
    <w:rsid w:val="00EB1182"/>
    <w:rsid w:val="00EB2E85"/>
    <w:rsid w:val="00EB37B8"/>
    <w:rsid w:val="00EB3E62"/>
    <w:rsid w:val="00EB4AF2"/>
    <w:rsid w:val="00EB4D74"/>
    <w:rsid w:val="00EB55F8"/>
    <w:rsid w:val="00EC05B0"/>
    <w:rsid w:val="00EC0DE2"/>
    <w:rsid w:val="00EC1E43"/>
    <w:rsid w:val="00EC1EEB"/>
    <w:rsid w:val="00EC1F48"/>
    <w:rsid w:val="00EC20CF"/>
    <w:rsid w:val="00EC4006"/>
    <w:rsid w:val="00EC4A4E"/>
    <w:rsid w:val="00EC4BFA"/>
    <w:rsid w:val="00EC5549"/>
    <w:rsid w:val="00EC6139"/>
    <w:rsid w:val="00EC66BB"/>
    <w:rsid w:val="00EC6A99"/>
    <w:rsid w:val="00EC7144"/>
    <w:rsid w:val="00EC7837"/>
    <w:rsid w:val="00EC78EA"/>
    <w:rsid w:val="00ED0578"/>
    <w:rsid w:val="00ED099D"/>
    <w:rsid w:val="00ED2885"/>
    <w:rsid w:val="00ED3900"/>
    <w:rsid w:val="00ED4926"/>
    <w:rsid w:val="00ED533C"/>
    <w:rsid w:val="00ED55BD"/>
    <w:rsid w:val="00ED5C84"/>
    <w:rsid w:val="00ED5FBC"/>
    <w:rsid w:val="00ED5FF3"/>
    <w:rsid w:val="00ED676B"/>
    <w:rsid w:val="00ED67B6"/>
    <w:rsid w:val="00ED7F64"/>
    <w:rsid w:val="00EE0F24"/>
    <w:rsid w:val="00EE1261"/>
    <w:rsid w:val="00EE198A"/>
    <w:rsid w:val="00EE2337"/>
    <w:rsid w:val="00EE2CF3"/>
    <w:rsid w:val="00EE6605"/>
    <w:rsid w:val="00EF2311"/>
    <w:rsid w:val="00EF28FD"/>
    <w:rsid w:val="00EF2974"/>
    <w:rsid w:val="00EF2AE4"/>
    <w:rsid w:val="00EF335E"/>
    <w:rsid w:val="00EF3CD1"/>
    <w:rsid w:val="00EF479C"/>
    <w:rsid w:val="00EF47FC"/>
    <w:rsid w:val="00EF68DC"/>
    <w:rsid w:val="00EF6B97"/>
    <w:rsid w:val="00F0395E"/>
    <w:rsid w:val="00F03B73"/>
    <w:rsid w:val="00F03FF5"/>
    <w:rsid w:val="00F0418C"/>
    <w:rsid w:val="00F05314"/>
    <w:rsid w:val="00F06142"/>
    <w:rsid w:val="00F0688E"/>
    <w:rsid w:val="00F0743E"/>
    <w:rsid w:val="00F102B9"/>
    <w:rsid w:val="00F1128E"/>
    <w:rsid w:val="00F11F10"/>
    <w:rsid w:val="00F12023"/>
    <w:rsid w:val="00F12978"/>
    <w:rsid w:val="00F12C36"/>
    <w:rsid w:val="00F12F3D"/>
    <w:rsid w:val="00F13214"/>
    <w:rsid w:val="00F14DEF"/>
    <w:rsid w:val="00F16B22"/>
    <w:rsid w:val="00F16E22"/>
    <w:rsid w:val="00F2094B"/>
    <w:rsid w:val="00F20C5A"/>
    <w:rsid w:val="00F22F3C"/>
    <w:rsid w:val="00F23FC5"/>
    <w:rsid w:val="00F25938"/>
    <w:rsid w:val="00F2624A"/>
    <w:rsid w:val="00F26994"/>
    <w:rsid w:val="00F2731B"/>
    <w:rsid w:val="00F27ED4"/>
    <w:rsid w:val="00F31A3A"/>
    <w:rsid w:val="00F31B42"/>
    <w:rsid w:val="00F31FA1"/>
    <w:rsid w:val="00F328A2"/>
    <w:rsid w:val="00F32FC2"/>
    <w:rsid w:val="00F33D78"/>
    <w:rsid w:val="00F34AEE"/>
    <w:rsid w:val="00F3727C"/>
    <w:rsid w:val="00F404B8"/>
    <w:rsid w:val="00F40B62"/>
    <w:rsid w:val="00F41055"/>
    <w:rsid w:val="00F41FF0"/>
    <w:rsid w:val="00F4264D"/>
    <w:rsid w:val="00F428B5"/>
    <w:rsid w:val="00F42B84"/>
    <w:rsid w:val="00F431EF"/>
    <w:rsid w:val="00F432B8"/>
    <w:rsid w:val="00F4472C"/>
    <w:rsid w:val="00F44746"/>
    <w:rsid w:val="00F44C6E"/>
    <w:rsid w:val="00F44E19"/>
    <w:rsid w:val="00F46240"/>
    <w:rsid w:val="00F46462"/>
    <w:rsid w:val="00F47C64"/>
    <w:rsid w:val="00F50062"/>
    <w:rsid w:val="00F5027A"/>
    <w:rsid w:val="00F5081B"/>
    <w:rsid w:val="00F51E56"/>
    <w:rsid w:val="00F53C86"/>
    <w:rsid w:val="00F565FA"/>
    <w:rsid w:val="00F5739A"/>
    <w:rsid w:val="00F5747C"/>
    <w:rsid w:val="00F578BA"/>
    <w:rsid w:val="00F57E2E"/>
    <w:rsid w:val="00F60731"/>
    <w:rsid w:val="00F62338"/>
    <w:rsid w:val="00F623EA"/>
    <w:rsid w:val="00F62548"/>
    <w:rsid w:val="00F62D39"/>
    <w:rsid w:val="00F63E58"/>
    <w:rsid w:val="00F63E95"/>
    <w:rsid w:val="00F6410C"/>
    <w:rsid w:val="00F64610"/>
    <w:rsid w:val="00F6524D"/>
    <w:rsid w:val="00F65673"/>
    <w:rsid w:val="00F66066"/>
    <w:rsid w:val="00F677AF"/>
    <w:rsid w:val="00F67A5F"/>
    <w:rsid w:val="00F70844"/>
    <w:rsid w:val="00F709E1"/>
    <w:rsid w:val="00F72F4E"/>
    <w:rsid w:val="00F74BC2"/>
    <w:rsid w:val="00F74C40"/>
    <w:rsid w:val="00F7551B"/>
    <w:rsid w:val="00F75D35"/>
    <w:rsid w:val="00F763ED"/>
    <w:rsid w:val="00F76DB1"/>
    <w:rsid w:val="00F76FC5"/>
    <w:rsid w:val="00F77B25"/>
    <w:rsid w:val="00F77FF7"/>
    <w:rsid w:val="00F80F2A"/>
    <w:rsid w:val="00F81BA1"/>
    <w:rsid w:val="00F81FDF"/>
    <w:rsid w:val="00F8298C"/>
    <w:rsid w:val="00F84B13"/>
    <w:rsid w:val="00F85DD5"/>
    <w:rsid w:val="00F85EB9"/>
    <w:rsid w:val="00F86A84"/>
    <w:rsid w:val="00F87884"/>
    <w:rsid w:val="00F878C6"/>
    <w:rsid w:val="00F90B42"/>
    <w:rsid w:val="00F90C66"/>
    <w:rsid w:val="00F9173B"/>
    <w:rsid w:val="00F92FAD"/>
    <w:rsid w:val="00F937AF"/>
    <w:rsid w:val="00F93B43"/>
    <w:rsid w:val="00F94160"/>
    <w:rsid w:val="00F9441A"/>
    <w:rsid w:val="00F94C15"/>
    <w:rsid w:val="00F955B6"/>
    <w:rsid w:val="00F95A0E"/>
    <w:rsid w:val="00F95B5E"/>
    <w:rsid w:val="00F96058"/>
    <w:rsid w:val="00F961B3"/>
    <w:rsid w:val="00F965BF"/>
    <w:rsid w:val="00F96E71"/>
    <w:rsid w:val="00FA2817"/>
    <w:rsid w:val="00FA33DB"/>
    <w:rsid w:val="00FA3505"/>
    <w:rsid w:val="00FA3F33"/>
    <w:rsid w:val="00FA49B9"/>
    <w:rsid w:val="00FA4F09"/>
    <w:rsid w:val="00FA50A2"/>
    <w:rsid w:val="00FA5B13"/>
    <w:rsid w:val="00FA64C3"/>
    <w:rsid w:val="00FB0510"/>
    <w:rsid w:val="00FB083B"/>
    <w:rsid w:val="00FB0937"/>
    <w:rsid w:val="00FB0954"/>
    <w:rsid w:val="00FB0A71"/>
    <w:rsid w:val="00FB11E5"/>
    <w:rsid w:val="00FB2DE6"/>
    <w:rsid w:val="00FB3979"/>
    <w:rsid w:val="00FB42A0"/>
    <w:rsid w:val="00FB4739"/>
    <w:rsid w:val="00FB4A8E"/>
    <w:rsid w:val="00FB5284"/>
    <w:rsid w:val="00FB66F1"/>
    <w:rsid w:val="00FB6DAE"/>
    <w:rsid w:val="00FC118D"/>
    <w:rsid w:val="00FC12EF"/>
    <w:rsid w:val="00FC13B5"/>
    <w:rsid w:val="00FC211B"/>
    <w:rsid w:val="00FC48EC"/>
    <w:rsid w:val="00FC4AC7"/>
    <w:rsid w:val="00FC4CA4"/>
    <w:rsid w:val="00FC5CBB"/>
    <w:rsid w:val="00FC5D44"/>
    <w:rsid w:val="00FC61A9"/>
    <w:rsid w:val="00FC645A"/>
    <w:rsid w:val="00FC71E1"/>
    <w:rsid w:val="00FC73A0"/>
    <w:rsid w:val="00FC790E"/>
    <w:rsid w:val="00FD1590"/>
    <w:rsid w:val="00FD15EE"/>
    <w:rsid w:val="00FD250B"/>
    <w:rsid w:val="00FD2A9F"/>
    <w:rsid w:val="00FD3D47"/>
    <w:rsid w:val="00FD43CC"/>
    <w:rsid w:val="00FD4549"/>
    <w:rsid w:val="00FD7116"/>
    <w:rsid w:val="00FD750C"/>
    <w:rsid w:val="00FE0377"/>
    <w:rsid w:val="00FE08F9"/>
    <w:rsid w:val="00FE1325"/>
    <w:rsid w:val="00FE14D0"/>
    <w:rsid w:val="00FE2714"/>
    <w:rsid w:val="00FE2B28"/>
    <w:rsid w:val="00FE3882"/>
    <w:rsid w:val="00FE46E6"/>
    <w:rsid w:val="00FE484E"/>
    <w:rsid w:val="00FE48C3"/>
    <w:rsid w:val="00FE4F3C"/>
    <w:rsid w:val="00FE501C"/>
    <w:rsid w:val="00FE626B"/>
    <w:rsid w:val="00FE6820"/>
    <w:rsid w:val="00FE7B65"/>
    <w:rsid w:val="00FF2F2E"/>
    <w:rsid w:val="00FF341A"/>
    <w:rsid w:val="00FF4CAE"/>
    <w:rsid w:val="00FF506D"/>
    <w:rsid w:val="00FF5E77"/>
    <w:rsid w:val="00FF65F2"/>
    <w:rsid w:val="00FF66AE"/>
    <w:rsid w:val="00FF6ED2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51FEC590"/>
  <w15:chartTrackingRefBased/>
  <w15:docId w15:val="{227161BB-B4D3-438B-848E-6367E94A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061C2"/>
    <w:pPr>
      <w:spacing w:after="120"/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AC49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C49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1247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1F3763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85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856BF"/>
  </w:style>
  <w:style w:type="paragraph" w:styleId="Noga">
    <w:name w:val="footer"/>
    <w:basedOn w:val="Navaden"/>
    <w:link w:val="NogaZnak"/>
    <w:uiPriority w:val="99"/>
    <w:unhideWhenUsed/>
    <w:rsid w:val="00485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856B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5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856BF"/>
    <w:rPr>
      <w:rFonts w:ascii="Segoe UI" w:hAnsi="Segoe UI" w:cs="Segoe UI"/>
      <w:sz w:val="18"/>
      <w:szCs w:val="18"/>
    </w:rPr>
  </w:style>
  <w:style w:type="paragraph" w:styleId="Brezrazmikov">
    <w:name w:val="No Spacing"/>
    <w:link w:val="BrezrazmikovZnak"/>
    <w:uiPriority w:val="1"/>
    <w:qFormat/>
    <w:rsid w:val="002061C2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2061C2"/>
    <w:rPr>
      <w:rFonts w:eastAsiaTheme="minorEastAsia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AC49C7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Naslov1Znak">
    <w:name w:val="Naslov 1 Znak"/>
    <w:basedOn w:val="Privzetapisavaodstavka"/>
    <w:link w:val="Naslov1"/>
    <w:uiPriority w:val="9"/>
    <w:rsid w:val="00AC49C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Odstavekseznama">
    <w:name w:val="List Paragraph"/>
    <w:aliases w:val="za tekst"/>
    <w:basedOn w:val="Navaden"/>
    <w:link w:val="OdstavekseznamaZnak"/>
    <w:uiPriority w:val="34"/>
    <w:qFormat/>
    <w:rsid w:val="00613B5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23585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23585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DB1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4poudarek6">
    <w:name w:val="Grid Table 4 Accent 6"/>
    <w:basedOn w:val="Navadnatabela"/>
    <w:uiPriority w:val="49"/>
    <w:rsid w:val="00DB127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aslovTOC">
    <w:name w:val="TOC Heading"/>
    <w:basedOn w:val="Naslov1"/>
    <w:next w:val="Navaden"/>
    <w:uiPriority w:val="39"/>
    <w:unhideWhenUsed/>
    <w:qFormat/>
    <w:rsid w:val="008C3E68"/>
    <w:pPr>
      <w:jc w:val="left"/>
      <w:outlineLvl w:val="9"/>
    </w:pPr>
    <w:rPr>
      <w:b w:val="0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8C3E6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8C3E68"/>
    <w:pPr>
      <w:spacing w:after="100"/>
      <w:ind w:left="220"/>
    </w:pPr>
  </w:style>
  <w:style w:type="character" w:customStyle="1" w:styleId="Naslov3Znak">
    <w:name w:val="Naslov 3 Znak"/>
    <w:basedOn w:val="Privzetapisavaodstavka"/>
    <w:link w:val="Naslov3"/>
    <w:uiPriority w:val="9"/>
    <w:rsid w:val="00124751"/>
    <w:rPr>
      <w:rFonts w:asciiTheme="majorHAnsi" w:eastAsiaTheme="majorEastAsia" w:hAnsiTheme="majorHAnsi" w:cstheme="majorBidi"/>
      <w:b/>
      <w:i/>
      <w:color w:val="1F3763" w:themeColor="accent1" w:themeShade="7F"/>
      <w:sz w:val="24"/>
      <w:szCs w:val="24"/>
    </w:rPr>
  </w:style>
  <w:style w:type="paragraph" w:styleId="Kazalovsebine3">
    <w:name w:val="toc 3"/>
    <w:basedOn w:val="Navaden"/>
    <w:next w:val="Navaden"/>
    <w:autoRedefine/>
    <w:uiPriority w:val="39"/>
    <w:unhideWhenUsed/>
    <w:rsid w:val="003A71C6"/>
    <w:pPr>
      <w:spacing w:after="100"/>
      <w:ind w:left="440"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C019E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C019E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019E9"/>
    <w:rPr>
      <w:vertAlign w:val="superscript"/>
    </w:rPr>
  </w:style>
  <w:style w:type="table" w:styleId="Tabelabarvnamrea6poudarek6">
    <w:name w:val="Grid Table 6 Colorful Accent 6"/>
    <w:basedOn w:val="Navadnatabela"/>
    <w:uiPriority w:val="51"/>
    <w:rsid w:val="00CE504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F96E71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F96E71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F96E71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A61E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61E3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61E3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61E3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61E3A"/>
    <w:rPr>
      <w:b/>
      <w:bCs/>
      <w:sz w:val="20"/>
      <w:szCs w:val="20"/>
    </w:rPr>
  </w:style>
  <w:style w:type="character" w:customStyle="1" w:styleId="OdstavekseznamaZnak">
    <w:name w:val="Odstavek seznama Znak"/>
    <w:aliases w:val="za tekst Znak"/>
    <w:link w:val="Odstavekseznama"/>
    <w:uiPriority w:val="34"/>
    <w:locked/>
    <w:rsid w:val="004D5235"/>
  </w:style>
  <w:style w:type="table" w:styleId="Tabelasvetlamrea1poudarek3">
    <w:name w:val="Grid Table 1 Light Accent 3"/>
    <w:basedOn w:val="Navadnatabela"/>
    <w:uiPriority w:val="46"/>
    <w:rsid w:val="00D8062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CF7DADA-C7FF-4B32-B13D-2D872E6C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Pahor-Žvanut</dc:creator>
  <cp:keywords/>
  <dc:description/>
  <cp:lastModifiedBy>Alenka Pahor-Žvanut</cp:lastModifiedBy>
  <cp:revision>5</cp:revision>
  <cp:lastPrinted>2020-08-25T09:28:00Z</cp:lastPrinted>
  <dcterms:created xsi:type="dcterms:W3CDTF">2020-08-25T10:04:00Z</dcterms:created>
  <dcterms:modified xsi:type="dcterms:W3CDTF">2020-08-25T10:13:00Z</dcterms:modified>
</cp:coreProperties>
</file>